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7777777" w:rsidR="00B2593C" w:rsidRDefault="00CA42B0" w:rsidP="00CA42B0">
      <w:pPr>
        <w:pStyle w:val="1"/>
        <w:jc w:val="center"/>
        <w:rPr>
          <w:b/>
        </w:rPr>
      </w:pPr>
      <w:r w:rsidRPr="00CA42B0">
        <w:rPr>
          <w:b/>
        </w:rPr>
        <w:t>Blazor</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9F7A17B" w14:textId="37251057" w:rsidR="00CF1699" w:rsidRDefault="00615FEB">
      <w:pPr>
        <w:pStyle w:val="21"/>
        <w:tabs>
          <w:tab w:val="right" w:leader="dot" w:pos="9350"/>
        </w:tabs>
        <w:rPr>
          <w:noProof/>
          <w:kern w:val="2"/>
          <w:sz w:val="21"/>
        </w:rPr>
      </w:pPr>
      <w:r>
        <w:fldChar w:fldCharType="begin"/>
      </w:r>
      <w:r>
        <w:instrText xml:space="preserve"> TOC \o "2-9" </w:instrText>
      </w:r>
      <w:r>
        <w:fldChar w:fldCharType="separate"/>
      </w:r>
      <w:bookmarkStart w:id="0" w:name="_GoBack"/>
      <w:bookmarkEnd w:id="0"/>
      <w:r w:rsidR="00CF1699">
        <w:rPr>
          <w:noProof/>
        </w:rPr>
        <w:t>本自習書について</w:t>
      </w:r>
      <w:r w:rsidR="00CF1699">
        <w:rPr>
          <w:noProof/>
        </w:rPr>
        <w:tab/>
      </w:r>
      <w:r w:rsidR="00CF1699">
        <w:rPr>
          <w:noProof/>
        </w:rPr>
        <w:fldChar w:fldCharType="begin"/>
      </w:r>
      <w:r w:rsidR="00CF1699">
        <w:rPr>
          <w:noProof/>
        </w:rPr>
        <w:instrText xml:space="preserve"> PAGEREF _Toc3106144 \h </w:instrText>
      </w:r>
      <w:r w:rsidR="00CF1699">
        <w:rPr>
          <w:noProof/>
        </w:rPr>
      </w:r>
      <w:r w:rsidR="00CF1699">
        <w:rPr>
          <w:noProof/>
        </w:rPr>
        <w:fldChar w:fldCharType="separate"/>
      </w:r>
      <w:r w:rsidR="008620F1">
        <w:rPr>
          <w:noProof/>
        </w:rPr>
        <w:t>4</w:t>
      </w:r>
      <w:r w:rsidR="00CF1699">
        <w:rPr>
          <w:noProof/>
        </w:rPr>
        <w:fldChar w:fldCharType="end"/>
      </w:r>
    </w:p>
    <w:p w14:paraId="0BFAD689" w14:textId="6465EAFB" w:rsidR="00CF1699" w:rsidRDefault="00CF1699">
      <w:pPr>
        <w:pStyle w:val="21"/>
        <w:tabs>
          <w:tab w:val="right" w:leader="dot" w:pos="9350"/>
        </w:tabs>
        <w:rPr>
          <w:noProof/>
          <w:kern w:val="2"/>
          <w:sz w:val="21"/>
        </w:rPr>
      </w:pPr>
      <w:r>
        <w:rPr>
          <w:noProof/>
        </w:rPr>
        <w:t>主な対象者</w:t>
      </w:r>
      <w:r>
        <w:rPr>
          <w:noProof/>
        </w:rPr>
        <w:tab/>
      </w:r>
      <w:r>
        <w:rPr>
          <w:noProof/>
        </w:rPr>
        <w:fldChar w:fldCharType="begin"/>
      </w:r>
      <w:r>
        <w:rPr>
          <w:noProof/>
        </w:rPr>
        <w:instrText xml:space="preserve"> PAGEREF _Toc3106145 \h </w:instrText>
      </w:r>
      <w:r>
        <w:rPr>
          <w:noProof/>
        </w:rPr>
      </w:r>
      <w:r>
        <w:rPr>
          <w:noProof/>
        </w:rPr>
        <w:fldChar w:fldCharType="separate"/>
      </w:r>
      <w:r w:rsidR="008620F1">
        <w:rPr>
          <w:noProof/>
        </w:rPr>
        <w:t>4</w:t>
      </w:r>
      <w:r>
        <w:rPr>
          <w:noProof/>
        </w:rPr>
        <w:fldChar w:fldCharType="end"/>
      </w:r>
    </w:p>
    <w:p w14:paraId="3104F9FF" w14:textId="242F51B2" w:rsidR="00CF1699" w:rsidRDefault="00CF1699">
      <w:pPr>
        <w:pStyle w:val="21"/>
        <w:tabs>
          <w:tab w:val="right" w:leader="dot" w:pos="9350"/>
        </w:tabs>
        <w:rPr>
          <w:noProof/>
          <w:kern w:val="2"/>
          <w:sz w:val="21"/>
        </w:rPr>
      </w:pPr>
      <w:r>
        <w:rPr>
          <w:noProof/>
        </w:rPr>
        <w:t>Blazor のバージョン</w:t>
      </w:r>
      <w:r>
        <w:rPr>
          <w:noProof/>
        </w:rPr>
        <w:tab/>
      </w:r>
      <w:r>
        <w:rPr>
          <w:noProof/>
        </w:rPr>
        <w:fldChar w:fldCharType="begin"/>
      </w:r>
      <w:r>
        <w:rPr>
          <w:noProof/>
        </w:rPr>
        <w:instrText xml:space="preserve"> PAGEREF _Toc3106146 \h </w:instrText>
      </w:r>
      <w:r>
        <w:rPr>
          <w:noProof/>
        </w:rPr>
      </w:r>
      <w:r>
        <w:rPr>
          <w:noProof/>
        </w:rPr>
        <w:fldChar w:fldCharType="separate"/>
      </w:r>
      <w:r w:rsidR="008620F1">
        <w:rPr>
          <w:noProof/>
        </w:rPr>
        <w:t>4</w:t>
      </w:r>
      <w:r>
        <w:rPr>
          <w:noProof/>
        </w:rPr>
        <w:fldChar w:fldCharType="end"/>
      </w:r>
    </w:p>
    <w:p w14:paraId="26F77644" w14:textId="1A0C134D" w:rsidR="00CF1699" w:rsidRDefault="00CF1699">
      <w:pPr>
        <w:pStyle w:val="21"/>
        <w:tabs>
          <w:tab w:val="right" w:leader="dot" w:pos="9350"/>
        </w:tabs>
        <w:rPr>
          <w:noProof/>
          <w:kern w:val="2"/>
          <w:sz w:val="21"/>
        </w:rPr>
      </w:pPr>
      <w:r>
        <w:rPr>
          <w:noProof/>
        </w:rPr>
        <w:t>開発環境</w:t>
      </w:r>
      <w:r>
        <w:rPr>
          <w:noProof/>
        </w:rPr>
        <w:tab/>
      </w:r>
      <w:r>
        <w:rPr>
          <w:noProof/>
        </w:rPr>
        <w:fldChar w:fldCharType="begin"/>
      </w:r>
      <w:r>
        <w:rPr>
          <w:noProof/>
        </w:rPr>
        <w:instrText xml:space="preserve"> PAGEREF _Toc3106147 \h </w:instrText>
      </w:r>
      <w:r>
        <w:rPr>
          <w:noProof/>
        </w:rPr>
      </w:r>
      <w:r>
        <w:rPr>
          <w:noProof/>
        </w:rPr>
        <w:fldChar w:fldCharType="separate"/>
      </w:r>
      <w:r w:rsidR="008620F1">
        <w:rPr>
          <w:noProof/>
        </w:rPr>
        <w:t>4</w:t>
      </w:r>
      <w:r>
        <w:rPr>
          <w:noProof/>
        </w:rPr>
        <w:fldChar w:fldCharType="end"/>
      </w:r>
    </w:p>
    <w:p w14:paraId="7E80E53E" w14:textId="188749EA" w:rsidR="00CF1699" w:rsidRDefault="00CF1699">
      <w:pPr>
        <w:pStyle w:val="21"/>
        <w:tabs>
          <w:tab w:val="right" w:leader="dot" w:pos="9350"/>
        </w:tabs>
        <w:rPr>
          <w:noProof/>
          <w:kern w:val="2"/>
          <w:sz w:val="21"/>
        </w:rPr>
      </w:pPr>
      <w:r>
        <w:rPr>
          <w:noProof/>
        </w:rPr>
        <w:t>この自習書で作成するWebアプリケーション</w:t>
      </w:r>
      <w:r>
        <w:rPr>
          <w:noProof/>
        </w:rPr>
        <w:tab/>
      </w:r>
      <w:r>
        <w:rPr>
          <w:noProof/>
        </w:rPr>
        <w:fldChar w:fldCharType="begin"/>
      </w:r>
      <w:r>
        <w:rPr>
          <w:noProof/>
        </w:rPr>
        <w:instrText xml:space="preserve"> PAGEREF _Toc3106148 \h </w:instrText>
      </w:r>
      <w:r>
        <w:rPr>
          <w:noProof/>
        </w:rPr>
      </w:r>
      <w:r>
        <w:rPr>
          <w:noProof/>
        </w:rPr>
        <w:fldChar w:fldCharType="separate"/>
      </w:r>
      <w:r w:rsidR="008620F1">
        <w:rPr>
          <w:noProof/>
        </w:rPr>
        <w:t>5</w:t>
      </w:r>
      <w:r>
        <w:rPr>
          <w:noProof/>
        </w:rPr>
        <w:fldChar w:fldCharType="end"/>
      </w:r>
    </w:p>
    <w:p w14:paraId="31E773DC" w14:textId="2F32CEC0" w:rsidR="00CF1699" w:rsidRDefault="00CF1699">
      <w:pPr>
        <w:pStyle w:val="21"/>
        <w:tabs>
          <w:tab w:val="left" w:pos="1050"/>
          <w:tab w:val="right" w:leader="dot" w:pos="9350"/>
        </w:tabs>
        <w:rPr>
          <w:noProof/>
          <w:kern w:val="2"/>
          <w:sz w:val="21"/>
        </w:rPr>
      </w:pPr>
      <w:r>
        <w:rPr>
          <w:noProof/>
        </w:rPr>
        <w:t xml:space="preserve">Step 1. </w:t>
      </w:r>
      <w:r>
        <w:rPr>
          <w:noProof/>
          <w:kern w:val="2"/>
          <w:sz w:val="21"/>
        </w:rPr>
        <w:tab/>
      </w:r>
      <w:r>
        <w:rPr>
          <w:noProof/>
        </w:rPr>
        <w:t>ボイラープレートのビルド</w:t>
      </w:r>
      <w:r>
        <w:rPr>
          <w:noProof/>
        </w:rPr>
        <w:tab/>
      </w:r>
      <w:r>
        <w:rPr>
          <w:noProof/>
        </w:rPr>
        <w:fldChar w:fldCharType="begin"/>
      </w:r>
      <w:r>
        <w:rPr>
          <w:noProof/>
        </w:rPr>
        <w:instrText xml:space="preserve"> PAGEREF _Toc3106149 \h </w:instrText>
      </w:r>
      <w:r>
        <w:rPr>
          <w:noProof/>
        </w:rPr>
      </w:r>
      <w:r>
        <w:rPr>
          <w:noProof/>
        </w:rPr>
        <w:fldChar w:fldCharType="separate"/>
      </w:r>
      <w:r w:rsidR="008620F1">
        <w:rPr>
          <w:noProof/>
        </w:rPr>
        <w:t>5</w:t>
      </w:r>
      <w:r>
        <w:rPr>
          <w:noProof/>
        </w:rPr>
        <w:fldChar w:fldCharType="end"/>
      </w:r>
    </w:p>
    <w:p w14:paraId="17548DF9" w14:textId="6968B871" w:rsidR="00CF1699" w:rsidRDefault="00CF1699">
      <w:pPr>
        <w:pStyle w:val="21"/>
        <w:tabs>
          <w:tab w:val="right" w:leader="dot" w:pos="9350"/>
        </w:tabs>
        <w:rPr>
          <w:noProof/>
          <w:kern w:val="2"/>
          <w:sz w:val="21"/>
        </w:rPr>
      </w:pPr>
      <w:r>
        <w:rPr>
          <w:noProof/>
        </w:rPr>
        <w:t>補足 - プロジェクトの構造</w:t>
      </w:r>
      <w:r>
        <w:rPr>
          <w:noProof/>
        </w:rPr>
        <w:tab/>
      </w:r>
      <w:r>
        <w:rPr>
          <w:noProof/>
        </w:rPr>
        <w:fldChar w:fldCharType="begin"/>
      </w:r>
      <w:r>
        <w:rPr>
          <w:noProof/>
        </w:rPr>
        <w:instrText xml:space="preserve"> PAGEREF _Toc3106150 \h </w:instrText>
      </w:r>
      <w:r>
        <w:rPr>
          <w:noProof/>
        </w:rPr>
      </w:r>
      <w:r>
        <w:rPr>
          <w:noProof/>
        </w:rPr>
        <w:fldChar w:fldCharType="separate"/>
      </w:r>
      <w:r w:rsidR="008620F1">
        <w:rPr>
          <w:noProof/>
        </w:rPr>
        <w:t>7</w:t>
      </w:r>
      <w:r>
        <w:rPr>
          <w:noProof/>
        </w:rPr>
        <w:fldChar w:fldCharType="end"/>
      </w:r>
    </w:p>
    <w:p w14:paraId="21D75523" w14:textId="3C2897D8" w:rsidR="00CF1699" w:rsidRDefault="00CF1699">
      <w:pPr>
        <w:pStyle w:val="31"/>
        <w:tabs>
          <w:tab w:val="right" w:leader="dot" w:pos="9350"/>
        </w:tabs>
        <w:rPr>
          <w:noProof/>
          <w:kern w:val="2"/>
          <w:sz w:val="21"/>
        </w:rPr>
      </w:pPr>
      <w:r>
        <w:rPr>
          <w:noProof/>
        </w:rPr>
        <w:t>BlazorWOL.Server</w:t>
      </w:r>
      <w:r>
        <w:rPr>
          <w:noProof/>
        </w:rPr>
        <w:tab/>
      </w:r>
      <w:r>
        <w:rPr>
          <w:noProof/>
        </w:rPr>
        <w:fldChar w:fldCharType="begin"/>
      </w:r>
      <w:r>
        <w:rPr>
          <w:noProof/>
        </w:rPr>
        <w:instrText xml:space="preserve"> PAGEREF _Toc3106151 \h </w:instrText>
      </w:r>
      <w:r>
        <w:rPr>
          <w:noProof/>
        </w:rPr>
      </w:r>
      <w:r>
        <w:rPr>
          <w:noProof/>
        </w:rPr>
        <w:fldChar w:fldCharType="separate"/>
      </w:r>
      <w:r w:rsidR="008620F1">
        <w:rPr>
          <w:noProof/>
        </w:rPr>
        <w:t>7</w:t>
      </w:r>
      <w:r>
        <w:rPr>
          <w:noProof/>
        </w:rPr>
        <w:fldChar w:fldCharType="end"/>
      </w:r>
    </w:p>
    <w:p w14:paraId="5CE9E4B9" w14:textId="0DE78719" w:rsidR="00CF1699" w:rsidRDefault="00CF1699">
      <w:pPr>
        <w:pStyle w:val="31"/>
        <w:tabs>
          <w:tab w:val="right" w:leader="dot" w:pos="9350"/>
        </w:tabs>
        <w:rPr>
          <w:noProof/>
          <w:kern w:val="2"/>
          <w:sz w:val="21"/>
        </w:rPr>
      </w:pPr>
      <w:r>
        <w:rPr>
          <w:noProof/>
        </w:rPr>
        <w:t>BlazorWOL.Client</w:t>
      </w:r>
      <w:r>
        <w:rPr>
          <w:noProof/>
        </w:rPr>
        <w:tab/>
      </w:r>
      <w:r>
        <w:rPr>
          <w:noProof/>
        </w:rPr>
        <w:fldChar w:fldCharType="begin"/>
      </w:r>
      <w:r>
        <w:rPr>
          <w:noProof/>
        </w:rPr>
        <w:instrText xml:space="preserve"> PAGEREF _Toc3106152 \h </w:instrText>
      </w:r>
      <w:r>
        <w:rPr>
          <w:noProof/>
        </w:rPr>
      </w:r>
      <w:r>
        <w:rPr>
          <w:noProof/>
        </w:rPr>
        <w:fldChar w:fldCharType="separate"/>
      </w:r>
      <w:r w:rsidR="008620F1">
        <w:rPr>
          <w:noProof/>
        </w:rPr>
        <w:t>7</w:t>
      </w:r>
      <w:r>
        <w:rPr>
          <w:noProof/>
        </w:rPr>
        <w:fldChar w:fldCharType="end"/>
      </w:r>
    </w:p>
    <w:p w14:paraId="13F87237" w14:textId="742820DC" w:rsidR="00CF1699" w:rsidRDefault="00CF1699">
      <w:pPr>
        <w:pStyle w:val="31"/>
        <w:tabs>
          <w:tab w:val="right" w:leader="dot" w:pos="9350"/>
        </w:tabs>
        <w:rPr>
          <w:noProof/>
          <w:kern w:val="2"/>
          <w:sz w:val="21"/>
        </w:rPr>
      </w:pPr>
      <w:r>
        <w:rPr>
          <w:noProof/>
        </w:rPr>
        <w:t>BlazorWOL.Shared</w:t>
      </w:r>
      <w:r>
        <w:rPr>
          <w:noProof/>
        </w:rPr>
        <w:tab/>
      </w:r>
      <w:r>
        <w:rPr>
          <w:noProof/>
        </w:rPr>
        <w:fldChar w:fldCharType="begin"/>
      </w:r>
      <w:r>
        <w:rPr>
          <w:noProof/>
        </w:rPr>
        <w:instrText xml:space="preserve"> PAGEREF _Toc3106153 \h </w:instrText>
      </w:r>
      <w:r>
        <w:rPr>
          <w:noProof/>
        </w:rPr>
      </w:r>
      <w:r>
        <w:rPr>
          <w:noProof/>
        </w:rPr>
        <w:fldChar w:fldCharType="separate"/>
      </w:r>
      <w:r w:rsidR="008620F1">
        <w:rPr>
          <w:noProof/>
        </w:rPr>
        <w:t>7</w:t>
      </w:r>
      <w:r>
        <w:rPr>
          <w:noProof/>
        </w:rPr>
        <w:fldChar w:fldCharType="end"/>
      </w:r>
    </w:p>
    <w:p w14:paraId="3D4255C3" w14:textId="7E1533A1" w:rsidR="00CF1699" w:rsidRDefault="00CF1699">
      <w:pPr>
        <w:pStyle w:val="21"/>
        <w:tabs>
          <w:tab w:val="right" w:leader="dot" w:pos="9350"/>
        </w:tabs>
        <w:rPr>
          <w:noProof/>
          <w:kern w:val="2"/>
          <w:sz w:val="21"/>
        </w:rPr>
      </w:pPr>
      <w:r>
        <w:rPr>
          <w:noProof/>
        </w:rPr>
        <w:t>補足 - Blazorアプリケーションが立ち上がるまでの流れ</w:t>
      </w:r>
      <w:r>
        <w:rPr>
          <w:noProof/>
        </w:rPr>
        <w:tab/>
      </w:r>
      <w:r>
        <w:rPr>
          <w:noProof/>
        </w:rPr>
        <w:fldChar w:fldCharType="begin"/>
      </w:r>
      <w:r>
        <w:rPr>
          <w:noProof/>
        </w:rPr>
        <w:instrText xml:space="preserve"> PAGEREF _Toc3106154 \h </w:instrText>
      </w:r>
      <w:r>
        <w:rPr>
          <w:noProof/>
        </w:rPr>
      </w:r>
      <w:r>
        <w:rPr>
          <w:noProof/>
        </w:rPr>
        <w:fldChar w:fldCharType="separate"/>
      </w:r>
      <w:r w:rsidR="008620F1">
        <w:rPr>
          <w:noProof/>
        </w:rPr>
        <w:t>7</w:t>
      </w:r>
      <w:r>
        <w:rPr>
          <w:noProof/>
        </w:rPr>
        <w:fldChar w:fldCharType="end"/>
      </w:r>
    </w:p>
    <w:p w14:paraId="34E0F301" w14:textId="2E734EAB" w:rsidR="00CF1699" w:rsidRDefault="00CF1699">
      <w:pPr>
        <w:pStyle w:val="31"/>
        <w:tabs>
          <w:tab w:val="right" w:leader="dot" w:pos="9350"/>
        </w:tabs>
        <w:rPr>
          <w:noProof/>
          <w:kern w:val="2"/>
          <w:sz w:val="21"/>
        </w:rPr>
      </w:pPr>
      <w:r>
        <w:rPr>
          <w:noProof/>
        </w:rPr>
        <w:t>index.html</w:t>
      </w:r>
      <w:r>
        <w:rPr>
          <w:noProof/>
        </w:rPr>
        <w:tab/>
      </w:r>
      <w:r>
        <w:rPr>
          <w:noProof/>
        </w:rPr>
        <w:fldChar w:fldCharType="begin"/>
      </w:r>
      <w:r>
        <w:rPr>
          <w:noProof/>
        </w:rPr>
        <w:instrText xml:space="preserve"> PAGEREF _Toc3106155 \h </w:instrText>
      </w:r>
      <w:r>
        <w:rPr>
          <w:noProof/>
        </w:rPr>
      </w:r>
      <w:r>
        <w:rPr>
          <w:noProof/>
        </w:rPr>
        <w:fldChar w:fldCharType="separate"/>
      </w:r>
      <w:r w:rsidR="008620F1">
        <w:rPr>
          <w:noProof/>
        </w:rPr>
        <w:t>7</w:t>
      </w:r>
      <w:r>
        <w:rPr>
          <w:noProof/>
        </w:rPr>
        <w:fldChar w:fldCharType="end"/>
      </w:r>
    </w:p>
    <w:p w14:paraId="34D74D0C" w14:textId="79F4F9E3" w:rsidR="00CF1699" w:rsidRDefault="00CF1699">
      <w:pPr>
        <w:pStyle w:val="31"/>
        <w:tabs>
          <w:tab w:val="right" w:leader="dot" w:pos="9350"/>
        </w:tabs>
        <w:rPr>
          <w:noProof/>
          <w:kern w:val="2"/>
          <w:sz w:val="21"/>
        </w:rPr>
      </w:pPr>
      <w:r>
        <w:rPr>
          <w:noProof/>
        </w:rPr>
        <w:t>Startup.cs</w:t>
      </w:r>
      <w:r>
        <w:rPr>
          <w:noProof/>
        </w:rPr>
        <w:tab/>
      </w:r>
      <w:r>
        <w:rPr>
          <w:noProof/>
        </w:rPr>
        <w:fldChar w:fldCharType="begin"/>
      </w:r>
      <w:r>
        <w:rPr>
          <w:noProof/>
        </w:rPr>
        <w:instrText xml:space="preserve"> PAGEREF _Toc3106156 \h </w:instrText>
      </w:r>
      <w:r>
        <w:rPr>
          <w:noProof/>
        </w:rPr>
      </w:r>
      <w:r>
        <w:rPr>
          <w:noProof/>
        </w:rPr>
        <w:fldChar w:fldCharType="separate"/>
      </w:r>
      <w:r w:rsidR="008620F1">
        <w:rPr>
          <w:noProof/>
        </w:rPr>
        <w:t>8</w:t>
      </w:r>
      <w:r>
        <w:rPr>
          <w:noProof/>
        </w:rPr>
        <w:fldChar w:fldCharType="end"/>
      </w:r>
    </w:p>
    <w:p w14:paraId="42B39D7A" w14:textId="5B44382E" w:rsidR="00CF1699" w:rsidRDefault="00CF1699">
      <w:pPr>
        <w:pStyle w:val="31"/>
        <w:tabs>
          <w:tab w:val="right" w:leader="dot" w:pos="9350"/>
        </w:tabs>
        <w:rPr>
          <w:noProof/>
          <w:kern w:val="2"/>
          <w:sz w:val="21"/>
        </w:rPr>
      </w:pPr>
      <w:r>
        <w:rPr>
          <w:noProof/>
        </w:rPr>
        <w:t>App.cshtml</w:t>
      </w:r>
      <w:r>
        <w:rPr>
          <w:noProof/>
        </w:rPr>
        <w:tab/>
      </w:r>
      <w:r>
        <w:rPr>
          <w:noProof/>
        </w:rPr>
        <w:fldChar w:fldCharType="begin"/>
      </w:r>
      <w:r>
        <w:rPr>
          <w:noProof/>
        </w:rPr>
        <w:instrText xml:space="preserve"> PAGEREF _Toc3106157 \h </w:instrText>
      </w:r>
      <w:r>
        <w:rPr>
          <w:noProof/>
        </w:rPr>
      </w:r>
      <w:r>
        <w:rPr>
          <w:noProof/>
        </w:rPr>
        <w:fldChar w:fldCharType="separate"/>
      </w:r>
      <w:r w:rsidR="008620F1">
        <w:rPr>
          <w:noProof/>
        </w:rPr>
        <w:t>8</w:t>
      </w:r>
      <w:r>
        <w:rPr>
          <w:noProof/>
        </w:rPr>
        <w:fldChar w:fldCharType="end"/>
      </w:r>
    </w:p>
    <w:p w14:paraId="7FAD1C2C" w14:textId="2C8C9ADB" w:rsidR="00CF1699" w:rsidRDefault="00CF1699">
      <w:pPr>
        <w:pStyle w:val="21"/>
        <w:tabs>
          <w:tab w:val="left" w:pos="1050"/>
          <w:tab w:val="right" w:leader="dot" w:pos="9350"/>
        </w:tabs>
        <w:rPr>
          <w:noProof/>
          <w:kern w:val="2"/>
          <w:sz w:val="21"/>
        </w:rPr>
      </w:pPr>
      <w:r>
        <w:rPr>
          <w:noProof/>
        </w:rPr>
        <w:t xml:space="preserve">Step 2. </w:t>
      </w:r>
      <w:r>
        <w:rPr>
          <w:noProof/>
          <w:kern w:val="2"/>
          <w:sz w:val="21"/>
        </w:rPr>
        <w:tab/>
      </w:r>
      <w:r>
        <w:rPr>
          <w:noProof/>
        </w:rPr>
        <w:t>CSSスタイルシートを実装</w:t>
      </w:r>
      <w:r>
        <w:rPr>
          <w:noProof/>
        </w:rPr>
        <w:tab/>
      </w:r>
      <w:r>
        <w:rPr>
          <w:noProof/>
        </w:rPr>
        <w:fldChar w:fldCharType="begin"/>
      </w:r>
      <w:r>
        <w:rPr>
          <w:noProof/>
        </w:rPr>
        <w:instrText xml:space="preserve"> PAGEREF _Toc3106158 \h </w:instrText>
      </w:r>
      <w:r>
        <w:rPr>
          <w:noProof/>
        </w:rPr>
      </w:r>
      <w:r>
        <w:rPr>
          <w:noProof/>
        </w:rPr>
        <w:fldChar w:fldCharType="separate"/>
      </w:r>
      <w:r w:rsidR="008620F1">
        <w:rPr>
          <w:noProof/>
        </w:rPr>
        <w:t>8</w:t>
      </w:r>
      <w:r>
        <w:rPr>
          <w:noProof/>
        </w:rPr>
        <w:fldChar w:fldCharType="end"/>
      </w:r>
    </w:p>
    <w:p w14:paraId="2F1EAF6F" w14:textId="6BEAB4BD" w:rsidR="00CF1699" w:rsidRDefault="00CF1699">
      <w:pPr>
        <w:pStyle w:val="21"/>
        <w:tabs>
          <w:tab w:val="left" w:pos="1050"/>
          <w:tab w:val="right" w:leader="dot" w:pos="9350"/>
        </w:tabs>
        <w:rPr>
          <w:noProof/>
          <w:kern w:val="2"/>
          <w:sz w:val="21"/>
        </w:rPr>
      </w:pPr>
      <w:r>
        <w:rPr>
          <w:noProof/>
        </w:rPr>
        <w:t xml:space="preserve">Step 3. </w:t>
      </w:r>
      <w:r>
        <w:rPr>
          <w:noProof/>
          <w:kern w:val="2"/>
          <w:sz w:val="21"/>
        </w:rPr>
        <w:tab/>
      </w:r>
      <w:r>
        <w:rPr>
          <w:noProof/>
        </w:rPr>
        <w:t>タイトルの変更 – Blazorコンポーネントの記述構造の理解と、データバインディング</w:t>
      </w:r>
      <w:r>
        <w:rPr>
          <w:noProof/>
        </w:rPr>
        <w:tab/>
      </w:r>
      <w:r>
        <w:rPr>
          <w:noProof/>
        </w:rPr>
        <w:fldChar w:fldCharType="begin"/>
      </w:r>
      <w:r>
        <w:rPr>
          <w:noProof/>
        </w:rPr>
        <w:instrText xml:space="preserve"> PAGEREF _Toc3106159 \h </w:instrText>
      </w:r>
      <w:r>
        <w:rPr>
          <w:noProof/>
        </w:rPr>
      </w:r>
      <w:r>
        <w:rPr>
          <w:noProof/>
        </w:rPr>
        <w:fldChar w:fldCharType="separate"/>
      </w:r>
      <w:r w:rsidR="008620F1">
        <w:rPr>
          <w:noProof/>
        </w:rPr>
        <w:t>9</w:t>
      </w:r>
      <w:r>
        <w:rPr>
          <w:noProof/>
        </w:rPr>
        <w:fldChar w:fldCharType="end"/>
      </w:r>
    </w:p>
    <w:p w14:paraId="473CFB15" w14:textId="67D041E4" w:rsidR="00CF1699" w:rsidRDefault="00CF1699">
      <w:pPr>
        <w:pStyle w:val="21"/>
        <w:tabs>
          <w:tab w:val="left" w:pos="1050"/>
          <w:tab w:val="right" w:leader="dot" w:pos="9350"/>
        </w:tabs>
        <w:rPr>
          <w:noProof/>
          <w:kern w:val="2"/>
          <w:sz w:val="21"/>
        </w:rPr>
      </w:pPr>
      <w:r>
        <w:rPr>
          <w:noProof/>
        </w:rPr>
        <w:t xml:space="preserve">Step 4. </w:t>
      </w:r>
      <w:r>
        <w:rPr>
          <w:noProof/>
          <w:kern w:val="2"/>
          <w:sz w:val="21"/>
        </w:rPr>
        <w:tab/>
      </w:r>
      <w:r>
        <w:rPr>
          <w:noProof/>
        </w:rPr>
        <w:t>モデルクラスの追加</w:t>
      </w:r>
      <w:r>
        <w:rPr>
          <w:noProof/>
        </w:rPr>
        <w:tab/>
      </w:r>
      <w:r>
        <w:rPr>
          <w:noProof/>
        </w:rPr>
        <w:fldChar w:fldCharType="begin"/>
      </w:r>
      <w:r>
        <w:rPr>
          <w:noProof/>
        </w:rPr>
        <w:instrText xml:space="preserve"> PAGEREF _Toc3106160 \h </w:instrText>
      </w:r>
      <w:r>
        <w:rPr>
          <w:noProof/>
        </w:rPr>
      </w:r>
      <w:r>
        <w:rPr>
          <w:noProof/>
        </w:rPr>
        <w:fldChar w:fldCharType="separate"/>
      </w:r>
      <w:r w:rsidR="008620F1">
        <w:rPr>
          <w:noProof/>
        </w:rPr>
        <w:t>9</w:t>
      </w:r>
      <w:r>
        <w:rPr>
          <w:noProof/>
        </w:rPr>
        <w:fldChar w:fldCharType="end"/>
      </w:r>
    </w:p>
    <w:p w14:paraId="09793298" w14:textId="3BD95AAD"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61 \h </w:instrText>
      </w:r>
      <w:r>
        <w:rPr>
          <w:noProof/>
        </w:rPr>
      </w:r>
      <w:r>
        <w:rPr>
          <w:noProof/>
        </w:rPr>
        <w:fldChar w:fldCharType="separate"/>
      </w:r>
      <w:r w:rsidR="008620F1">
        <w:rPr>
          <w:noProof/>
        </w:rPr>
        <w:t>9</w:t>
      </w:r>
      <w:r>
        <w:rPr>
          <w:noProof/>
        </w:rPr>
        <w:fldChar w:fldCharType="end"/>
      </w:r>
    </w:p>
    <w:p w14:paraId="09969C28" w14:textId="52FD3DA7"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62 \h </w:instrText>
      </w:r>
      <w:r>
        <w:rPr>
          <w:noProof/>
        </w:rPr>
      </w:r>
      <w:r>
        <w:rPr>
          <w:noProof/>
        </w:rPr>
        <w:fldChar w:fldCharType="separate"/>
      </w:r>
      <w:r w:rsidR="008620F1">
        <w:rPr>
          <w:noProof/>
        </w:rPr>
        <w:t>10</w:t>
      </w:r>
      <w:r>
        <w:rPr>
          <w:noProof/>
        </w:rPr>
        <w:fldChar w:fldCharType="end"/>
      </w:r>
    </w:p>
    <w:p w14:paraId="71F16114" w14:textId="3CAC879C" w:rsidR="00CF1699" w:rsidRDefault="00CF1699">
      <w:pPr>
        <w:pStyle w:val="21"/>
        <w:tabs>
          <w:tab w:val="left" w:pos="1050"/>
          <w:tab w:val="right" w:leader="dot" w:pos="9350"/>
        </w:tabs>
        <w:rPr>
          <w:noProof/>
          <w:kern w:val="2"/>
          <w:sz w:val="21"/>
        </w:rPr>
      </w:pPr>
      <w:r>
        <w:rPr>
          <w:noProof/>
        </w:rPr>
        <w:t xml:space="preserve">Step 5. </w:t>
      </w:r>
      <w:r>
        <w:rPr>
          <w:noProof/>
          <w:kern w:val="2"/>
          <w:sz w:val="21"/>
        </w:rPr>
        <w:tab/>
      </w:r>
      <w:r>
        <w:rPr>
          <w:noProof/>
        </w:rPr>
        <w:t>デバイス一覧ページの実装 - コンポーネントの追加</w:t>
      </w:r>
      <w:r>
        <w:rPr>
          <w:noProof/>
        </w:rPr>
        <w:tab/>
      </w:r>
      <w:r>
        <w:rPr>
          <w:noProof/>
        </w:rPr>
        <w:fldChar w:fldCharType="begin"/>
      </w:r>
      <w:r>
        <w:rPr>
          <w:noProof/>
        </w:rPr>
        <w:instrText xml:space="preserve"> PAGEREF _Toc3106163 \h </w:instrText>
      </w:r>
      <w:r>
        <w:rPr>
          <w:noProof/>
        </w:rPr>
      </w:r>
      <w:r>
        <w:rPr>
          <w:noProof/>
        </w:rPr>
        <w:fldChar w:fldCharType="separate"/>
      </w:r>
      <w:r w:rsidR="008620F1">
        <w:rPr>
          <w:noProof/>
        </w:rPr>
        <w:t>11</w:t>
      </w:r>
      <w:r>
        <w:rPr>
          <w:noProof/>
        </w:rPr>
        <w:fldChar w:fldCharType="end"/>
      </w:r>
    </w:p>
    <w:p w14:paraId="54261F18" w14:textId="133A6D72"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64 \h </w:instrText>
      </w:r>
      <w:r>
        <w:rPr>
          <w:noProof/>
        </w:rPr>
      </w:r>
      <w:r>
        <w:rPr>
          <w:noProof/>
        </w:rPr>
        <w:fldChar w:fldCharType="separate"/>
      </w:r>
      <w:r w:rsidR="008620F1">
        <w:rPr>
          <w:noProof/>
        </w:rPr>
        <w:t>11</w:t>
      </w:r>
      <w:r>
        <w:rPr>
          <w:noProof/>
        </w:rPr>
        <w:fldChar w:fldCharType="end"/>
      </w:r>
    </w:p>
    <w:p w14:paraId="5583CC09" w14:textId="7292B0C2"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65 \h </w:instrText>
      </w:r>
      <w:r>
        <w:rPr>
          <w:noProof/>
        </w:rPr>
      </w:r>
      <w:r>
        <w:rPr>
          <w:noProof/>
        </w:rPr>
        <w:fldChar w:fldCharType="separate"/>
      </w:r>
      <w:r w:rsidR="008620F1">
        <w:rPr>
          <w:noProof/>
        </w:rPr>
        <w:t>12</w:t>
      </w:r>
      <w:r>
        <w:rPr>
          <w:noProof/>
        </w:rPr>
        <w:fldChar w:fldCharType="end"/>
      </w:r>
    </w:p>
    <w:p w14:paraId="3C3759D3" w14:textId="4A14F4ED" w:rsidR="00CF1699" w:rsidRDefault="00CF1699">
      <w:pPr>
        <w:pStyle w:val="21"/>
        <w:tabs>
          <w:tab w:val="left" w:pos="1050"/>
          <w:tab w:val="right" w:leader="dot" w:pos="9350"/>
        </w:tabs>
        <w:rPr>
          <w:noProof/>
          <w:kern w:val="2"/>
          <w:sz w:val="21"/>
        </w:rPr>
      </w:pPr>
      <w:r>
        <w:rPr>
          <w:noProof/>
        </w:rPr>
        <w:t>Step 6.</w:t>
      </w:r>
      <w:r>
        <w:rPr>
          <w:noProof/>
          <w:kern w:val="2"/>
          <w:sz w:val="21"/>
        </w:rPr>
        <w:tab/>
      </w:r>
      <w:r>
        <w:rPr>
          <w:noProof/>
        </w:rPr>
        <w:t xml:space="preserve"> デバイス一覧ページの実装 – Appコンポーネント内への埋め込み</w:t>
      </w:r>
      <w:r>
        <w:rPr>
          <w:noProof/>
        </w:rPr>
        <w:tab/>
      </w:r>
      <w:r>
        <w:rPr>
          <w:noProof/>
        </w:rPr>
        <w:fldChar w:fldCharType="begin"/>
      </w:r>
      <w:r>
        <w:rPr>
          <w:noProof/>
        </w:rPr>
        <w:instrText xml:space="preserve"> PAGEREF _Toc3106166 \h </w:instrText>
      </w:r>
      <w:r>
        <w:rPr>
          <w:noProof/>
        </w:rPr>
      </w:r>
      <w:r>
        <w:rPr>
          <w:noProof/>
        </w:rPr>
        <w:fldChar w:fldCharType="separate"/>
      </w:r>
      <w:r w:rsidR="008620F1">
        <w:rPr>
          <w:noProof/>
        </w:rPr>
        <w:t>13</w:t>
      </w:r>
      <w:r>
        <w:rPr>
          <w:noProof/>
        </w:rPr>
        <w:fldChar w:fldCharType="end"/>
      </w:r>
    </w:p>
    <w:p w14:paraId="327DC45A" w14:textId="56876413"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67 \h </w:instrText>
      </w:r>
      <w:r>
        <w:rPr>
          <w:noProof/>
        </w:rPr>
      </w:r>
      <w:r>
        <w:rPr>
          <w:noProof/>
        </w:rPr>
        <w:fldChar w:fldCharType="separate"/>
      </w:r>
      <w:r w:rsidR="008620F1">
        <w:rPr>
          <w:noProof/>
        </w:rPr>
        <w:t>13</w:t>
      </w:r>
      <w:r>
        <w:rPr>
          <w:noProof/>
        </w:rPr>
        <w:fldChar w:fldCharType="end"/>
      </w:r>
    </w:p>
    <w:p w14:paraId="1DE27C3A" w14:textId="4775A128"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68 \h </w:instrText>
      </w:r>
      <w:r>
        <w:rPr>
          <w:noProof/>
        </w:rPr>
      </w:r>
      <w:r>
        <w:rPr>
          <w:noProof/>
        </w:rPr>
        <w:fldChar w:fldCharType="separate"/>
      </w:r>
      <w:r w:rsidR="008620F1">
        <w:rPr>
          <w:noProof/>
        </w:rPr>
        <w:t>14</w:t>
      </w:r>
      <w:r>
        <w:rPr>
          <w:noProof/>
        </w:rPr>
        <w:fldChar w:fldCharType="end"/>
      </w:r>
    </w:p>
    <w:p w14:paraId="14C47425" w14:textId="51BFD237" w:rsidR="00CF1699" w:rsidRDefault="00CF1699">
      <w:pPr>
        <w:pStyle w:val="21"/>
        <w:tabs>
          <w:tab w:val="left" w:pos="1050"/>
          <w:tab w:val="right" w:leader="dot" w:pos="9350"/>
        </w:tabs>
        <w:rPr>
          <w:noProof/>
          <w:kern w:val="2"/>
          <w:sz w:val="21"/>
        </w:rPr>
      </w:pPr>
      <w:r>
        <w:rPr>
          <w:noProof/>
        </w:rPr>
        <w:lastRenderedPageBreak/>
        <w:t xml:space="preserve">Step 7. </w:t>
      </w:r>
      <w:r>
        <w:rPr>
          <w:noProof/>
          <w:kern w:val="2"/>
          <w:sz w:val="21"/>
        </w:rPr>
        <w:tab/>
      </w:r>
      <w:r>
        <w:rPr>
          <w:noProof/>
        </w:rPr>
        <w:t>デバイス一覧ページ - リスト化 (繰り返し)</w:t>
      </w:r>
      <w:r>
        <w:rPr>
          <w:noProof/>
        </w:rPr>
        <w:tab/>
      </w:r>
      <w:r>
        <w:rPr>
          <w:noProof/>
        </w:rPr>
        <w:fldChar w:fldCharType="begin"/>
      </w:r>
      <w:r>
        <w:rPr>
          <w:noProof/>
        </w:rPr>
        <w:instrText xml:space="preserve"> PAGEREF _Toc3106169 \h </w:instrText>
      </w:r>
      <w:r>
        <w:rPr>
          <w:noProof/>
        </w:rPr>
      </w:r>
      <w:r>
        <w:rPr>
          <w:noProof/>
        </w:rPr>
        <w:fldChar w:fldCharType="separate"/>
      </w:r>
      <w:r w:rsidR="008620F1">
        <w:rPr>
          <w:noProof/>
        </w:rPr>
        <w:t>14</w:t>
      </w:r>
      <w:r>
        <w:rPr>
          <w:noProof/>
        </w:rPr>
        <w:fldChar w:fldCharType="end"/>
      </w:r>
    </w:p>
    <w:p w14:paraId="4FA87653" w14:textId="0E784BE1"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70 \h </w:instrText>
      </w:r>
      <w:r>
        <w:rPr>
          <w:noProof/>
        </w:rPr>
      </w:r>
      <w:r>
        <w:rPr>
          <w:noProof/>
        </w:rPr>
        <w:fldChar w:fldCharType="separate"/>
      </w:r>
      <w:r w:rsidR="008620F1">
        <w:rPr>
          <w:noProof/>
        </w:rPr>
        <w:t>14</w:t>
      </w:r>
      <w:r>
        <w:rPr>
          <w:noProof/>
        </w:rPr>
        <w:fldChar w:fldCharType="end"/>
      </w:r>
    </w:p>
    <w:p w14:paraId="0CD0218D" w14:textId="000D4D00"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71 \h </w:instrText>
      </w:r>
      <w:r>
        <w:rPr>
          <w:noProof/>
        </w:rPr>
      </w:r>
      <w:r>
        <w:rPr>
          <w:noProof/>
        </w:rPr>
        <w:fldChar w:fldCharType="separate"/>
      </w:r>
      <w:r w:rsidR="008620F1">
        <w:rPr>
          <w:noProof/>
        </w:rPr>
        <w:t>14</w:t>
      </w:r>
      <w:r>
        <w:rPr>
          <w:noProof/>
        </w:rPr>
        <w:fldChar w:fldCharType="end"/>
      </w:r>
    </w:p>
    <w:p w14:paraId="27A3D812" w14:textId="214ACDFA" w:rsidR="00CF1699" w:rsidRDefault="00CF1699">
      <w:pPr>
        <w:pStyle w:val="21"/>
        <w:tabs>
          <w:tab w:val="left" w:pos="1050"/>
          <w:tab w:val="right" w:leader="dot" w:pos="9350"/>
        </w:tabs>
        <w:rPr>
          <w:noProof/>
          <w:kern w:val="2"/>
          <w:sz w:val="21"/>
        </w:rPr>
      </w:pPr>
      <w:r>
        <w:rPr>
          <w:noProof/>
        </w:rPr>
        <w:t xml:space="preserve">Step 8. </w:t>
      </w:r>
      <w:r>
        <w:rPr>
          <w:noProof/>
          <w:kern w:val="2"/>
          <w:sz w:val="21"/>
        </w:rPr>
        <w:tab/>
      </w:r>
      <w:r>
        <w:rPr>
          <w:noProof/>
        </w:rPr>
        <w:t>デバイス情報の取得・登録を行うサービスの実装 – DIの使用</w:t>
      </w:r>
      <w:r>
        <w:rPr>
          <w:noProof/>
        </w:rPr>
        <w:tab/>
      </w:r>
      <w:r>
        <w:rPr>
          <w:noProof/>
        </w:rPr>
        <w:fldChar w:fldCharType="begin"/>
      </w:r>
      <w:r>
        <w:rPr>
          <w:noProof/>
        </w:rPr>
        <w:instrText xml:space="preserve"> PAGEREF _Toc3106172 \h </w:instrText>
      </w:r>
      <w:r>
        <w:rPr>
          <w:noProof/>
        </w:rPr>
      </w:r>
      <w:r>
        <w:rPr>
          <w:noProof/>
        </w:rPr>
        <w:fldChar w:fldCharType="separate"/>
      </w:r>
      <w:r w:rsidR="008620F1">
        <w:rPr>
          <w:noProof/>
        </w:rPr>
        <w:t>16</w:t>
      </w:r>
      <w:r>
        <w:rPr>
          <w:noProof/>
        </w:rPr>
        <w:fldChar w:fldCharType="end"/>
      </w:r>
    </w:p>
    <w:p w14:paraId="53A4E6B5" w14:textId="429036F7"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73 \h </w:instrText>
      </w:r>
      <w:r>
        <w:rPr>
          <w:noProof/>
        </w:rPr>
      </w:r>
      <w:r>
        <w:rPr>
          <w:noProof/>
        </w:rPr>
        <w:fldChar w:fldCharType="separate"/>
      </w:r>
      <w:r w:rsidR="008620F1">
        <w:rPr>
          <w:noProof/>
        </w:rPr>
        <w:t>16</w:t>
      </w:r>
      <w:r>
        <w:rPr>
          <w:noProof/>
        </w:rPr>
        <w:fldChar w:fldCharType="end"/>
      </w:r>
    </w:p>
    <w:p w14:paraId="7833821F" w14:textId="69FAECA1"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74 \h </w:instrText>
      </w:r>
      <w:r>
        <w:rPr>
          <w:noProof/>
        </w:rPr>
      </w:r>
      <w:r>
        <w:rPr>
          <w:noProof/>
        </w:rPr>
        <w:fldChar w:fldCharType="separate"/>
      </w:r>
      <w:r w:rsidR="008620F1">
        <w:rPr>
          <w:noProof/>
        </w:rPr>
        <w:t>17</w:t>
      </w:r>
      <w:r>
        <w:rPr>
          <w:noProof/>
        </w:rPr>
        <w:fldChar w:fldCharType="end"/>
      </w:r>
    </w:p>
    <w:p w14:paraId="6B13CD54" w14:textId="01A3C682" w:rsidR="00CF1699" w:rsidRDefault="00CF1699">
      <w:pPr>
        <w:pStyle w:val="21"/>
        <w:tabs>
          <w:tab w:val="left" w:pos="1050"/>
          <w:tab w:val="right" w:leader="dot" w:pos="9350"/>
        </w:tabs>
        <w:rPr>
          <w:noProof/>
          <w:kern w:val="2"/>
          <w:sz w:val="21"/>
        </w:rPr>
      </w:pPr>
      <w:r>
        <w:rPr>
          <w:noProof/>
        </w:rPr>
        <w:t>Step 9.</w:t>
      </w:r>
      <w:r>
        <w:rPr>
          <w:noProof/>
          <w:kern w:val="2"/>
          <w:sz w:val="21"/>
        </w:rPr>
        <w:tab/>
      </w:r>
      <w:r>
        <w:rPr>
          <w:noProof/>
        </w:rPr>
        <w:t>非同期処理化</w:t>
      </w:r>
      <w:r>
        <w:rPr>
          <w:noProof/>
        </w:rPr>
        <w:tab/>
      </w:r>
      <w:r>
        <w:rPr>
          <w:noProof/>
        </w:rPr>
        <w:fldChar w:fldCharType="begin"/>
      </w:r>
      <w:r>
        <w:rPr>
          <w:noProof/>
        </w:rPr>
        <w:instrText xml:space="preserve"> PAGEREF _Toc3106175 \h </w:instrText>
      </w:r>
      <w:r>
        <w:rPr>
          <w:noProof/>
        </w:rPr>
      </w:r>
      <w:r>
        <w:rPr>
          <w:noProof/>
        </w:rPr>
        <w:fldChar w:fldCharType="separate"/>
      </w:r>
      <w:r w:rsidR="008620F1">
        <w:rPr>
          <w:noProof/>
        </w:rPr>
        <w:t>19</w:t>
      </w:r>
      <w:r>
        <w:rPr>
          <w:noProof/>
        </w:rPr>
        <w:fldChar w:fldCharType="end"/>
      </w:r>
    </w:p>
    <w:p w14:paraId="71B90945" w14:textId="278B2CEC"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76 \h </w:instrText>
      </w:r>
      <w:r>
        <w:rPr>
          <w:noProof/>
        </w:rPr>
      </w:r>
      <w:r>
        <w:rPr>
          <w:noProof/>
        </w:rPr>
        <w:fldChar w:fldCharType="separate"/>
      </w:r>
      <w:r w:rsidR="008620F1">
        <w:rPr>
          <w:noProof/>
        </w:rPr>
        <w:t>19</w:t>
      </w:r>
      <w:r>
        <w:rPr>
          <w:noProof/>
        </w:rPr>
        <w:fldChar w:fldCharType="end"/>
      </w:r>
    </w:p>
    <w:p w14:paraId="62A5A2B6" w14:textId="405D9DFE"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77 \h </w:instrText>
      </w:r>
      <w:r>
        <w:rPr>
          <w:noProof/>
        </w:rPr>
      </w:r>
      <w:r>
        <w:rPr>
          <w:noProof/>
        </w:rPr>
        <w:fldChar w:fldCharType="separate"/>
      </w:r>
      <w:r w:rsidR="008620F1">
        <w:rPr>
          <w:noProof/>
        </w:rPr>
        <w:t>20</w:t>
      </w:r>
      <w:r>
        <w:rPr>
          <w:noProof/>
        </w:rPr>
        <w:fldChar w:fldCharType="end"/>
      </w:r>
    </w:p>
    <w:p w14:paraId="076009B2" w14:textId="56F8A72F" w:rsidR="00CF1699" w:rsidRDefault="00CF1699">
      <w:pPr>
        <w:pStyle w:val="21"/>
        <w:tabs>
          <w:tab w:val="left" w:pos="1260"/>
          <w:tab w:val="right" w:leader="dot" w:pos="9350"/>
        </w:tabs>
        <w:rPr>
          <w:noProof/>
          <w:kern w:val="2"/>
          <w:sz w:val="21"/>
        </w:rPr>
      </w:pPr>
      <w:r>
        <w:rPr>
          <w:noProof/>
        </w:rPr>
        <w:t xml:space="preserve">Step 10. </w:t>
      </w:r>
      <w:r>
        <w:rPr>
          <w:noProof/>
          <w:kern w:val="2"/>
          <w:sz w:val="21"/>
        </w:rPr>
        <w:tab/>
      </w:r>
      <w:r>
        <w:rPr>
          <w:noProof/>
        </w:rPr>
        <w:t>デバイス追加フォームを追記 – 入力とイベントのバインディング</w:t>
      </w:r>
      <w:r>
        <w:rPr>
          <w:noProof/>
        </w:rPr>
        <w:tab/>
      </w:r>
      <w:r>
        <w:rPr>
          <w:noProof/>
        </w:rPr>
        <w:fldChar w:fldCharType="begin"/>
      </w:r>
      <w:r>
        <w:rPr>
          <w:noProof/>
        </w:rPr>
        <w:instrText xml:space="preserve"> PAGEREF _Toc3106178 \h </w:instrText>
      </w:r>
      <w:r>
        <w:rPr>
          <w:noProof/>
        </w:rPr>
      </w:r>
      <w:r>
        <w:rPr>
          <w:noProof/>
        </w:rPr>
        <w:fldChar w:fldCharType="separate"/>
      </w:r>
      <w:r w:rsidR="008620F1">
        <w:rPr>
          <w:noProof/>
        </w:rPr>
        <w:t>21</w:t>
      </w:r>
      <w:r>
        <w:rPr>
          <w:noProof/>
        </w:rPr>
        <w:fldChar w:fldCharType="end"/>
      </w:r>
    </w:p>
    <w:p w14:paraId="0A60A285" w14:textId="5D45F8F8"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79 \h </w:instrText>
      </w:r>
      <w:r>
        <w:rPr>
          <w:noProof/>
        </w:rPr>
      </w:r>
      <w:r>
        <w:rPr>
          <w:noProof/>
        </w:rPr>
        <w:fldChar w:fldCharType="separate"/>
      </w:r>
      <w:r w:rsidR="008620F1">
        <w:rPr>
          <w:noProof/>
        </w:rPr>
        <w:t>21</w:t>
      </w:r>
      <w:r>
        <w:rPr>
          <w:noProof/>
        </w:rPr>
        <w:fldChar w:fldCharType="end"/>
      </w:r>
    </w:p>
    <w:p w14:paraId="38478C47" w14:textId="55A4682F"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80 \h </w:instrText>
      </w:r>
      <w:r>
        <w:rPr>
          <w:noProof/>
        </w:rPr>
      </w:r>
      <w:r>
        <w:rPr>
          <w:noProof/>
        </w:rPr>
        <w:fldChar w:fldCharType="separate"/>
      </w:r>
      <w:r w:rsidR="008620F1">
        <w:rPr>
          <w:noProof/>
        </w:rPr>
        <w:t>22</w:t>
      </w:r>
      <w:r>
        <w:rPr>
          <w:noProof/>
        </w:rPr>
        <w:fldChar w:fldCharType="end"/>
      </w:r>
    </w:p>
    <w:p w14:paraId="2BDD4FF8" w14:textId="1D950DDF" w:rsidR="00CF1699" w:rsidRDefault="00CF1699">
      <w:pPr>
        <w:pStyle w:val="21"/>
        <w:tabs>
          <w:tab w:val="left" w:pos="1260"/>
          <w:tab w:val="right" w:leader="dot" w:pos="9350"/>
        </w:tabs>
        <w:rPr>
          <w:noProof/>
          <w:kern w:val="2"/>
          <w:sz w:val="21"/>
        </w:rPr>
      </w:pPr>
      <w:r>
        <w:rPr>
          <w:noProof/>
        </w:rPr>
        <w:t xml:space="preserve">Step 11. </w:t>
      </w:r>
      <w:r>
        <w:rPr>
          <w:noProof/>
          <w:kern w:val="2"/>
          <w:sz w:val="21"/>
        </w:rPr>
        <w:tab/>
      </w:r>
      <w:r>
        <w:rPr>
          <w:noProof/>
        </w:rPr>
        <w:t>入力内容のチェックと正規化</w:t>
      </w:r>
      <w:r>
        <w:rPr>
          <w:noProof/>
        </w:rPr>
        <w:tab/>
      </w:r>
      <w:r>
        <w:rPr>
          <w:noProof/>
        </w:rPr>
        <w:fldChar w:fldCharType="begin"/>
      </w:r>
      <w:r>
        <w:rPr>
          <w:noProof/>
        </w:rPr>
        <w:instrText xml:space="preserve"> PAGEREF _Toc3106181 \h </w:instrText>
      </w:r>
      <w:r>
        <w:rPr>
          <w:noProof/>
        </w:rPr>
      </w:r>
      <w:r>
        <w:rPr>
          <w:noProof/>
        </w:rPr>
        <w:fldChar w:fldCharType="separate"/>
      </w:r>
      <w:r w:rsidR="008620F1">
        <w:rPr>
          <w:noProof/>
        </w:rPr>
        <w:t>24</w:t>
      </w:r>
      <w:r>
        <w:rPr>
          <w:noProof/>
        </w:rPr>
        <w:fldChar w:fldCharType="end"/>
      </w:r>
    </w:p>
    <w:p w14:paraId="64519E34" w14:textId="4B172688"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82 \h </w:instrText>
      </w:r>
      <w:r>
        <w:rPr>
          <w:noProof/>
        </w:rPr>
      </w:r>
      <w:r>
        <w:rPr>
          <w:noProof/>
        </w:rPr>
        <w:fldChar w:fldCharType="separate"/>
      </w:r>
      <w:r w:rsidR="008620F1">
        <w:rPr>
          <w:noProof/>
        </w:rPr>
        <w:t>24</w:t>
      </w:r>
      <w:r>
        <w:rPr>
          <w:noProof/>
        </w:rPr>
        <w:fldChar w:fldCharType="end"/>
      </w:r>
    </w:p>
    <w:p w14:paraId="2A2F2B2D" w14:textId="49709B37"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83 \h </w:instrText>
      </w:r>
      <w:r>
        <w:rPr>
          <w:noProof/>
        </w:rPr>
      </w:r>
      <w:r>
        <w:rPr>
          <w:noProof/>
        </w:rPr>
        <w:fldChar w:fldCharType="separate"/>
      </w:r>
      <w:r w:rsidR="008620F1">
        <w:rPr>
          <w:noProof/>
        </w:rPr>
        <w:t>25</w:t>
      </w:r>
      <w:r>
        <w:rPr>
          <w:noProof/>
        </w:rPr>
        <w:fldChar w:fldCharType="end"/>
      </w:r>
    </w:p>
    <w:p w14:paraId="6E98219B" w14:textId="05EA0304" w:rsidR="00CF1699" w:rsidRDefault="00CF1699">
      <w:pPr>
        <w:pStyle w:val="21"/>
        <w:tabs>
          <w:tab w:val="left" w:pos="1260"/>
          <w:tab w:val="right" w:leader="dot" w:pos="9350"/>
        </w:tabs>
        <w:rPr>
          <w:noProof/>
          <w:kern w:val="2"/>
          <w:sz w:val="21"/>
        </w:rPr>
      </w:pPr>
      <w:r>
        <w:rPr>
          <w:noProof/>
        </w:rPr>
        <w:t xml:space="preserve">Step 12. </w:t>
      </w:r>
      <w:r>
        <w:rPr>
          <w:noProof/>
          <w:kern w:val="2"/>
          <w:sz w:val="21"/>
        </w:rPr>
        <w:tab/>
      </w:r>
      <w:r>
        <w:rPr>
          <w:noProof/>
        </w:rPr>
        <w:t>デバイス追加を独立したURLに切り出し - ルーティング</w:t>
      </w:r>
      <w:r>
        <w:rPr>
          <w:noProof/>
        </w:rPr>
        <w:tab/>
      </w:r>
      <w:r>
        <w:rPr>
          <w:noProof/>
        </w:rPr>
        <w:fldChar w:fldCharType="begin"/>
      </w:r>
      <w:r>
        <w:rPr>
          <w:noProof/>
        </w:rPr>
        <w:instrText xml:space="preserve"> PAGEREF _Toc3106184 \h </w:instrText>
      </w:r>
      <w:r>
        <w:rPr>
          <w:noProof/>
        </w:rPr>
      </w:r>
      <w:r>
        <w:rPr>
          <w:noProof/>
        </w:rPr>
        <w:fldChar w:fldCharType="separate"/>
      </w:r>
      <w:r w:rsidR="008620F1">
        <w:rPr>
          <w:noProof/>
        </w:rPr>
        <w:t>26</w:t>
      </w:r>
      <w:r>
        <w:rPr>
          <w:noProof/>
        </w:rPr>
        <w:fldChar w:fldCharType="end"/>
      </w:r>
    </w:p>
    <w:p w14:paraId="5D4E235B" w14:textId="0BDF0E8E"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85 \h </w:instrText>
      </w:r>
      <w:r>
        <w:rPr>
          <w:noProof/>
        </w:rPr>
      </w:r>
      <w:r>
        <w:rPr>
          <w:noProof/>
        </w:rPr>
        <w:fldChar w:fldCharType="separate"/>
      </w:r>
      <w:r w:rsidR="008620F1">
        <w:rPr>
          <w:noProof/>
        </w:rPr>
        <w:t>26</w:t>
      </w:r>
      <w:r>
        <w:rPr>
          <w:noProof/>
        </w:rPr>
        <w:fldChar w:fldCharType="end"/>
      </w:r>
    </w:p>
    <w:p w14:paraId="19AF3134" w14:textId="71C87400"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86 \h </w:instrText>
      </w:r>
      <w:r>
        <w:rPr>
          <w:noProof/>
        </w:rPr>
      </w:r>
      <w:r>
        <w:rPr>
          <w:noProof/>
        </w:rPr>
        <w:fldChar w:fldCharType="separate"/>
      </w:r>
      <w:r w:rsidR="008620F1">
        <w:rPr>
          <w:noProof/>
        </w:rPr>
        <w:t>27</w:t>
      </w:r>
      <w:r>
        <w:rPr>
          <w:noProof/>
        </w:rPr>
        <w:fldChar w:fldCharType="end"/>
      </w:r>
    </w:p>
    <w:p w14:paraId="70FF54E1" w14:textId="3C2278A8" w:rsidR="00CF1699" w:rsidRDefault="00CF1699">
      <w:pPr>
        <w:pStyle w:val="21"/>
        <w:tabs>
          <w:tab w:val="left" w:pos="1260"/>
          <w:tab w:val="right" w:leader="dot" w:pos="9350"/>
        </w:tabs>
        <w:rPr>
          <w:noProof/>
          <w:kern w:val="2"/>
          <w:sz w:val="21"/>
        </w:rPr>
      </w:pPr>
      <w:r>
        <w:rPr>
          <w:noProof/>
        </w:rPr>
        <w:t xml:space="preserve">Step 13. </w:t>
      </w:r>
      <w:r>
        <w:rPr>
          <w:noProof/>
          <w:kern w:val="2"/>
          <w:sz w:val="21"/>
        </w:rPr>
        <w:tab/>
      </w:r>
      <w:r>
        <w:rPr>
          <w:noProof/>
        </w:rPr>
        <w:t>OK/キャンセルボタンで一覧に戻る - コード中からのページナビゲーション</w:t>
      </w:r>
      <w:r>
        <w:rPr>
          <w:noProof/>
        </w:rPr>
        <w:tab/>
      </w:r>
      <w:r>
        <w:rPr>
          <w:noProof/>
        </w:rPr>
        <w:fldChar w:fldCharType="begin"/>
      </w:r>
      <w:r>
        <w:rPr>
          <w:noProof/>
        </w:rPr>
        <w:instrText xml:space="preserve"> PAGEREF _Toc3106187 \h </w:instrText>
      </w:r>
      <w:r>
        <w:rPr>
          <w:noProof/>
        </w:rPr>
      </w:r>
      <w:r>
        <w:rPr>
          <w:noProof/>
        </w:rPr>
        <w:fldChar w:fldCharType="separate"/>
      </w:r>
      <w:r w:rsidR="008620F1">
        <w:rPr>
          <w:noProof/>
        </w:rPr>
        <w:t>29</w:t>
      </w:r>
      <w:r>
        <w:rPr>
          <w:noProof/>
        </w:rPr>
        <w:fldChar w:fldCharType="end"/>
      </w:r>
    </w:p>
    <w:p w14:paraId="0E683666" w14:textId="4D908DEF"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88 \h </w:instrText>
      </w:r>
      <w:r>
        <w:rPr>
          <w:noProof/>
        </w:rPr>
      </w:r>
      <w:r>
        <w:rPr>
          <w:noProof/>
        </w:rPr>
        <w:fldChar w:fldCharType="separate"/>
      </w:r>
      <w:r w:rsidR="008620F1">
        <w:rPr>
          <w:noProof/>
        </w:rPr>
        <w:t>29</w:t>
      </w:r>
      <w:r>
        <w:rPr>
          <w:noProof/>
        </w:rPr>
        <w:fldChar w:fldCharType="end"/>
      </w:r>
    </w:p>
    <w:p w14:paraId="4EFBA7DE" w14:textId="08934C52"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89 \h </w:instrText>
      </w:r>
      <w:r>
        <w:rPr>
          <w:noProof/>
        </w:rPr>
      </w:r>
      <w:r>
        <w:rPr>
          <w:noProof/>
        </w:rPr>
        <w:fldChar w:fldCharType="separate"/>
      </w:r>
      <w:r w:rsidR="008620F1">
        <w:rPr>
          <w:noProof/>
        </w:rPr>
        <w:t>30</w:t>
      </w:r>
      <w:r>
        <w:rPr>
          <w:noProof/>
        </w:rPr>
        <w:fldChar w:fldCharType="end"/>
      </w:r>
    </w:p>
    <w:p w14:paraId="2763CE0F" w14:textId="554B1098" w:rsidR="00CF1699" w:rsidRDefault="00CF1699">
      <w:pPr>
        <w:pStyle w:val="21"/>
        <w:tabs>
          <w:tab w:val="left" w:pos="1260"/>
          <w:tab w:val="right" w:leader="dot" w:pos="9350"/>
        </w:tabs>
        <w:rPr>
          <w:noProof/>
          <w:kern w:val="2"/>
          <w:sz w:val="21"/>
        </w:rPr>
      </w:pPr>
      <w:r>
        <w:rPr>
          <w:noProof/>
        </w:rPr>
        <w:t xml:space="preserve">Step 14. </w:t>
      </w:r>
      <w:r>
        <w:rPr>
          <w:noProof/>
          <w:kern w:val="2"/>
          <w:sz w:val="21"/>
        </w:rPr>
        <w:tab/>
      </w:r>
      <w:r>
        <w:rPr>
          <w:noProof/>
        </w:rPr>
        <w:t>デバイス情報入力フォームをさらに切り出し - 子コンポーネントへの変数受け渡しとイベントハンドリング</w:t>
      </w:r>
      <w:r>
        <w:rPr>
          <w:noProof/>
        </w:rPr>
        <w:tab/>
      </w:r>
      <w:r>
        <w:rPr>
          <w:noProof/>
        </w:rPr>
        <w:fldChar w:fldCharType="begin"/>
      </w:r>
      <w:r>
        <w:rPr>
          <w:noProof/>
        </w:rPr>
        <w:instrText xml:space="preserve"> PAGEREF _Toc3106190 \h </w:instrText>
      </w:r>
      <w:r>
        <w:rPr>
          <w:noProof/>
        </w:rPr>
      </w:r>
      <w:r>
        <w:rPr>
          <w:noProof/>
        </w:rPr>
        <w:fldChar w:fldCharType="separate"/>
      </w:r>
      <w:r w:rsidR="008620F1">
        <w:rPr>
          <w:noProof/>
        </w:rPr>
        <w:t>31</w:t>
      </w:r>
      <w:r>
        <w:rPr>
          <w:noProof/>
        </w:rPr>
        <w:fldChar w:fldCharType="end"/>
      </w:r>
    </w:p>
    <w:p w14:paraId="3AE4EA32" w14:textId="13474264"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91 \h </w:instrText>
      </w:r>
      <w:r>
        <w:rPr>
          <w:noProof/>
        </w:rPr>
      </w:r>
      <w:r>
        <w:rPr>
          <w:noProof/>
        </w:rPr>
        <w:fldChar w:fldCharType="separate"/>
      </w:r>
      <w:r w:rsidR="008620F1">
        <w:rPr>
          <w:noProof/>
        </w:rPr>
        <w:t>31</w:t>
      </w:r>
      <w:r>
        <w:rPr>
          <w:noProof/>
        </w:rPr>
        <w:fldChar w:fldCharType="end"/>
      </w:r>
    </w:p>
    <w:p w14:paraId="7AF94458" w14:textId="0FF1D234"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92 \h </w:instrText>
      </w:r>
      <w:r>
        <w:rPr>
          <w:noProof/>
        </w:rPr>
      </w:r>
      <w:r>
        <w:rPr>
          <w:noProof/>
        </w:rPr>
        <w:fldChar w:fldCharType="separate"/>
      </w:r>
      <w:r w:rsidR="008620F1">
        <w:rPr>
          <w:noProof/>
        </w:rPr>
        <w:t>32</w:t>
      </w:r>
      <w:r>
        <w:rPr>
          <w:noProof/>
        </w:rPr>
        <w:fldChar w:fldCharType="end"/>
      </w:r>
    </w:p>
    <w:p w14:paraId="47BFEF69" w14:textId="3AF703FB" w:rsidR="00CF1699" w:rsidRDefault="00CF1699">
      <w:pPr>
        <w:pStyle w:val="21"/>
        <w:tabs>
          <w:tab w:val="right" w:leader="dot" w:pos="9350"/>
        </w:tabs>
        <w:rPr>
          <w:noProof/>
          <w:kern w:val="2"/>
          <w:sz w:val="21"/>
        </w:rPr>
      </w:pPr>
      <w:r>
        <w:rPr>
          <w:noProof/>
        </w:rPr>
        <w:t>Step 15. デバイス情報の編集 - ルーティング引数</w:t>
      </w:r>
      <w:r>
        <w:rPr>
          <w:noProof/>
        </w:rPr>
        <w:tab/>
      </w:r>
      <w:r>
        <w:rPr>
          <w:noProof/>
        </w:rPr>
        <w:fldChar w:fldCharType="begin"/>
      </w:r>
      <w:r>
        <w:rPr>
          <w:noProof/>
        </w:rPr>
        <w:instrText xml:space="preserve"> PAGEREF _Toc3106193 \h </w:instrText>
      </w:r>
      <w:r>
        <w:rPr>
          <w:noProof/>
        </w:rPr>
      </w:r>
      <w:r>
        <w:rPr>
          <w:noProof/>
        </w:rPr>
        <w:fldChar w:fldCharType="separate"/>
      </w:r>
      <w:r w:rsidR="008620F1">
        <w:rPr>
          <w:noProof/>
        </w:rPr>
        <w:t>35</w:t>
      </w:r>
      <w:r>
        <w:rPr>
          <w:noProof/>
        </w:rPr>
        <w:fldChar w:fldCharType="end"/>
      </w:r>
    </w:p>
    <w:p w14:paraId="29506A55" w14:textId="5DBFCA2C"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194 \h </w:instrText>
      </w:r>
      <w:r>
        <w:rPr>
          <w:noProof/>
        </w:rPr>
      </w:r>
      <w:r>
        <w:rPr>
          <w:noProof/>
        </w:rPr>
        <w:fldChar w:fldCharType="separate"/>
      </w:r>
      <w:r w:rsidR="008620F1">
        <w:rPr>
          <w:noProof/>
        </w:rPr>
        <w:t>35</w:t>
      </w:r>
      <w:r>
        <w:rPr>
          <w:noProof/>
        </w:rPr>
        <w:fldChar w:fldCharType="end"/>
      </w:r>
    </w:p>
    <w:p w14:paraId="0D0C1AE5" w14:textId="40AE1550"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95 \h </w:instrText>
      </w:r>
      <w:r>
        <w:rPr>
          <w:noProof/>
        </w:rPr>
      </w:r>
      <w:r>
        <w:rPr>
          <w:noProof/>
        </w:rPr>
        <w:fldChar w:fldCharType="separate"/>
      </w:r>
      <w:r w:rsidR="008620F1">
        <w:rPr>
          <w:noProof/>
        </w:rPr>
        <w:t>35</w:t>
      </w:r>
      <w:r>
        <w:rPr>
          <w:noProof/>
        </w:rPr>
        <w:fldChar w:fldCharType="end"/>
      </w:r>
    </w:p>
    <w:p w14:paraId="247078C4" w14:textId="1AA49C0D" w:rsidR="00CF1699" w:rsidRDefault="00CF1699">
      <w:pPr>
        <w:pStyle w:val="21"/>
        <w:tabs>
          <w:tab w:val="right" w:leader="dot" w:pos="9350"/>
        </w:tabs>
        <w:rPr>
          <w:noProof/>
          <w:kern w:val="2"/>
          <w:sz w:val="21"/>
        </w:rPr>
      </w:pPr>
      <w:r>
        <w:rPr>
          <w:noProof/>
        </w:rPr>
        <w:t>Step 16. デバイス情報編集ページの実装</w:t>
      </w:r>
      <w:r>
        <w:rPr>
          <w:noProof/>
        </w:rPr>
        <w:tab/>
      </w:r>
      <w:r>
        <w:rPr>
          <w:noProof/>
        </w:rPr>
        <w:fldChar w:fldCharType="begin"/>
      </w:r>
      <w:r>
        <w:rPr>
          <w:noProof/>
        </w:rPr>
        <w:instrText xml:space="preserve"> PAGEREF _Toc3106196 \h </w:instrText>
      </w:r>
      <w:r>
        <w:rPr>
          <w:noProof/>
        </w:rPr>
      </w:r>
      <w:r>
        <w:rPr>
          <w:noProof/>
        </w:rPr>
        <w:fldChar w:fldCharType="separate"/>
      </w:r>
      <w:r w:rsidR="008620F1">
        <w:rPr>
          <w:noProof/>
        </w:rPr>
        <w:t>39</w:t>
      </w:r>
      <w:r>
        <w:rPr>
          <w:noProof/>
        </w:rPr>
        <w:fldChar w:fldCharType="end"/>
      </w:r>
    </w:p>
    <w:p w14:paraId="09D5CC2D" w14:textId="75499F9B" w:rsidR="00CF1699" w:rsidRDefault="00CF1699">
      <w:pPr>
        <w:pStyle w:val="31"/>
        <w:tabs>
          <w:tab w:val="right" w:leader="dot" w:pos="9350"/>
        </w:tabs>
        <w:rPr>
          <w:noProof/>
          <w:kern w:val="2"/>
          <w:sz w:val="21"/>
        </w:rPr>
      </w:pPr>
      <w:r>
        <w:rPr>
          <w:noProof/>
        </w:rPr>
        <w:lastRenderedPageBreak/>
        <w:t>概要</w:t>
      </w:r>
      <w:r>
        <w:rPr>
          <w:noProof/>
        </w:rPr>
        <w:tab/>
      </w:r>
      <w:r>
        <w:rPr>
          <w:noProof/>
        </w:rPr>
        <w:fldChar w:fldCharType="begin"/>
      </w:r>
      <w:r>
        <w:rPr>
          <w:noProof/>
        </w:rPr>
        <w:instrText xml:space="preserve"> PAGEREF _Toc3106197 \h </w:instrText>
      </w:r>
      <w:r>
        <w:rPr>
          <w:noProof/>
        </w:rPr>
      </w:r>
      <w:r>
        <w:rPr>
          <w:noProof/>
        </w:rPr>
        <w:fldChar w:fldCharType="separate"/>
      </w:r>
      <w:r w:rsidR="008620F1">
        <w:rPr>
          <w:noProof/>
        </w:rPr>
        <w:t>39</w:t>
      </w:r>
      <w:r>
        <w:rPr>
          <w:noProof/>
        </w:rPr>
        <w:fldChar w:fldCharType="end"/>
      </w:r>
    </w:p>
    <w:p w14:paraId="6A068D12" w14:textId="699DA1C4"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198 \h </w:instrText>
      </w:r>
      <w:r>
        <w:rPr>
          <w:noProof/>
        </w:rPr>
      </w:r>
      <w:r>
        <w:rPr>
          <w:noProof/>
        </w:rPr>
        <w:fldChar w:fldCharType="separate"/>
      </w:r>
      <w:r w:rsidR="008620F1">
        <w:rPr>
          <w:noProof/>
        </w:rPr>
        <w:t>39</w:t>
      </w:r>
      <w:r>
        <w:rPr>
          <w:noProof/>
        </w:rPr>
        <w:fldChar w:fldCharType="end"/>
      </w:r>
    </w:p>
    <w:p w14:paraId="185EEA9F" w14:textId="2D66C889" w:rsidR="00CF1699" w:rsidRDefault="00CF1699">
      <w:pPr>
        <w:pStyle w:val="21"/>
        <w:tabs>
          <w:tab w:val="right" w:leader="dot" w:pos="9350"/>
        </w:tabs>
        <w:rPr>
          <w:noProof/>
          <w:kern w:val="2"/>
          <w:sz w:val="21"/>
        </w:rPr>
      </w:pPr>
      <w:r>
        <w:rPr>
          <w:noProof/>
        </w:rPr>
        <w:t>Step 17. タイトルヘッダの追加 - レイアウト</w:t>
      </w:r>
      <w:r>
        <w:rPr>
          <w:noProof/>
        </w:rPr>
        <w:tab/>
      </w:r>
      <w:r>
        <w:rPr>
          <w:noProof/>
        </w:rPr>
        <w:fldChar w:fldCharType="begin"/>
      </w:r>
      <w:r>
        <w:rPr>
          <w:noProof/>
        </w:rPr>
        <w:instrText xml:space="preserve"> PAGEREF _Toc3106199 \h </w:instrText>
      </w:r>
      <w:r>
        <w:rPr>
          <w:noProof/>
        </w:rPr>
      </w:r>
      <w:r>
        <w:rPr>
          <w:noProof/>
        </w:rPr>
        <w:fldChar w:fldCharType="separate"/>
      </w:r>
      <w:r w:rsidR="008620F1">
        <w:rPr>
          <w:noProof/>
        </w:rPr>
        <w:t>42</w:t>
      </w:r>
      <w:r>
        <w:rPr>
          <w:noProof/>
        </w:rPr>
        <w:fldChar w:fldCharType="end"/>
      </w:r>
    </w:p>
    <w:p w14:paraId="0C5B8BA3" w14:textId="2722B895"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200 \h </w:instrText>
      </w:r>
      <w:r>
        <w:rPr>
          <w:noProof/>
        </w:rPr>
      </w:r>
      <w:r>
        <w:rPr>
          <w:noProof/>
        </w:rPr>
        <w:fldChar w:fldCharType="separate"/>
      </w:r>
      <w:r w:rsidR="008620F1">
        <w:rPr>
          <w:noProof/>
        </w:rPr>
        <w:t>42</w:t>
      </w:r>
      <w:r>
        <w:rPr>
          <w:noProof/>
        </w:rPr>
        <w:fldChar w:fldCharType="end"/>
      </w:r>
    </w:p>
    <w:p w14:paraId="2F08B6B2" w14:textId="516EC789"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201 \h </w:instrText>
      </w:r>
      <w:r>
        <w:rPr>
          <w:noProof/>
        </w:rPr>
      </w:r>
      <w:r>
        <w:rPr>
          <w:noProof/>
        </w:rPr>
        <w:fldChar w:fldCharType="separate"/>
      </w:r>
      <w:r w:rsidR="008620F1">
        <w:rPr>
          <w:noProof/>
        </w:rPr>
        <w:t>43</w:t>
      </w:r>
      <w:r>
        <w:rPr>
          <w:noProof/>
        </w:rPr>
        <w:fldChar w:fldCharType="end"/>
      </w:r>
    </w:p>
    <w:p w14:paraId="7C559344" w14:textId="1DDD1F58" w:rsidR="00CF1699" w:rsidRDefault="00CF1699">
      <w:pPr>
        <w:pStyle w:val="21"/>
        <w:tabs>
          <w:tab w:val="right" w:leader="dot" w:pos="9350"/>
        </w:tabs>
        <w:rPr>
          <w:noProof/>
          <w:kern w:val="2"/>
          <w:sz w:val="21"/>
        </w:rPr>
      </w:pPr>
      <w:r>
        <w:rPr>
          <w:noProof/>
        </w:rPr>
        <w:t>Step 18. サーバー側実装の開始 - ASP.NET Core Web API の実装</w:t>
      </w:r>
      <w:r>
        <w:rPr>
          <w:noProof/>
        </w:rPr>
        <w:tab/>
      </w:r>
      <w:r>
        <w:rPr>
          <w:noProof/>
        </w:rPr>
        <w:fldChar w:fldCharType="begin"/>
      </w:r>
      <w:r>
        <w:rPr>
          <w:noProof/>
        </w:rPr>
        <w:instrText xml:space="preserve"> PAGEREF _Toc3106202 \h </w:instrText>
      </w:r>
      <w:r>
        <w:rPr>
          <w:noProof/>
        </w:rPr>
      </w:r>
      <w:r>
        <w:rPr>
          <w:noProof/>
        </w:rPr>
        <w:fldChar w:fldCharType="separate"/>
      </w:r>
      <w:r w:rsidR="008620F1">
        <w:rPr>
          <w:noProof/>
        </w:rPr>
        <w:t>47</w:t>
      </w:r>
      <w:r>
        <w:rPr>
          <w:noProof/>
        </w:rPr>
        <w:fldChar w:fldCharType="end"/>
      </w:r>
    </w:p>
    <w:p w14:paraId="79FF9847" w14:textId="21BFD22C" w:rsidR="00CF1699" w:rsidRDefault="00CF1699">
      <w:pPr>
        <w:pStyle w:val="21"/>
        <w:tabs>
          <w:tab w:val="right" w:leader="dot" w:pos="9350"/>
        </w:tabs>
        <w:rPr>
          <w:noProof/>
          <w:kern w:val="2"/>
          <w:sz w:val="21"/>
        </w:rPr>
      </w:pPr>
      <w:r>
        <w:rPr>
          <w:noProof/>
        </w:rPr>
        <w:t>Step 19. サーバー側 Web APIの呼び出し - HttpClientの使用</w:t>
      </w:r>
      <w:r>
        <w:rPr>
          <w:noProof/>
        </w:rPr>
        <w:tab/>
      </w:r>
      <w:r>
        <w:rPr>
          <w:noProof/>
        </w:rPr>
        <w:fldChar w:fldCharType="begin"/>
      </w:r>
      <w:r>
        <w:rPr>
          <w:noProof/>
        </w:rPr>
        <w:instrText xml:space="preserve"> PAGEREF _Toc3106203 \h </w:instrText>
      </w:r>
      <w:r>
        <w:rPr>
          <w:noProof/>
        </w:rPr>
      </w:r>
      <w:r>
        <w:rPr>
          <w:noProof/>
        </w:rPr>
        <w:fldChar w:fldCharType="separate"/>
      </w:r>
      <w:r w:rsidR="008620F1">
        <w:rPr>
          <w:noProof/>
        </w:rPr>
        <w:t>47</w:t>
      </w:r>
      <w:r>
        <w:rPr>
          <w:noProof/>
        </w:rPr>
        <w:fldChar w:fldCharType="end"/>
      </w:r>
    </w:p>
    <w:p w14:paraId="5D81D04E" w14:textId="19D1A294"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204 \h </w:instrText>
      </w:r>
      <w:r>
        <w:rPr>
          <w:noProof/>
        </w:rPr>
      </w:r>
      <w:r>
        <w:rPr>
          <w:noProof/>
        </w:rPr>
        <w:fldChar w:fldCharType="separate"/>
      </w:r>
      <w:r w:rsidR="008620F1">
        <w:rPr>
          <w:noProof/>
        </w:rPr>
        <w:t>47</w:t>
      </w:r>
      <w:r>
        <w:rPr>
          <w:noProof/>
        </w:rPr>
        <w:fldChar w:fldCharType="end"/>
      </w:r>
    </w:p>
    <w:p w14:paraId="58212B8F" w14:textId="0B79D549"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205 \h </w:instrText>
      </w:r>
      <w:r>
        <w:rPr>
          <w:noProof/>
        </w:rPr>
      </w:r>
      <w:r>
        <w:rPr>
          <w:noProof/>
        </w:rPr>
        <w:fldChar w:fldCharType="separate"/>
      </w:r>
      <w:r w:rsidR="008620F1">
        <w:rPr>
          <w:noProof/>
        </w:rPr>
        <w:t>48</w:t>
      </w:r>
      <w:r>
        <w:rPr>
          <w:noProof/>
        </w:rPr>
        <w:fldChar w:fldCharType="end"/>
      </w:r>
    </w:p>
    <w:p w14:paraId="0B90E405" w14:textId="5700E3FF" w:rsidR="00CF1699" w:rsidRDefault="00CF1699">
      <w:pPr>
        <w:pStyle w:val="21"/>
        <w:tabs>
          <w:tab w:val="right" w:leader="dot" w:pos="9350"/>
        </w:tabs>
        <w:rPr>
          <w:noProof/>
          <w:kern w:val="2"/>
          <w:sz w:val="21"/>
        </w:rPr>
      </w:pPr>
      <w:r>
        <w:rPr>
          <w:noProof/>
        </w:rPr>
        <w:t>Step 20. デバイス情報の削除機能を実装 - JavaScript相互運用</w:t>
      </w:r>
      <w:r>
        <w:rPr>
          <w:noProof/>
        </w:rPr>
        <w:tab/>
      </w:r>
      <w:r>
        <w:rPr>
          <w:noProof/>
        </w:rPr>
        <w:fldChar w:fldCharType="begin"/>
      </w:r>
      <w:r>
        <w:rPr>
          <w:noProof/>
        </w:rPr>
        <w:instrText xml:space="preserve"> PAGEREF _Toc3106206 \h </w:instrText>
      </w:r>
      <w:r>
        <w:rPr>
          <w:noProof/>
        </w:rPr>
      </w:r>
      <w:r>
        <w:rPr>
          <w:noProof/>
        </w:rPr>
        <w:fldChar w:fldCharType="separate"/>
      </w:r>
      <w:r w:rsidR="008620F1">
        <w:rPr>
          <w:noProof/>
        </w:rPr>
        <w:t>50</w:t>
      </w:r>
      <w:r>
        <w:rPr>
          <w:noProof/>
        </w:rPr>
        <w:fldChar w:fldCharType="end"/>
      </w:r>
    </w:p>
    <w:p w14:paraId="508849D7" w14:textId="642472B3" w:rsidR="00CF1699" w:rsidRDefault="00CF1699">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3106207 \h </w:instrText>
      </w:r>
      <w:r>
        <w:rPr>
          <w:noProof/>
        </w:rPr>
      </w:r>
      <w:r>
        <w:rPr>
          <w:noProof/>
        </w:rPr>
        <w:fldChar w:fldCharType="separate"/>
      </w:r>
      <w:r w:rsidR="008620F1">
        <w:rPr>
          <w:noProof/>
        </w:rPr>
        <w:t>50</w:t>
      </w:r>
      <w:r>
        <w:rPr>
          <w:noProof/>
        </w:rPr>
        <w:fldChar w:fldCharType="end"/>
      </w:r>
    </w:p>
    <w:p w14:paraId="17859586" w14:textId="750EFB7D" w:rsidR="00CF1699" w:rsidRDefault="00CF1699">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3106208 \h </w:instrText>
      </w:r>
      <w:r>
        <w:rPr>
          <w:noProof/>
        </w:rPr>
      </w:r>
      <w:r>
        <w:rPr>
          <w:noProof/>
        </w:rPr>
        <w:fldChar w:fldCharType="separate"/>
      </w:r>
      <w:r w:rsidR="008620F1">
        <w:rPr>
          <w:noProof/>
        </w:rPr>
        <w:t>50</w:t>
      </w:r>
      <w:r>
        <w:rPr>
          <w:noProof/>
        </w:rPr>
        <w:fldChar w:fldCharType="end"/>
      </w:r>
    </w:p>
    <w:p w14:paraId="7AC5F60A" w14:textId="64D644F1" w:rsidR="00CF1699" w:rsidRDefault="00CF1699">
      <w:pPr>
        <w:pStyle w:val="21"/>
        <w:tabs>
          <w:tab w:val="right" w:leader="dot" w:pos="9350"/>
        </w:tabs>
        <w:rPr>
          <w:noProof/>
          <w:kern w:val="2"/>
          <w:sz w:val="21"/>
        </w:rPr>
      </w:pPr>
      <w:r>
        <w:rPr>
          <w:noProof/>
        </w:rPr>
        <w:t>Step 21. 仕上げ - 電源ONボタンの追加</w:t>
      </w:r>
      <w:r>
        <w:rPr>
          <w:noProof/>
        </w:rPr>
        <w:tab/>
      </w:r>
      <w:r>
        <w:rPr>
          <w:noProof/>
        </w:rPr>
        <w:fldChar w:fldCharType="begin"/>
      </w:r>
      <w:r>
        <w:rPr>
          <w:noProof/>
        </w:rPr>
        <w:instrText xml:space="preserve"> PAGEREF _Toc3106209 \h </w:instrText>
      </w:r>
      <w:r>
        <w:rPr>
          <w:noProof/>
        </w:rPr>
      </w:r>
      <w:r>
        <w:rPr>
          <w:noProof/>
        </w:rPr>
        <w:fldChar w:fldCharType="separate"/>
      </w:r>
      <w:r w:rsidR="008620F1">
        <w:rPr>
          <w:noProof/>
        </w:rPr>
        <w:t>52</w:t>
      </w:r>
      <w:r>
        <w:rPr>
          <w:noProof/>
        </w:rPr>
        <w:fldChar w:fldCharType="end"/>
      </w:r>
    </w:p>
    <w:p w14:paraId="177CDEF6" w14:textId="5A15C074" w:rsidR="00CF1699" w:rsidRDefault="00CF1699">
      <w:pPr>
        <w:pStyle w:val="21"/>
        <w:tabs>
          <w:tab w:val="right" w:leader="dot" w:pos="9350"/>
        </w:tabs>
        <w:rPr>
          <w:noProof/>
          <w:kern w:val="2"/>
          <w:sz w:val="21"/>
        </w:rPr>
      </w:pPr>
      <w:r>
        <w:rPr>
          <w:noProof/>
        </w:rPr>
        <w:t>あとがき</w:t>
      </w:r>
      <w:r>
        <w:rPr>
          <w:noProof/>
        </w:rPr>
        <w:tab/>
      </w:r>
      <w:r>
        <w:rPr>
          <w:noProof/>
        </w:rPr>
        <w:fldChar w:fldCharType="begin"/>
      </w:r>
      <w:r>
        <w:rPr>
          <w:noProof/>
        </w:rPr>
        <w:instrText xml:space="preserve"> PAGEREF _Toc3106210 \h </w:instrText>
      </w:r>
      <w:r>
        <w:rPr>
          <w:noProof/>
        </w:rPr>
      </w:r>
      <w:r>
        <w:rPr>
          <w:noProof/>
        </w:rPr>
        <w:fldChar w:fldCharType="separate"/>
      </w:r>
      <w:r w:rsidR="008620F1">
        <w:rPr>
          <w:noProof/>
        </w:rPr>
        <w:t>54</w:t>
      </w:r>
      <w:r>
        <w:rPr>
          <w:noProof/>
        </w:rPr>
        <w:fldChar w:fldCharType="end"/>
      </w:r>
    </w:p>
    <w:p w14:paraId="2C824AA0" w14:textId="7F081838" w:rsidR="00CF1699" w:rsidRDefault="00CF1699">
      <w:pPr>
        <w:pStyle w:val="21"/>
        <w:tabs>
          <w:tab w:val="right" w:leader="dot" w:pos="9350"/>
        </w:tabs>
        <w:rPr>
          <w:noProof/>
          <w:kern w:val="2"/>
          <w:sz w:val="21"/>
        </w:rPr>
      </w:pPr>
      <w:r>
        <w:rPr>
          <w:noProof/>
        </w:rPr>
        <w:t>追補</w:t>
      </w:r>
      <w:r>
        <w:rPr>
          <w:noProof/>
        </w:rPr>
        <w:tab/>
      </w:r>
      <w:r>
        <w:rPr>
          <w:noProof/>
        </w:rPr>
        <w:fldChar w:fldCharType="begin"/>
      </w:r>
      <w:r>
        <w:rPr>
          <w:noProof/>
        </w:rPr>
        <w:instrText xml:space="preserve"> PAGEREF _Toc3106211 \h </w:instrText>
      </w:r>
      <w:r>
        <w:rPr>
          <w:noProof/>
        </w:rPr>
      </w:r>
      <w:r>
        <w:rPr>
          <w:noProof/>
        </w:rPr>
        <w:fldChar w:fldCharType="separate"/>
      </w:r>
      <w:r w:rsidR="008620F1">
        <w:rPr>
          <w:noProof/>
        </w:rPr>
        <w:t>55</w:t>
      </w:r>
      <w:r>
        <w:rPr>
          <w:noProof/>
        </w:rPr>
        <w:fldChar w:fldCharType="end"/>
      </w:r>
    </w:p>
    <w:p w14:paraId="1D75AC00" w14:textId="3C426A82" w:rsidR="00CF1699" w:rsidRDefault="00CF1699">
      <w:pPr>
        <w:pStyle w:val="31"/>
        <w:tabs>
          <w:tab w:val="right" w:leader="dot" w:pos="9350"/>
        </w:tabs>
        <w:rPr>
          <w:noProof/>
          <w:kern w:val="2"/>
          <w:sz w:val="21"/>
        </w:rPr>
      </w:pPr>
      <w:r>
        <w:rPr>
          <w:noProof/>
        </w:rPr>
        <w:t>ライセンス</w:t>
      </w:r>
      <w:r>
        <w:rPr>
          <w:noProof/>
        </w:rPr>
        <w:tab/>
      </w:r>
      <w:r>
        <w:rPr>
          <w:noProof/>
        </w:rPr>
        <w:fldChar w:fldCharType="begin"/>
      </w:r>
      <w:r>
        <w:rPr>
          <w:noProof/>
        </w:rPr>
        <w:instrText xml:space="preserve"> PAGEREF _Toc3106212 \h </w:instrText>
      </w:r>
      <w:r>
        <w:rPr>
          <w:noProof/>
        </w:rPr>
      </w:r>
      <w:r>
        <w:rPr>
          <w:noProof/>
        </w:rPr>
        <w:fldChar w:fldCharType="separate"/>
      </w:r>
      <w:r w:rsidR="008620F1">
        <w:rPr>
          <w:noProof/>
        </w:rPr>
        <w:t>55</w:t>
      </w:r>
      <w:r>
        <w:rPr>
          <w:noProof/>
        </w:rPr>
        <w:fldChar w:fldCharType="end"/>
      </w:r>
    </w:p>
    <w:p w14:paraId="4654479A" w14:textId="30607E06" w:rsidR="00CF1699" w:rsidRDefault="00CF1699">
      <w:pPr>
        <w:pStyle w:val="31"/>
        <w:tabs>
          <w:tab w:val="right" w:leader="dot" w:pos="9350"/>
        </w:tabs>
        <w:rPr>
          <w:noProof/>
          <w:kern w:val="2"/>
          <w:sz w:val="21"/>
        </w:rPr>
      </w:pPr>
      <w:r>
        <w:rPr>
          <w:noProof/>
        </w:rPr>
        <w:t>関連リソース</w:t>
      </w:r>
      <w:r>
        <w:rPr>
          <w:noProof/>
        </w:rPr>
        <w:tab/>
      </w:r>
      <w:r>
        <w:rPr>
          <w:noProof/>
        </w:rPr>
        <w:fldChar w:fldCharType="begin"/>
      </w:r>
      <w:r>
        <w:rPr>
          <w:noProof/>
        </w:rPr>
        <w:instrText xml:space="preserve"> PAGEREF _Toc3106213 \h </w:instrText>
      </w:r>
      <w:r>
        <w:rPr>
          <w:noProof/>
        </w:rPr>
      </w:r>
      <w:r>
        <w:rPr>
          <w:noProof/>
        </w:rPr>
        <w:fldChar w:fldCharType="separate"/>
      </w:r>
      <w:r w:rsidR="008620F1">
        <w:rPr>
          <w:noProof/>
        </w:rPr>
        <w:t>55</w:t>
      </w:r>
      <w:r>
        <w:rPr>
          <w:noProof/>
        </w:rPr>
        <w:fldChar w:fldCharType="end"/>
      </w:r>
    </w:p>
    <w:p w14:paraId="27FD0165" w14:textId="2F39DD9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2"/>
      </w:pPr>
      <w:bookmarkStart w:id="1" w:name="_Toc3106144"/>
      <w:r>
        <w:rPr>
          <w:rFonts w:hint="eastAsia"/>
        </w:rPr>
        <w:t>本自習書について</w:t>
      </w:r>
      <w:bookmarkEnd w:id="1"/>
    </w:p>
    <w:p w14:paraId="44CF521C" w14:textId="77777777"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2D7D9D" w:rsidP="002B538D">
      <w:hyperlink r:id="rId8" w:history="1">
        <w:r w:rsidR="001E202A" w:rsidRPr="00DE670F">
          <w:rPr>
            <w:rStyle w:val="a4"/>
          </w:rPr>
          <w:t>https://github.com/jsakamoto/self-learning-materials-for-blazor-jp/issues</w:t>
        </w:r>
      </w:hyperlink>
      <w:r w:rsidR="001E202A">
        <w:t xml:space="preserve"> </w:t>
      </w:r>
    </w:p>
    <w:p w14:paraId="63DD074C" w14:textId="77777777" w:rsidR="00972163" w:rsidRDefault="0079457A" w:rsidP="00FC7BA8">
      <w:pPr>
        <w:pStyle w:val="2"/>
      </w:pPr>
      <w:bookmarkStart w:id="2" w:name="_Toc3106145"/>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a3"/>
        <w:numPr>
          <w:ilvl w:val="0"/>
          <w:numId w:val="31"/>
        </w:numPr>
      </w:pPr>
      <w:r>
        <w:t>HTML/CSS/JavaScript を用いた Web アプリケーション開発の知識がある</w:t>
      </w:r>
    </w:p>
    <w:p w14:paraId="6927D8A5" w14:textId="77777777" w:rsidR="00D83B99" w:rsidRDefault="00D83B99" w:rsidP="00615FEB">
      <w:pPr>
        <w:pStyle w:val="a3"/>
        <w:numPr>
          <w:ilvl w:val="0"/>
          <w:numId w:val="31"/>
        </w:numPr>
      </w:pPr>
      <w:r>
        <w:t>C# によるプログラミングの知識がある</w:t>
      </w:r>
    </w:p>
    <w:p w14:paraId="38AF3298" w14:textId="77777777" w:rsidR="0079457A" w:rsidRPr="0079457A" w:rsidRDefault="00D83B99" w:rsidP="00615FEB">
      <w:pPr>
        <w:pStyle w:val="a3"/>
        <w:numPr>
          <w:ilvl w:val="0"/>
          <w:numId w:val="31"/>
        </w:numPr>
      </w:pPr>
      <w:r>
        <w:t>加えて ASP.NET Core MVC によるサーバーサイド Web アプリケーション開発の知識があるとなお可</w:t>
      </w:r>
    </w:p>
    <w:p w14:paraId="3434C657" w14:textId="77777777" w:rsidR="00BF53F4" w:rsidRDefault="00BF53F4" w:rsidP="00FC7BA8">
      <w:pPr>
        <w:pStyle w:val="2"/>
      </w:pPr>
      <w:bookmarkStart w:id="3" w:name="_Toc3106146"/>
      <w:r>
        <w:t xml:space="preserve">Blazor </w:t>
      </w:r>
      <w:r>
        <w:rPr>
          <w:rFonts w:hint="eastAsia"/>
        </w:rPr>
        <w:t>のバージョン</w:t>
      </w:r>
      <w:bookmarkEnd w:id="3"/>
    </w:p>
    <w:p w14:paraId="67A9B844" w14:textId="73259009"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A0366C">
        <w:rPr>
          <w:rFonts w:hint="eastAsia"/>
        </w:rPr>
        <w:t>9</w:t>
      </w:r>
      <w:r w:rsidR="0083544A">
        <w:t>.</w:t>
      </w:r>
      <w:r w:rsidR="00AF2470">
        <w:t>0</w:t>
      </w:r>
      <w:r>
        <w:rPr>
          <w:rFonts w:hint="eastAsia"/>
        </w:rPr>
        <w:t>です。</w:t>
      </w:r>
    </w:p>
    <w:p w14:paraId="750EFF89" w14:textId="77777777" w:rsidR="00DB6BDA" w:rsidRDefault="00C40AE5" w:rsidP="00FC7BA8">
      <w:pPr>
        <w:pStyle w:val="2"/>
      </w:pPr>
      <w:bookmarkStart w:id="4" w:name="_Toc3106147"/>
      <w:r>
        <w:rPr>
          <w:rFonts w:hint="eastAsia"/>
        </w:rPr>
        <w:t>開発環境</w:t>
      </w:r>
      <w:bookmarkEnd w:id="4"/>
    </w:p>
    <w:p w14:paraId="5B6E2E1E" w14:textId="77777777"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14:paraId="2CEC1EC6" w14:textId="77777777" w:rsidR="00315F47" w:rsidRDefault="00315F47" w:rsidP="00315F47">
      <w:pPr>
        <w:pStyle w:val="a3"/>
        <w:numPr>
          <w:ilvl w:val="0"/>
          <w:numId w:val="30"/>
        </w:numPr>
      </w:pPr>
      <w:r w:rsidRPr="00315F47">
        <w:rPr>
          <w:b/>
        </w:rPr>
        <w:t>.NET Core 2.2 SDK</w:t>
      </w:r>
      <w:r w:rsidRPr="00315F47">
        <w:rPr>
          <w:b/>
        </w:rPr>
        <w:br/>
      </w:r>
      <w:hyperlink r:id="rId9" w:history="1">
        <w:r w:rsidRPr="006038CD">
          <w:rPr>
            <w:rStyle w:val="a4"/>
          </w:rPr>
          <w:t>https://dotnet.microsoft.com/download/dotnet-core/2.2</w:t>
        </w:r>
      </w:hyperlink>
      <w:r>
        <w:t xml:space="preserve"> </w:t>
      </w:r>
    </w:p>
    <w:p w14:paraId="79655EA7" w14:textId="5F8921FC" w:rsidR="00D83B99" w:rsidRDefault="00315F47" w:rsidP="00AD2C8A">
      <w:pPr>
        <w:pStyle w:val="a3"/>
        <w:numPr>
          <w:ilvl w:val="0"/>
          <w:numId w:val="30"/>
        </w:numPr>
      </w:pPr>
      <w:r w:rsidRPr="00315F47">
        <w:rPr>
          <w:b/>
        </w:rPr>
        <w:t xml:space="preserve">.NET Core 3.0 Preview </w:t>
      </w:r>
      <w:r w:rsidR="00A0366C">
        <w:rPr>
          <w:b/>
        </w:rPr>
        <w:t>3</w:t>
      </w:r>
      <w:r w:rsidRPr="00315F47">
        <w:rPr>
          <w:b/>
        </w:rPr>
        <w:t xml:space="preserve"> SDK (</w:t>
      </w:r>
      <w:r w:rsidR="0005481E" w:rsidRPr="0005481E">
        <w:rPr>
          <w:b/>
        </w:rPr>
        <w:t>3.0.100-preview3-010431</w:t>
      </w:r>
      <w:r w:rsidRPr="00315F47">
        <w:rPr>
          <w:b/>
        </w:rPr>
        <w:t xml:space="preserve">) </w:t>
      </w:r>
      <w:r w:rsidR="002714F2" w:rsidRPr="00315F47">
        <w:rPr>
          <w:b/>
        </w:rPr>
        <w:br/>
      </w:r>
      <w:hyperlink r:id="rId10" w:history="1">
        <w:r w:rsidRPr="006038CD">
          <w:rPr>
            <w:rStyle w:val="a4"/>
          </w:rPr>
          <w:t>https://dotnet.microsoft.com/download/dotnet-core/3.0</w:t>
        </w:r>
      </w:hyperlink>
      <w:r>
        <w:t xml:space="preserve"> </w:t>
      </w:r>
    </w:p>
    <w:p w14:paraId="40ED2CDF" w14:textId="45EE8820" w:rsidR="00D83B99" w:rsidRDefault="00D83B99" w:rsidP="0051553E">
      <w:pPr>
        <w:pStyle w:val="a3"/>
        <w:numPr>
          <w:ilvl w:val="0"/>
          <w:numId w:val="30"/>
        </w:numPr>
      </w:pPr>
      <w:r w:rsidRPr="00315F47">
        <w:rPr>
          <w:b/>
        </w:rPr>
        <w:t>Visual Studio 201</w:t>
      </w:r>
      <w:r w:rsidR="004B2998" w:rsidRPr="00315F47">
        <w:rPr>
          <w:b/>
        </w:rPr>
        <w:t>9</w:t>
      </w:r>
      <w:r w:rsidRPr="00315F47">
        <w:rPr>
          <w:b/>
        </w:rPr>
        <w:t xml:space="preserve"> - </w:t>
      </w:r>
      <w:r w:rsidR="004B2998" w:rsidRPr="00315F47">
        <w:rPr>
          <w:b/>
        </w:rPr>
        <w:t xml:space="preserve">Preview </w:t>
      </w:r>
      <w:r w:rsidR="00CB13E9">
        <w:rPr>
          <w:b/>
        </w:rPr>
        <w:t>4</w:t>
      </w:r>
      <w:r w:rsidRPr="00315F47">
        <w:rPr>
          <w:b/>
        </w:rPr>
        <w:t xml:space="preserve"> 以降</w:t>
      </w:r>
      <w:r w:rsidR="00FE1B99">
        <w:rPr>
          <w:rFonts w:hint="eastAsia"/>
          <w:b/>
        </w:rPr>
        <w:t xml:space="preserve"> </w:t>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1" w:history="1">
        <w:r w:rsidR="00315F47" w:rsidRPr="006038CD">
          <w:rPr>
            <w:rStyle w:val="a4"/>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r w:rsidR="009E6CFC">
        <w:br/>
      </w:r>
      <w:r w:rsidR="009E6CFC">
        <w:rPr>
          <w:rFonts w:hint="eastAsia"/>
        </w:rPr>
        <w:t>-</w:t>
      </w:r>
      <w:r w:rsidR="009E6CFC">
        <w:t xml:space="preserve"> "VS Live Share - Preview" </w:t>
      </w:r>
      <w:r w:rsidR="009E6CFC">
        <w:rPr>
          <w:rFonts w:hint="eastAsia"/>
        </w:rPr>
        <w:t>拡張が有効であること</w:t>
      </w:r>
    </w:p>
    <w:p w14:paraId="65DF38C2" w14:textId="2B7A0261" w:rsidR="00D83B99" w:rsidRDefault="00D83B99" w:rsidP="00AD2C8A">
      <w:pPr>
        <w:pStyle w:val="a3"/>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2" w:history="1">
        <w:r w:rsidR="00AD2C8A" w:rsidRPr="007C1B93">
          <w:rPr>
            <w:rStyle w:val="a4"/>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a3"/>
        <w:numPr>
          <w:ilvl w:val="0"/>
          <w:numId w:val="30"/>
        </w:numPr>
        <w:rPr>
          <w:b/>
        </w:rPr>
      </w:pPr>
      <w:r w:rsidRPr="00315F47">
        <w:rPr>
          <w:b/>
        </w:rPr>
        <w:lastRenderedPageBreak/>
        <w:t>以上の環境をインストールし利用可能な Windows OS</w:t>
      </w:r>
    </w:p>
    <w:p w14:paraId="43F0BDD9" w14:textId="59037F1F" w:rsidR="005F3B08" w:rsidRDefault="00CA70F5" w:rsidP="00315F47">
      <w:r>
        <w:rPr>
          <w:rFonts w:hint="eastAsia"/>
        </w:rPr>
        <w:t>なお、本自習書ではW</w:t>
      </w:r>
      <w:r>
        <w:t>indows OS</w:t>
      </w:r>
      <w:r>
        <w:rPr>
          <w:rFonts w:hint="eastAsia"/>
        </w:rPr>
        <w:t>上でV</w:t>
      </w:r>
      <w:r>
        <w:t xml:space="preserve">isual Studio </w:t>
      </w:r>
      <w:r w:rsidR="004D417F">
        <w:t>2019 Preview</w:t>
      </w:r>
      <w:r w:rsidR="00D431AF">
        <w:t xml:space="preserve"> </w:t>
      </w:r>
      <w:r w:rsidR="00386BF1">
        <w:t>4</w:t>
      </w:r>
      <w:r w:rsidR="004D417F">
        <w:rPr>
          <w:rFonts w:hint="eastAsia"/>
        </w:rPr>
        <w:t>以降</w:t>
      </w:r>
      <w:r>
        <w:rPr>
          <w:rFonts w:hint="eastAsia"/>
        </w:rPr>
        <w:t>を使っての手順</w:t>
      </w:r>
      <w:r w:rsidR="00DB3026">
        <w:rPr>
          <w:rFonts w:hint="eastAsia"/>
        </w:rPr>
        <w:t>で</w:t>
      </w:r>
      <w:r>
        <w:rPr>
          <w:rFonts w:hint="eastAsia"/>
        </w:rPr>
        <w:t>説明しておりますが、B</w:t>
      </w:r>
      <w:r>
        <w:t>lazor</w:t>
      </w:r>
      <w:r>
        <w:rPr>
          <w:rFonts w:hint="eastAsia"/>
        </w:rPr>
        <w:t>アプリ開発にあたっては、</w:t>
      </w:r>
      <w:r w:rsidR="004D417F">
        <w:rPr>
          <w:rFonts w:hint="eastAsia"/>
        </w:rPr>
        <w:t>最低限、</w:t>
      </w:r>
      <w:r>
        <w:br/>
      </w:r>
      <w:r w:rsidRPr="00E5554C">
        <w:rPr>
          <w:b/>
        </w:rPr>
        <w:t xml:space="preserve">- </w:t>
      </w:r>
      <w:r w:rsidRPr="00E5554C">
        <w:rPr>
          <w:rFonts w:hint="eastAsia"/>
          <w:b/>
        </w:rPr>
        <w:t>.</w:t>
      </w:r>
      <w:r w:rsidRPr="00E5554C">
        <w:rPr>
          <w:b/>
        </w:rPr>
        <w:t>NET Core 2.2 SDK</w:t>
      </w:r>
      <w:r w:rsidRPr="00E5554C">
        <w:rPr>
          <w:b/>
        </w:rPr>
        <w:br/>
        <w:t xml:space="preserve">- </w:t>
      </w:r>
      <w:r w:rsidRPr="00E5554C">
        <w:rPr>
          <w:rFonts w:hint="eastAsia"/>
          <w:b/>
        </w:rPr>
        <w:t>.</w:t>
      </w:r>
      <w:r w:rsidRPr="00E5554C">
        <w:rPr>
          <w:b/>
        </w:rPr>
        <w:t>NET Core 3.0 Preview</w:t>
      </w:r>
      <w:r w:rsidR="00D431AF">
        <w:rPr>
          <w:b/>
        </w:rPr>
        <w:t xml:space="preserve"> </w:t>
      </w:r>
      <w:r w:rsidR="00386BF1">
        <w:rPr>
          <w:b/>
        </w:rPr>
        <w:t>3</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4D417F">
        <w:rPr>
          <w:rFonts w:hint="eastAsia"/>
        </w:rPr>
        <w:t xml:space="preserve"> </w:t>
      </w:r>
      <w:r w:rsidR="004D417F">
        <w:t>(</w:t>
      </w:r>
      <w:r w:rsidR="004D417F">
        <w:rPr>
          <w:rFonts w:hint="eastAsia"/>
        </w:rPr>
        <w:t>本書では割愛いたします</w:t>
      </w:r>
      <w:r w:rsidR="004D417F">
        <w:t>)</w:t>
      </w:r>
      <w:r>
        <w:rPr>
          <w:rFonts w:hint="eastAsia"/>
        </w:rPr>
        <w:t>。</w:t>
      </w:r>
    </w:p>
    <w:p w14:paraId="05AFF9F7" w14:textId="77777777" w:rsidR="00DB6BDA" w:rsidRDefault="00DF6AB8" w:rsidP="00FC7BA8">
      <w:pPr>
        <w:pStyle w:val="2"/>
      </w:pPr>
      <w:bookmarkStart w:id="5" w:name="_Toc3106148"/>
      <w:r>
        <w:rPr>
          <w:rFonts w:hint="eastAsia"/>
        </w:rPr>
        <w:t>この</w:t>
      </w:r>
      <w:r w:rsidR="008B3B51">
        <w:rPr>
          <w:rFonts w:hint="eastAsia"/>
        </w:rPr>
        <w:t>自習書</w:t>
      </w:r>
      <w:r>
        <w:rPr>
          <w:rFonts w:hint="eastAsia"/>
        </w:rPr>
        <w:t>で作成するWebアプリケーション</w:t>
      </w:r>
      <w:bookmarkEnd w:id="5"/>
    </w:p>
    <w:p w14:paraId="4B151AD3" w14:textId="77777777"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2"/>
      </w:pPr>
      <w:bookmarkStart w:id="6" w:name="_Toc3106149"/>
      <w:r>
        <w:rPr>
          <w:rFonts w:hint="eastAsia"/>
        </w:rPr>
        <w:t>S</w:t>
      </w:r>
      <w:r>
        <w:t xml:space="preserve">tep 1. </w:t>
      </w:r>
      <w:r w:rsidR="00FC7BA8">
        <w:tab/>
      </w:r>
      <w:r w:rsidR="00DB6BDA">
        <w:rPr>
          <w:rFonts w:hint="eastAsia"/>
        </w:rPr>
        <w:t>ボイラープレートのビルド</w:t>
      </w:r>
      <w:bookmarkEnd w:id="6"/>
    </w:p>
    <w:p w14:paraId="46A6D198" w14:textId="5C841EF2"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8E6677">
        <w:rPr>
          <w:rFonts w:hint="eastAsia"/>
        </w:rPr>
        <w:t>下図</w:t>
      </w:r>
      <w:r w:rsidR="0079457A">
        <w:rPr>
          <w:rFonts w:hint="eastAsia"/>
        </w:rPr>
        <w:t>)。</w:t>
      </w:r>
    </w:p>
    <w:p w14:paraId="53A41895" w14:textId="1A9B1336" w:rsidR="00DA43EF" w:rsidRDefault="00DA43EF" w:rsidP="00DB6BDA">
      <w:r>
        <w:rPr>
          <w:noProof/>
        </w:rPr>
        <w:drawing>
          <wp:inline distT="0" distB="0" distL="0" distR="0" wp14:anchorId="4A3CBDC8" wp14:editId="0469BFD7">
            <wp:extent cx="3260712" cy="2228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457" cy="2234827"/>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t>この形は、一歩ずつ何もないところから理解を積み上げていくタイプの学習には向いていません。</w:t>
      </w:r>
    </w:p>
    <w:p w14:paraId="1C9C7299" w14:textId="77777777" w:rsidR="00DF6AB8" w:rsidRDefault="00DF6AB8" w:rsidP="00DB6BDA">
      <w:r>
        <w:rPr>
          <w:rFonts w:hint="eastAsia"/>
        </w:rPr>
        <w:lastRenderedPageBreak/>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4EA597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11D5B773"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3D1A6A52" w:rsidR="00D86F97" w:rsidRDefault="00B6048B" w:rsidP="00B6048B">
      <w:pPr>
        <w:jc w:val="center"/>
      </w:pPr>
      <w:r>
        <w:rPr>
          <w:noProof/>
        </w:rPr>
        <w:drawing>
          <wp:inline distT="0" distB="0" distL="0" distR="0" wp14:anchorId="6780FE2D" wp14:editId="7A3019D5">
            <wp:extent cx="3143250" cy="23094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514" cy="2333856"/>
                    </a:xfrm>
                    <a:prstGeom prst="rect">
                      <a:avLst/>
                    </a:prstGeom>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337CE8FF" w:rsidR="00DF6AB8" w:rsidRDefault="002B553A" w:rsidP="002B553A">
      <w:pPr>
        <w:jc w:val="center"/>
      </w:pPr>
      <w:r>
        <w:rPr>
          <w:noProof/>
        </w:rPr>
        <w:drawing>
          <wp:inline distT="0" distB="0" distL="0" distR="0" wp14:anchorId="3291D1AB" wp14:editId="09200845">
            <wp:extent cx="2721935" cy="2434910"/>
            <wp:effectExtent l="0" t="0" r="254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141" cy="2455669"/>
                    </a:xfrm>
                    <a:prstGeom prst="rect">
                      <a:avLst/>
                    </a:prstGeom>
                  </pic:spPr>
                </pic:pic>
              </a:graphicData>
            </a:graphic>
          </wp:inline>
        </w:drawing>
      </w:r>
    </w:p>
    <w:p w14:paraId="1505A755" w14:textId="77777777" w:rsidR="00DB6BDA" w:rsidRPr="008C569C" w:rsidRDefault="00FD2F79" w:rsidP="00FC7BA8">
      <w:pPr>
        <w:pStyle w:val="2"/>
      </w:pPr>
      <w:bookmarkStart w:id="7" w:name="_Toc3106150"/>
      <w:r>
        <w:rPr>
          <w:rFonts w:hint="eastAsia"/>
        </w:rPr>
        <w:lastRenderedPageBreak/>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3"/>
      </w:pPr>
      <w:bookmarkStart w:id="8" w:name="_Toc3106151"/>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3"/>
      </w:pPr>
      <w:bookmarkStart w:id="9" w:name="_Toc3106152"/>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3"/>
      </w:pPr>
      <w:bookmarkStart w:id="10" w:name="_Toc3106153"/>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2"/>
      </w:pPr>
      <w:bookmarkStart w:id="11" w:name="_Toc3106154"/>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3"/>
      </w:pPr>
      <w:bookmarkStart w:id="12" w:name="_Toc3106155"/>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77777777" w:rsidR="004E426A" w:rsidRDefault="004E426A" w:rsidP="00DB6BDA">
      <w:r>
        <w:t>index</w:t>
      </w:r>
      <w:r>
        <w:rPr>
          <w:rFonts w:hint="eastAsia"/>
        </w:rPr>
        <w:t>.</w:t>
      </w:r>
      <w:r>
        <w:t>html</w:t>
      </w:r>
      <w:r>
        <w:rPr>
          <w:rFonts w:hint="eastAsia"/>
        </w:rPr>
        <w:t>には、&lt;app&gt; というタグが記述されています。</w:t>
      </w:r>
    </w:p>
    <w:p w14:paraId="02195389" w14:textId="77777777" w:rsidR="004E426A" w:rsidRDefault="004E426A" w:rsidP="00DB6BDA">
      <w:r>
        <w:rPr>
          <w:rFonts w:hint="eastAsia"/>
        </w:rPr>
        <w:t>この &lt;app&gt;</w:t>
      </w:r>
      <w:r>
        <w:t xml:space="preserve"> </w:t>
      </w:r>
      <w:r>
        <w:rPr>
          <w:rFonts w:hint="eastAsia"/>
        </w:rPr>
        <w:t>タグが、Blazor におけるコンポーネントを指しています。</w:t>
      </w:r>
    </w:p>
    <w:p w14:paraId="20A65343" w14:textId="77777777"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14:paraId="27D4F66E" w14:textId="77777777"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14:paraId="2FFE9036" w14:textId="77777777" w:rsidR="0029148A" w:rsidRDefault="008B1EA6" w:rsidP="0029148A">
      <w:pPr>
        <w:pStyle w:val="3"/>
      </w:pPr>
      <w:bookmarkStart w:id="13" w:name="_Toc3106156"/>
      <w:r>
        <w:rPr>
          <w:rFonts w:hint="eastAsia"/>
        </w:rPr>
        <w:lastRenderedPageBreak/>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77777777"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Appクラス</w:t>
      </w:r>
      <w:r w:rsidR="00E53945">
        <w:rPr>
          <w:rFonts w:hint="eastAsia"/>
        </w:rPr>
        <w:t>はどこで定義されているのでしょうか。</w:t>
      </w:r>
    </w:p>
    <w:p w14:paraId="33C99DE6" w14:textId="77777777" w:rsidR="003D198A" w:rsidRDefault="005A14AA" w:rsidP="005A14AA">
      <w:pPr>
        <w:pStyle w:val="3"/>
      </w:pPr>
      <w:bookmarkStart w:id="14" w:name="_Toc3106157"/>
      <w:r>
        <w:t>App.cshtml</w:t>
      </w:r>
      <w:bookmarkEnd w:id="14"/>
    </w:p>
    <w:p w14:paraId="58BB55BF" w14:textId="77777777"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w:t>
      </w:r>
      <w:r w:rsidR="00FE0C8D">
        <w:t xml:space="preserve"> </w:t>
      </w:r>
      <w:r w:rsidR="001C19C4">
        <w:rPr>
          <w:rFonts w:hint="eastAsia"/>
        </w:rPr>
        <w:t>.cshtmlファイルがBlazorコンポーネントであり、</w:t>
      </w:r>
      <w:r w:rsidR="00E6723B">
        <w:rPr>
          <w:rFonts w:hint="eastAsia"/>
        </w:rPr>
        <w:t>Appクラスの実装です。</w:t>
      </w:r>
    </w:p>
    <w:p w14:paraId="25D56E62" w14:textId="77777777"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14:paraId="07F871F5" w14:textId="77777777" w:rsidR="00E6723B" w:rsidRDefault="00E6723B" w:rsidP="003D198A">
      <w:r>
        <w:rPr>
          <w:rFonts w:hint="eastAsia"/>
        </w:rPr>
        <w:t>このときに、.cshtmlファイルは、そのファイル名と同じ名前のクラスとしてコンパイルされます。</w:t>
      </w:r>
      <w:r w:rsidR="00FE0C8D">
        <w:br/>
      </w:r>
      <w:r w:rsidR="00FE0C8D">
        <w:rPr>
          <w:rFonts w:hint="eastAsia"/>
        </w:rPr>
        <w:t>(すなわち、A</w:t>
      </w:r>
      <w:r w:rsidR="00FE0C8D">
        <w:t xml:space="preserve">pp.cshtml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2"/>
      </w:pPr>
      <w:bookmarkStart w:id="15" w:name="_Toc3106158"/>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2"/>
      </w:pPr>
      <w:bookmarkStart w:id="16" w:name="_Toc3106159"/>
      <w:r>
        <w:rPr>
          <w:rFonts w:hint="eastAsia"/>
        </w:rPr>
        <w:lastRenderedPageBreak/>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77777777" w:rsidR="00B40FEA" w:rsidRDefault="005A701F" w:rsidP="00E43F81">
      <w:pPr>
        <w:keepNext/>
      </w:pPr>
      <w:r>
        <w:rPr>
          <w:rFonts w:hint="eastAsia"/>
        </w:rPr>
        <w:t>それではApp.cshtmlの記述内容を見てみましょう。</w:t>
      </w:r>
    </w:p>
    <w:p w14:paraId="64853E3A" w14:textId="77777777" w:rsidR="005A701F" w:rsidRDefault="00C73135" w:rsidP="003D198A">
      <w:r>
        <w:rPr>
          <w:rFonts w:hint="eastAsia"/>
        </w:rPr>
        <w:t>App.cshtmlにはHTMLタグの記述と、C#のコードブロックが含まれています。</w:t>
      </w:r>
    </w:p>
    <w:p w14:paraId="66B12450" w14:textId="4F4D6D79" w:rsidR="00EE0C83" w:rsidRDefault="00EE0C83" w:rsidP="003D198A">
      <w:r>
        <w:t>.cshtml</w:t>
      </w:r>
      <w:r>
        <w:rPr>
          <w:rFonts w:hint="eastAsia"/>
        </w:rPr>
        <w:t>中のコードブロックに記述した内容は、.cshtmlファイル名のクラスの</w:t>
      </w:r>
      <w:r w:rsidR="00EB224A">
        <w:rPr>
          <w:rFonts w:hint="eastAsia"/>
        </w:rPr>
        <w:t>メンバー</w:t>
      </w:r>
      <w:r>
        <w:rPr>
          <w:rFonts w:hint="eastAsia"/>
        </w:rPr>
        <w:t xml:space="preserve"> (フィールド、プロパティ、メソッド) になります。</w:t>
      </w:r>
    </w:p>
    <w:p w14:paraId="34CB0AD2" w14:textId="77777777" w:rsidR="00EE0C83" w:rsidRDefault="00EE0C83" w:rsidP="003D198A">
      <w:r>
        <w:rPr>
          <w:rFonts w:hint="eastAsia"/>
        </w:rPr>
        <w:t>そして、.cshtml中のHTML記述中に、</w:t>
      </w:r>
      <w:r w:rsidR="00EC17CC">
        <w:t>"</w:t>
      </w:r>
      <w:r>
        <w:t>@</w:t>
      </w:r>
      <w:r w:rsidR="00EC17CC">
        <w:t>"</w:t>
      </w:r>
      <w:r w:rsidR="000A4471">
        <w:t xml:space="preserve"> </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14:paraId="6C6AFA7F" w14:textId="77777777"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10C6946A" w:rsidR="004D3E16" w:rsidRDefault="004D3E16" w:rsidP="007B027A">
      <w:pPr>
        <w:pStyle w:val="Code"/>
      </w:pPr>
      <w:r>
        <w:rPr>
          <w:highlight w:val="yellow"/>
        </w:rPr>
        <w:t>@functions</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731BAE0D"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14:paraId="5E8A4959" w14:textId="25907C69" w:rsidR="004D3E16" w:rsidRDefault="00991157" w:rsidP="00991157">
      <w:pPr>
        <w:jc w:val="center"/>
      </w:pPr>
      <w:r>
        <w:rPr>
          <w:noProof/>
        </w:rPr>
        <w:drawing>
          <wp:inline distT="0" distB="0" distL="0" distR="0" wp14:anchorId="31F28BC5" wp14:editId="40438015">
            <wp:extent cx="3415222" cy="1463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2111"/>
                    <a:stretch/>
                  </pic:blipFill>
                  <pic:spPr bwMode="auto">
                    <a:xfrm>
                      <a:off x="0" y="0"/>
                      <a:ext cx="3447564" cy="1476895"/>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1F93E7D3"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w:t>
      </w:r>
      <w:r w:rsidRPr="00950320">
        <w:rPr>
          <w:rFonts w:hint="eastAsia"/>
          <w:b/>
        </w:rPr>
        <w:t>.cshtml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2"/>
      </w:pPr>
      <w:bookmarkStart w:id="17" w:name="_Toc3106160"/>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3"/>
      </w:pPr>
      <w:bookmarkStart w:id="18" w:name="_Toc3106161"/>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lastRenderedPageBreak/>
        <w:t>D</w:t>
      </w:r>
      <w:r>
        <w:t>evice</w:t>
      </w:r>
      <w:r>
        <w:rPr>
          <w:rFonts w:hint="eastAsia"/>
        </w:rPr>
        <w:t>クラスは以下のプロパティを持たせます。</w:t>
      </w:r>
    </w:p>
    <w:p w14:paraId="013E32B2" w14:textId="77777777" w:rsidR="008B3B51" w:rsidRDefault="008B3B51" w:rsidP="00FB6C16">
      <w:pPr>
        <w:pStyle w:val="a3"/>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a3"/>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a3"/>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77777777"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3"/>
      </w:pPr>
      <w:bookmarkStart w:id="19" w:name="_Toc3106162"/>
      <w:r>
        <w:rPr>
          <w:rFonts w:hint="eastAsia"/>
        </w:rPr>
        <w:t>手順</w:t>
      </w:r>
      <w:bookmarkEnd w:id="19"/>
    </w:p>
    <w:p w14:paraId="0C6B7096" w14:textId="10ACEA2A" w:rsidR="00004475" w:rsidRDefault="004F1F42" w:rsidP="00EE103D">
      <w:pPr>
        <w:pStyle w:val="a3"/>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a3"/>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2"/>
      </w:pPr>
      <w:bookmarkStart w:id="20" w:name="_Toc3106163"/>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3"/>
      </w:pPr>
      <w:bookmarkStart w:id="21" w:name="_Toc3106164"/>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77777777"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3"/>
      </w:pPr>
      <w:bookmarkStart w:id="22" w:name="_Toc3106165"/>
      <w:r>
        <w:rPr>
          <w:rFonts w:hint="eastAsia"/>
        </w:rPr>
        <w:lastRenderedPageBreak/>
        <w:t>手順</w:t>
      </w:r>
      <w:bookmarkEnd w:id="22"/>
    </w:p>
    <w:p w14:paraId="53C932EB" w14:textId="75E4E72B" w:rsidR="00AA6F07" w:rsidRDefault="00AA6F07" w:rsidP="00AA6F07">
      <w:pPr>
        <w:pStyle w:val="a3"/>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77777777" w:rsidR="00F7451D" w:rsidRDefault="00AA6F07" w:rsidP="00154A0C">
      <w:pPr>
        <w:pStyle w:val="a3"/>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7777777"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14:paraId="58C9B327" w14:textId="77777777" w:rsidR="00AA6F07" w:rsidRDefault="0010366D" w:rsidP="00F7451D">
      <w:pPr>
        <w:pStyle w:val="a3"/>
        <w:ind w:left="360"/>
      </w:pPr>
      <w:r>
        <w:rPr>
          <w:noProof/>
        </w:rPr>
        <w:drawing>
          <wp:inline distT="0" distB="0" distL="0" distR="0" wp14:anchorId="39713250" wp14:editId="46A3F31D">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02" cy="1759461"/>
                    </a:xfrm>
                    <a:prstGeom prst="rect">
                      <a:avLst/>
                    </a:prstGeom>
                  </pic:spPr>
                </pic:pic>
              </a:graphicData>
            </a:graphic>
          </wp:inline>
        </w:drawing>
      </w:r>
    </w:p>
    <w:p w14:paraId="4CEABCAE" w14:textId="77777777" w:rsidR="00A71EA5" w:rsidRDefault="00AA6F07" w:rsidP="00673036">
      <w:pPr>
        <w:pStyle w:val="a3"/>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32AE8E16" w14:textId="77777777" w:rsidR="003C3A3F" w:rsidRDefault="00842098" w:rsidP="00FC7BA8">
      <w:pPr>
        <w:pStyle w:val="2"/>
      </w:pPr>
      <w:bookmarkStart w:id="23" w:name="_Toc3106166"/>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3"/>
      </w:pPr>
      <w:bookmarkStart w:id="24" w:name="_Toc3106167"/>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77777777"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14:paraId="494BF1AC" w14:textId="77777777" w:rsidR="003C3A3F" w:rsidRDefault="002B69A4" w:rsidP="00A66DBF">
      <w:pPr>
        <w:pStyle w:val="3"/>
      </w:pPr>
      <w:bookmarkStart w:id="25" w:name="_Toc3106168"/>
      <w:r>
        <w:rPr>
          <w:rFonts w:hint="eastAsia"/>
        </w:rPr>
        <w:lastRenderedPageBreak/>
        <w:t>手順</w:t>
      </w:r>
      <w:bookmarkEnd w:id="25"/>
    </w:p>
    <w:p w14:paraId="018334AC" w14:textId="77777777"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2"/>
      </w:pPr>
      <w:bookmarkStart w:id="26" w:name="_Toc3106169"/>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3"/>
      </w:pPr>
      <w:bookmarkStart w:id="27" w:name="_Toc3106170"/>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3"/>
      </w:pPr>
      <w:bookmarkStart w:id="28" w:name="_Toc3106171"/>
      <w:r>
        <w:rPr>
          <w:rFonts w:hint="eastAsia"/>
        </w:rPr>
        <w:t>手順</w:t>
      </w:r>
      <w:bookmarkEnd w:id="28"/>
    </w:p>
    <w:p w14:paraId="0BC6A76B" w14:textId="77777777" w:rsidR="003111BB" w:rsidRDefault="003111BB" w:rsidP="00243B7C">
      <w:pPr>
        <w:pStyle w:val="a3"/>
        <w:numPr>
          <w:ilvl w:val="0"/>
          <w:numId w:val="4"/>
        </w:numPr>
        <w:ind w:left="360"/>
      </w:pPr>
      <w:r>
        <w:rPr>
          <w:rFonts w:hint="eastAsia"/>
        </w:rPr>
        <w:t>D</w:t>
      </w:r>
      <w:r>
        <w:t>evicesComponent.cshtml</w:t>
      </w:r>
      <w:r>
        <w:rPr>
          <w:rFonts w:hint="eastAsia"/>
        </w:rPr>
        <w:t>をVisual Studio内で開き</w:t>
      </w:r>
      <w:r w:rsidR="00D116ED">
        <w:rPr>
          <w:rFonts w:hint="eastAsia"/>
        </w:rPr>
        <w:t>ます。</w:t>
      </w:r>
    </w:p>
    <w:p w14:paraId="5F1173C9" w14:textId="77777777" w:rsidR="00D116ED" w:rsidRDefault="00D116ED" w:rsidP="00243B7C">
      <w:pPr>
        <w:pStyle w:val="a3"/>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a3"/>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a3"/>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77777777" w:rsidR="00F84E14" w:rsidRDefault="00C2619C" w:rsidP="00DB6BDA">
      <w:pPr>
        <w:pStyle w:val="a3"/>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2"/>
      </w:pPr>
      <w:bookmarkStart w:id="29" w:name="_Toc3106172"/>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3"/>
      </w:pPr>
      <w:bookmarkStart w:id="30" w:name="_Toc3106173"/>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3"/>
      </w:pPr>
      <w:bookmarkStart w:id="31" w:name="_Toc3106174"/>
      <w:r>
        <w:rPr>
          <w:rFonts w:hint="eastAsia"/>
        </w:rPr>
        <w:lastRenderedPageBreak/>
        <w:t>手順</w:t>
      </w:r>
      <w:bookmarkEnd w:id="31"/>
    </w:p>
    <w:p w14:paraId="7DD19F6D" w14:textId="77777777" w:rsidR="0017451D" w:rsidRDefault="00A21EE8" w:rsidP="003A4DFD">
      <w:pPr>
        <w:pStyle w:val="a3"/>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a3"/>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a3"/>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a3"/>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14:paraId="6C7F5AD4" w14:textId="77777777" w:rsidR="002800DC" w:rsidRDefault="00AD7E4F" w:rsidP="003A4DFD">
      <w:pPr>
        <w:pStyle w:val="a3"/>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5F406AA2" w:rsidR="00B93E57" w:rsidRDefault="00A06CB1" w:rsidP="003A4DFD">
      <w:pPr>
        <w:pStyle w:val="a3"/>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cshtml</w:t>
      </w:r>
      <w:r w:rsidR="002800DC">
        <w:rPr>
          <w:rFonts w:hint="eastAsia"/>
        </w:rPr>
        <w:t>を変更します。</w:t>
      </w:r>
      <w:r w:rsidR="002800DC">
        <w:br/>
      </w:r>
      <w:r w:rsidR="00B93E57">
        <w:rPr>
          <w:rFonts w:hint="eastAsia"/>
        </w:rPr>
        <w:lastRenderedPageBreak/>
        <w:t>まずは、</w:t>
      </w:r>
      <w:r w:rsidR="002800DC">
        <w:t>DevicesComponent.cshtml</w:t>
      </w:r>
      <w:r w:rsidR="002800DC">
        <w:rPr>
          <w:rFonts w:hint="eastAsia"/>
        </w:rPr>
        <w:t>のコードブロック中、</w:t>
      </w:r>
      <w:r w:rsidR="00DA265A">
        <w:rPr>
          <w:rFonts w:hint="eastAsia"/>
        </w:rPr>
        <w:t>メンバーフィールド</w:t>
      </w:r>
      <w:r w:rsidR="002800DC">
        <w:rPr>
          <w:rFonts w:hint="eastAsia"/>
        </w:rPr>
        <w:t>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a3"/>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325804C7" w14:textId="77777777" w:rsidR="00A7487A" w:rsidRDefault="00A7487A" w:rsidP="00AC2057"/>
    <w:p w14:paraId="75BC2081" w14:textId="77777777"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2"/>
      </w:pPr>
      <w:bookmarkStart w:id="32" w:name="_Toc3106175"/>
      <w:r>
        <w:rPr>
          <w:rFonts w:hint="eastAsia"/>
        </w:rPr>
        <w:t>S</w:t>
      </w:r>
      <w:r>
        <w:t>tep 9.</w:t>
      </w:r>
      <w:r w:rsidR="009F3459">
        <w:tab/>
      </w:r>
      <w:r w:rsidR="00B13CC9">
        <w:rPr>
          <w:rFonts w:hint="eastAsia"/>
        </w:rPr>
        <w:t>非同期処理化</w:t>
      </w:r>
      <w:bookmarkEnd w:id="32"/>
    </w:p>
    <w:p w14:paraId="407ADD26" w14:textId="77777777" w:rsidR="00B30C4E" w:rsidRDefault="00B30C4E" w:rsidP="00B30C4E">
      <w:pPr>
        <w:pStyle w:val="3"/>
      </w:pPr>
      <w:bookmarkStart w:id="33" w:name="_Toc3106176"/>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3"/>
      </w:pPr>
      <w:bookmarkStart w:id="34" w:name="_Toc3106177"/>
      <w:r>
        <w:rPr>
          <w:rFonts w:hint="eastAsia"/>
        </w:rPr>
        <w:t>手順</w:t>
      </w:r>
      <w:bookmarkEnd w:id="34"/>
    </w:p>
    <w:p w14:paraId="007095B1" w14:textId="544FE919" w:rsidR="004A2D4C" w:rsidRDefault="0098747F" w:rsidP="00BC3FEB">
      <w:pPr>
        <w:pStyle w:val="a3"/>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a3"/>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2"/>
      </w:pPr>
      <w:bookmarkStart w:id="35" w:name="_Toc3106178"/>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3"/>
      </w:pPr>
      <w:bookmarkStart w:id="36" w:name="_Toc3106179"/>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3"/>
      </w:pPr>
      <w:bookmarkStart w:id="37" w:name="_Toc3106180"/>
      <w:r>
        <w:rPr>
          <w:rFonts w:hint="eastAsia"/>
        </w:rPr>
        <w:lastRenderedPageBreak/>
        <w:t>手順</w:t>
      </w:r>
      <w:bookmarkEnd w:id="37"/>
    </w:p>
    <w:p w14:paraId="5A51082B" w14:textId="77777777" w:rsidR="001B131B" w:rsidRDefault="009524C4" w:rsidP="00A47118">
      <w:pPr>
        <w:pStyle w:val="a3"/>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77777777" w:rsidR="00825063" w:rsidRDefault="00D63E6C" w:rsidP="00A47118">
      <w:pPr>
        <w:pStyle w:val="a3"/>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a3"/>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7777777" w:rsidR="006E6253" w:rsidRDefault="000F1F8B" w:rsidP="002D451A">
      <w:pPr>
        <w:pStyle w:val="a3"/>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260FE393"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35FC4C8"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77777777" w:rsidR="00757803" w:rsidRDefault="00757803" w:rsidP="007B027A">
      <w:pPr>
        <w:pStyle w:val="Code"/>
      </w:pPr>
      <w:r>
        <w:t xml:space="preserve">        &lt;</w:t>
      </w:r>
      <w:r>
        <w:rPr>
          <w:color w:val="800000"/>
        </w:rPr>
        <w:t>a</w:t>
      </w:r>
      <w:r>
        <w:t xml:space="preserve"> </w:t>
      </w:r>
      <w:r>
        <w:rPr>
          <w:color w:val="FF0000"/>
        </w:rPr>
        <w:t>class</w:t>
      </w:r>
      <w:r>
        <w:t>=</w:t>
      </w:r>
      <w:r w:rsidR="00EC17CC">
        <w:t>"</w:t>
      </w:r>
      <w:r w:rsidRPr="005A4B47">
        <w:rPr>
          <w:color w:val="0000FF"/>
          <w:szCs w:val="20"/>
        </w:rP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36853D1F">
            <wp:extent cx="3275937" cy="2315502"/>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317504" cy="2344882"/>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2"/>
      </w:pPr>
      <w:bookmarkStart w:id="38" w:name="_Toc3106181"/>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3"/>
      </w:pPr>
      <w:bookmarkStart w:id="39" w:name="_Toc3106182"/>
      <w:r>
        <w:rPr>
          <w:rFonts w:hint="eastAsia"/>
        </w:rPr>
        <w:t>概要</w:t>
      </w:r>
      <w:bookmarkEnd w:id="39"/>
    </w:p>
    <w:p w14:paraId="1C637F4B" w14:textId="77777777"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14:paraId="30171778" w14:textId="77777777" w:rsidR="00350CA9" w:rsidRDefault="00350CA9" w:rsidP="00545920">
      <w:r>
        <w:rPr>
          <w:rFonts w:hint="eastAsia"/>
        </w:rPr>
        <w:t>あくまで自習教材なので、凝った入力チェックの実装は避けますが、ある程度の入力チェックは実装してみることにしましょう。</w:t>
      </w:r>
    </w:p>
    <w:p w14:paraId="00EC2B6B" w14:textId="77777777" w:rsidR="00E70F70" w:rsidRDefault="00E70F70" w:rsidP="00545920">
      <w:r>
        <w:rPr>
          <w:rFonts w:hint="eastAsia"/>
        </w:rPr>
        <w:t>下記の入力チェックを実装してみます。</w:t>
      </w:r>
    </w:p>
    <w:p w14:paraId="7F4A4CA8" w14:textId="77777777" w:rsidR="00E70F70" w:rsidRDefault="00E70F70" w:rsidP="00E70F70">
      <w:pPr>
        <w:pStyle w:val="a3"/>
        <w:numPr>
          <w:ilvl w:val="0"/>
          <w:numId w:val="10"/>
        </w:numPr>
      </w:pPr>
      <w:r>
        <w:rPr>
          <w:rFonts w:hint="eastAsia"/>
        </w:rPr>
        <w:t>デバイス名およびMACアドレスが空欄でないこと</w:t>
      </w:r>
    </w:p>
    <w:p w14:paraId="606BD05A" w14:textId="77777777" w:rsidR="00E70F70" w:rsidRDefault="00E70F70" w:rsidP="00E70F70">
      <w:pPr>
        <w:pStyle w:val="a3"/>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2324F3B9" w14:textId="77777777" w:rsidR="00E70F70" w:rsidRDefault="00E70F70" w:rsidP="00545920">
      <w:r>
        <w:rPr>
          <w:rFonts w:hint="eastAsia"/>
        </w:rPr>
        <w:t>本来であれば、デバイス名の文字数上限のチェックなども必要になりますが、本自習書では省略します。</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a3"/>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a3"/>
        <w:numPr>
          <w:ilvl w:val="0"/>
          <w:numId w:val="13"/>
        </w:numPr>
      </w:pPr>
      <w:r>
        <w:rPr>
          <w:rFonts w:hint="eastAsia"/>
        </w:rPr>
        <w:t>区切り文字のハイフンはコロンに変換</w:t>
      </w:r>
    </w:p>
    <w:p w14:paraId="2669B47E" w14:textId="77777777" w:rsidR="00F73D45" w:rsidRDefault="00F73D45" w:rsidP="00F73D45">
      <w:r>
        <w:rPr>
          <w:rFonts w:hint="eastAsia"/>
        </w:rPr>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14:paraId="403DFD5F" w14:textId="77777777" w:rsidR="001B1265" w:rsidRDefault="00617365" w:rsidP="00617365">
      <w:pPr>
        <w:pStyle w:val="3"/>
      </w:pPr>
      <w:bookmarkStart w:id="40" w:name="_Toc3106183"/>
      <w:r>
        <w:rPr>
          <w:rFonts w:hint="eastAsia"/>
        </w:rPr>
        <w:lastRenderedPageBreak/>
        <w:t>手順</w:t>
      </w:r>
      <w:bookmarkEnd w:id="40"/>
    </w:p>
    <w:p w14:paraId="252DF6D0" w14:textId="77777777"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w:t>
      </w:r>
      <w:r w:rsidR="003F4EC8">
        <w:rPr>
          <w:rFonts w:hint="eastAsia"/>
        </w:rPr>
        <w:t>R</w:t>
      </w:r>
      <w:r w:rsidR="003F4EC8">
        <w:t>egex</w:t>
      </w:r>
      <w:r w:rsidR="003F4EC8">
        <w:rPr>
          <w:rFonts w:hint="eastAsia"/>
        </w:rPr>
        <w:t>クラスを使うため、</w:t>
      </w:r>
      <w:r w:rsidR="00D93C52">
        <w:rPr>
          <w:rFonts w:hint="eastAsia"/>
        </w:rPr>
        <w:t>行頭に @using ディレクティブを追記して</w:t>
      </w:r>
      <w:r w:rsidR="00D93C52" w:rsidRPr="00D93C52">
        <w:t>System.Text.RegularExpressions</w:t>
      </w:r>
      <w:r w:rsidR="00D93C52">
        <w:t xml:space="preserve"> </w:t>
      </w:r>
      <w:r w:rsidR="00D93C52">
        <w:rPr>
          <w:rFonts w:hint="eastAsia"/>
        </w:rPr>
        <w:t>名前空間を開いておきます。</w:t>
      </w:r>
    </w:p>
    <w:p w14:paraId="6F62401C" w14:textId="77777777"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14:paraId="27425501" w14:textId="77777777"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14:paraId="36C3D152" w14:textId="77777777"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14:paraId="1141F4FC" w14:textId="77777777"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14:paraId="2A6011E2" w14:textId="4771CBC2" w:rsidR="00813908" w:rsidRDefault="00813908" w:rsidP="007B027A">
      <w:pPr>
        <w:pStyle w:val="Code"/>
        <w:rPr>
          <w:color w:val="000000"/>
        </w:rPr>
      </w:pPr>
      <w:r w:rsidRPr="009F3459">
        <w:rPr>
          <w:color w:val="0000FF"/>
        </w:rPr>
        <w:t>async</w:t>
      </w:r>
      <w:r w:rsidRPr="008424B0">
        <w:rPr>
          <w:color w:val="0000FF"/>
          <w:szCs w:val="20"/>
        </w:rPr>
        <w:t xml:space="preserve"> </w:t>
      </w:r>
      <w:r w:rsidR="008424B0" w:rsidRPr="00E26A67">
        <w:rPr>
          <w:color w:val="2B91AF"/>
        </w:rPr>
        <w:t>Task</w:t>
      </w:r>
      <w:r w:rsidRPr="008424B0">
        <w:rPr>
          <w:color w:val="0000FF"/>
          <w:szCs w:val="20"/>
        </w:rPr>
        <w:t xml:space="preserve"> </w:t>
      </w:r>
      <w:r>
        <w:rPr>
          <w:color w:val="000000"/>
        </w:rPr>
        <w:t>OnOK()</w:t>
      </w:r>
    </w:p>
    <w:p w14:paraId="429AD6A1" w14:textId="77777777" w:rsidR="00813908" w:rsidRDefault="00813908" w:rsidP="007B027A">
      <w:pPr>
        <w:pStyle w:val="Code"/>
      </w:pPr>
      <w:r>
        <w:t>{</w:t>
      </w:r>
    </w:p>
    <w:p w14:paraId="4928BBEC" w14:textId="77777777" w:rsidR="00813908" w:rsidRDefault="00813908" w:rsidP="007B027A">
      <w:pPr>
        <w:pStyle w:val="Code"/>
        <w:rPr>
          <w:color w:val="000000"/>
        </w:rPr>
      </w:pPr>
      <w:r>
        <w:rPr>
          <w:color w:val="000000"/>
        </w:rPr>
        <w:t xml:space="preserve">    </w:t>
      </w:r>
      <w:r w:rsidRPr="00B11FC9">
        <w:rPr>
          <w:color w:val="538135" w:themeColor="accent6" w:themeShade="BF"/>
        </w:rPr>
        <w:t xml:space="preserve">// </w:t>
      </w:r>
      <w:r w:rsidRPr="00B11FC9">
        <w:rPr>
          <w:rFonts w:hint="eastAsia"/>
          <w:color w:val="538135" w:themeColor="accent6" w:themeShade="BF"/>
        </w:rPr>
        <w:t>入力内容チェック</w:t>
      </w:r>
    </w:p>
    <w:p w14:paraId="3ABE39FB" w14:textId="77777777"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14:paraId="2EC32595" w14:textId="77777777" w:rsidR="00813908" w:rsidRDefault="00813908" w:rsidP="007B027A">
      <w:pPr>
        <w:pStyle w:val="Code"/>
      </w:pPr>
      <w:r>
        <w:t xml:space="preserve">    {</w:t>
      </w:r>
    </w:p>
    <w:p w14:paraId="0F857EFA" w14:textId="77777777"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14:paraId="0F64F8FE" w14:textId="77777777" w:rsidR="00813908" w:rsidRDefault="00813908" w:rsidP="007B027A">
      <w:pPr>
        <w:pStyle w:val="Code"/>
      </w:pPr>
      <w:r>
        <w:t xml:space="preserve">    }</w:t>
      </w:r>
    </w:p>
    <w:p w14:paraId="2FB0D648" w14:textId="77777777"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14:paraId="2E194FDD" w14:textId="77777777" w:rsidR="00813908" w:rsidRDefault="00813908" w:rsidP="007B027A">
      <w:pPr>
        <w:pStyle w:val="Code"/>
      </w:pPr>
      <w:r>
        <w:t xml:space="preserve">    {</w:t>
      </w:r>
    </w:p>
    <w:p w14:paraId="1C19A49C"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14:paraId="1ECCA78D" w14:textId="77777777" w:rsidR="00813908" w:rsidRDefault="00813908" w:rsidP="007B027A">
      <w:pPr>
        <w:pStyle w:val="Code"/>
      </w:pPr>
      <w:r>
        <w:t xml:space="preserve">    }</w:t>
      </w:r>
    </w:p>
    <w:p w14:paraId="2C448C83" w14:textId="77777777"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14:paraId="5CCF5195" w14:textId="77777777" w:rsidR="00813908" w:rsidRDefault="00813908" w:rsidP="007B027A">
      <w:pPr>
        <w:pStyle w:val="Code"/>
      </w:pPr>
      <w:r>
        <w:t xml:space="preserve">    {</w:t>
      </w:r>
    </w:p>
    <w:p w14:paraId="1879B2B9"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14:paraId="0FCA24C6" w14:textId="77777777" w:rsidR="00813908" w:rsidRDefault="00813908" w:rsidP="007B027A">
      <w:pPr>
        <w:pStyle w:val="Code"/>
      </w:pPr>
      <w:r>
        <w:t xml:space="preserve">    }</w:t>
      </w:r>
    </w:p>
    <w:p w14:paraId="58F170EE" w14:textId="77777777"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14:paraId="418652B9" w14:textId="77777777"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14:paraId="59204B23" w14:textId="77777777"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14:paraId="46EF65F1" w14:textId="77777777" w:rsidR="00813908" w:rsidRPr="009F3459" w:rsidRDefault="00813908" w:rsidP="007B027A">
      <w:pPr>
        <w:pStyle w:val="Code"/>
        <w:rPr>
          <w:color w:val="538135" w:themeColor="accent6" w:themeShade="BF"/>
        </w:rPr>
      </w:pPr>
      <w:r w:rsidRPr="009F3459">
        <w:rPr>
          <w:color w:val="538135" w:themeColor="accent6" w:themeShade="BF"/>
        </w:rPr>
        <w:lastRenderedPageBreak/>
        <w:t>// MAC</w:t>
      </w:r>
      <w:r w:rsidRPr="009F3459">
        <w:rPr>
          <w:rFonts w:hint="eastAsia"/>
          <w:color w:val="538135" w:themeColor="accent6" w:themeShade="BF"/>
        </w:rPr>
        <w:t>アドレスの正規化</w:t>
      </w:r>
    </w:p>
    <w:p w14:paraId="69269B6D" w14:textId="77777777"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14:paraId="09258C61" w14:textId="77777777"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14:paraId="0087084F" w14:textId="77777777" w:rsidR="00E8603D" w:rsidRPr="00E009C4" w:rsidRDefault="00E8603D" w:rsidP="007B027A">
      <w:pPr>
        <w:pStyle w:val="Code"/>
        <w:rPr>
          <w:color w:val="BFBFBF" w:themeColor="background1" w:themeShade="BF"/>
        </w:rPr>
      </w:pPr>
      <w:r w:rsidRPr="00E009C4">
        <w:rPr>
          <w:rFonts w:hint="eastAsia"/>
          <w:color w:val="BFBFBF" w:themeColor="background1" w:themeShade="BF"/>
        </w:rPr>
        <w:t xml:space="preserve">    ...</w:t>
      </w:r>
      <w:r w:rsidRPr="00E009C4">
        <w:rPr>
          <w:color w:val="BFBFBF" w:themeColor="background1" w:themeShade="BF"/>
        </w:rPr>
        <w:br/>
        <w:t xml:space="preserve">    &lt;/span&gt;</w:t>
      </w:r>
    </w:p>
    <w:p w14:paraId="57567279" w14:textId="77777777" w:rsidR="00E8603D" w:rsidRPr="00E8603D" w:rsidRDefault="00E8603D" w:rsidP="007B027A">
      <w:pPr>
        <w:pStyle w:val="Code"/>
      </w:pPr>
      <w:r w:rsidRPr="00E009C4">
        <w:rPr>
          <w:color w:val="BFBFBF" w:themeColor="background1" w:themeShade="BF"/>
        </w:rPr>
        <w:t>&lt;/div&gt;</w:t>
      </w:r>
    </w:p>
    <w:p w14:paraId="2A727981" w14:textId="77777777"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14:paraId="04AC1E3D" w14:textId="77777777" w:rsidR="00E8603D" w:rsidRDefault="00E8603D" w:rsidP="007B027A">
      <w:pPr>
        <w:pStyle w:val="Code"/>
      </w:pPr>
      <w:r>
        <w:t xml:space="preserve">    </w:t>
      </w:r>
      <w:r>
        <w:rPr>
          <w:highlight w:val="yellow"/>
        </w:rPr>
        <w:t>@</w:t>
      </w:r>
      <w:r>
        <w:t>ErrorMessage</w:t>
      </w:r>
    </w:p>
    <w:p w14:paraId="5A10AB81" w14:textId="77777777" w:rsidR="00E8603D" w:rsidRDefault="00E8603D" w:rsidP="007B027A">
      <w:pPr>
        <w:pStyle w:val="Code"/>
      </w:pPr>
      <w:r>
        <w:t>&lt;/</w:t>
      </w:r>
      <w:r>
        <w:rPr>
          <w:color w:val="800000"/>
        </w:rPr>
        <w:t>div</w:t>
      </w:r>
      <w:r>
        <w:t>&gt;</w:t>
      </w:r>
    </w:p>
    <w:p w14:paraId="4C90472F" w14:textId="77777777" w:rsidR="00E8603D" w:rsidRPr="00E009C4" w:rsidRDefault="00E8603D" w:rsidP="007B027A">
      <w:pPr>
        <w:pStyle w:val="Code"/>
        <w:rPr>
          <w:color w:val="BFBFBF" w:themeColor="background1" w:themeShade="BF"/>
        </w:rPr>
      </w:pPr>
      <w:r w:rsidRPr="00E009C4">
        <w:rPr>
          <w:color w:val="BFBFBF" w:themeColor="background1" w:themeShade="BF"/>
        </w:rPr>
        <w:t>&lt;div class=</w:t>
      </w:r>
      <w:r w:rsidR="00EC17CC" w:rsidRPr="00E009C4">
        <w:rPr>
          <w:color w:val="BFBFBF" w:themeColor="background1" w:themeShade="BF"/>
        </w:rPr>
        <w:t>"</w:t>
      </w:r>
      <w:r w:rsidRPr="00E009C4">
        <w:rPr>
          <w:color w:val="BFBFBF" w:themeColor="background1" w:themeShade="BF"/>
        </w:rPr>
        <w:t>actions</w:t>
      </w:r>
      <w:r w:rsidR="00EC17CC" w:rsidRPr="00E009C4">
        <w:rPr>
          <w:color w:val="BFBFBF" w:themeColor="background1" w:themeShade="BF"/>
        </w:rPr>
        <w:t>"</w:t>
      </w:r>
      <w:r w:rsidRPr="00E009C4">
        <w:rPr>
          <w:color w:val="BFBFBF" w:themeColor="background1" w:themeShade="BF"/>
        </w:rPr>
        <w:t>&gt;</w:t>
      </w:r>
    </w:p>
    <w:p w14:paraId="5607AF50" w14:textId="77777777" w:rsidR="00E8603D" w:rsidRDefault="00E8603D" w:rsidP="007B027A">
      <w:pPr>
        <w:pStyle w:val="Code"/>
      </w:pPr>
      <w:r w:rsidRPr="00E009C4">
        <w:rPr>
          <w:color w:val="BFBFBF" w:themeColor="background1" w:themeShade="BF"/>
        </w:rPr>
        <w:t xml:space="preserve">    &lt;a class=</w:t>
      </w:r>
      <w:r w:rsidR="00EC17CC" w:rsidRPr="00E009C4">
        <w:rPr>
          <w:color w:val="BFBFBF" w:themeColor="background1" w:themeShade="BF"/>
        </w:rPr>
        <w:t>"</w:t>
      </w:r>
      <w:r w:rsidRPr="00E009C4">
        <w:rPr>
          <w:color w:val="BFBFBF" w:themeColor="background1" w:themeShade="BF"/>
        </w:rPr>
        <w:t>button</w:t>
      </w:r>
      <w:r w:rsidR="00EC17CC" w:rsidRPr="00E009C4">
        <w:rPr>
          <w:color w:val="BFBFBF" w:themeColor="background1" w:themeShade="BF"/>
        </w:rPr>
        <w:t>"</w:t>
      </w:r>
      <w:r w:rsidRPr="00E009C4">
        <w:rPr>
          <w:color w:val="BFBFBF" w:themeColor="background1" w:themeShade="BF"/>
        </w:rPr>
        <w:t xml:space="preserve"> onclick=</w:t>
      </w:r>
      <w:r w:rsidR="006461E1" w:rsidRPr="00E009C4">
        <w:rPr>
          <w:color w:val="BFBFBF" w:themeColor="background1" w:themeShade="BF"/>
        </w:rPr>
        <w:t>"</w:t>
      </w:r>
      <w:r w:rsidRPr="00E009C4">
        <w:rPr>
          <w:color w:val="BFBFBF" w:themeColor="background1" w:themeShade="BF"/>
          <w:highlight w:val="yellow"/>
        </w:rPr>
        <w:t>@</w:t>
      </w:r>
      <w:r w:rsidRPr="00E009C4">
        <w:rPr>
          <w:color w:val="BFBFBF" w:themeColor="background1" w:themeShade="BF"/>
        </w:rPr>
        <w:t>OnOK</w:t>
      </w:r>
      <w:r w:rsidR="006461E1" w:rsidRPr="00E009C4">
        <w:rPr>
          <w:color w:val="BFBFBF" w:themeColor="background1" w:themeShade="BF"/>
        </w:rPr>
        <w:t>"&gt;</w:t>
      </w:r>
      <w:r w:rsidRPr="00E009C4">
        <w:rPr>
          <w:color w:val="BFBFBF" w:themeColor="background1" w:themeShade="BF"/>
        </w:rPr>
        <w:t>OK&lt;/a</w:t>
      </w:r>
      <w:r w:rsidR="007B027A" w:rsidRPr="00E009C4">
        <w:rPr>
          <w:color w:val="BFBFBF" w:themeColor="background1" w:themeShade="BF"/>
        </w:rPr>
        <w:t>&gt;</w:t>
      </w:r>
      <w:r w:rsidR="007B027A" w:rsidRPr="00E009C4">
        <w:rPr>
          <w:color w:val="BFBFBF" w:themeColor="background1" w:themeShade="BF"/>
        </w:rPr>
        <w:br/>
        <w:t xml:space="preserve">    ...</w:t>
      </w:r>
    </w:p>
    <w:p w14:paraId="7FDD76B6" w14:textId="77777777"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14:paraId="6E201E79" w14:textId="77777777" w:rsidR="00635219" w:rsidRPr="00CD4CF3" w:rsidRDefault="00635219" w:rsidP="00044FB2">
      <w:pPr>
        <w:keepNext/>
        <w:keepLines/>
      </w:pPr>
      <w:r>
        <w:rPr>
          <w:noProof/>
        </w:rPr>
        <w:drawing>
          <wp:inline distT="0" distB="0" distL="0" distR="0" wp14:anchorId="18209EE9" wp14:editId="367D1069">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14:paraId="613DF99F" w14:textId="77777777" w:rsidR="00DB6BDA" w:rsidRDefault="009969BF" w:rsidP="00FC7BA8">
      <w:pPr>
        <w:pStyle w:val="2"/>
      </w:pPr>
      <w:bookmarkStart w:id="41" w:name="_Toc3106184"/>
      <w:r>
        <w:rPr>
          <w:rFonts w:hint="eastAsia"/>
        </w:rPr>
        <w:t>S</w:t>
      </w:r>
      <w:r>
        <w:t xml:space="preserve">tep 12. </w:t>
      </w:r>
      <w:r w:rsidR="009F3459">
        <w:tab/>
      </w:r>
      <w:r w:rsidR="00613B15">
        <w:rPr>
          <w:rFonts w:hint="eastAsia"/>
        </w:rPr>
        <w:t>デバイス追加を独立したURLに切り出し - ルーティング</w:t>
      </w:r>
      <w:bookmarkEnd w:id="41"/>
    </w:p>
    <w:p w14:paraId="219E37BC" w14:textId="77777777" w:rsidR="00613B15" w:rsidRDefault="00044FB2" w:rsidP="00044FB2">
      <w:pPr>
        <w:pStyle w:val="3"/>
      </w:pPr>
      <w:bookmarkStart w:id="42" w:name="_Toc3106185"/>
      <w:r>
        <w:rPr>
          <w:rFonts w:hint="eastAsia"/>
        </w:rPr>
        <w:t>概要</w:t>
      </w:r>
      <w:bookmarkEnd w:id="42"/>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0FC7C27C" w14:textId="77777777" w:rsidR="003623A0" w:rsidRPr="006E1E3A" w:rsidRDefault="003623A0" w:rsidP="006E1E3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7D7CC930" w14:textId="77777777" w:rsidR="001A0616" w:rsidRDefault="001A0616" w:rsidP="00DB6BDA"/>
    <w:p w14:paraId="373F34D8" w14:textId="77777777" w:rsidR="00901416" w:rsidRDefault="00901416" w:rsidP="003A5E9D">
      <w:pPr>
        <w:pStyle w:val="3"/>
      </w:pPr>
      <w:bookmarkStart w:id="43" w:name="_Toc3106186"/>
      <w:r>
        <w:rPr>
          <w:rFonts w:hint="eastAsia"/>
        </w:rPr>
        <w:t>手順</w:t>
      </w:r>
      <w:bookmarkEnd w:id="43"/>
    </w:p>
    <w:p w14:paraId="0EDB066F" w14:textId="77777777" w:rsidR="00F70090" w:rsidRDefault="00166F77" w:rsidP="00A16F8B">
      <w:pPr>
        <w:pStyle w:val="a3"/>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03927A23" w14:textId="77777777"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77777777" w:rsidR="00166F77" w:rsidRDefault="00740380" w:rsidP="00DB6BDA">
      <w:pPr>
        <w:pStyle w:val="a3"/>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a3"/>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B475D5">
      <w:pPr>
        <w:pStyle w:val="a3"/>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77777777" w:rsidR="00A16F8B" w:rsidRDefault="00DC493D" w:rsidP="00313F84">
      <w:pPr>
        <w:pStyle w:val="a3"/>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0846E98A" wp14:editId="2379FD65">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14:paraId="604A6314" w14:textId="77777777" w:rsidR="0028299E" w:rsidRDefault="00E56020" w:rsidP="00962F0B">
      <w:pPr>
        <w:pStyle w:val="a3"/>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14:paraId="20C7F113" w14:textId="77777777" w:rsidR="008B709A" w:rsidRDefault="0028299E" w:rsidP="00962F0B">
      <w:pPr>
        <w:pStyle w:val="a3"/>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sidRPr="00697770">
        <w:rPr>
          <w:rFonts w:hint="eastAsia"/>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14:paraId="31783494" w14:textId="77777777" w:rsidR="00CC2FA5" w:rsidRDefault="00A55601" w:rsidP="00962F0B">
      <w:pPr>
        <w:pStyle w:val="a3"/>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14:paraId="6B85E0F6" w14:textId="77777777" w:rsidR="007D2C97" w:rsidRDefault="00CC2FA5" w:rsidP="007D2C97">
      <w:pPr>
        <w:pStyle w:val="a3"/>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661D8ED7" w14:textId="77777777" w:rsidR="00E57BE7" w:rsidRDefault="00E57BE7" w:rsidP="00BD3120"/>
    <w:p w14:paraId="16FDCACA" w14:textId="77777777"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E04374">
      <w:pPr>
        <w:keepNext/>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7777777"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2"/>
      </w:pPr>
      <w:bookmarkStart w:id="44" w:name="_Toc3106187"/>
      <w:r>
        <w:t xml:space="preserve">Step 13. </w:t>
      </w:r>
      <w:r w:rsidR="00BD3120">
        <w:tab/>
      </w:r>
      <w:r w:rsidR="00F668E9">
        <w:t>OK/</w:t>
      </w:r>
      <w:r w:rsidR="00F668E9">
        <w:rPr>
          <w:rFonts w:hint="eastAsia"/>
        </w:rPr>
        <w:t>キャンセルボタンで一覧に戻る - コード中からのページナビゲーション</w:t>
      </w:r>
      <w:bookmarkEnd w:id="44"/>
    </w:p>
    <w:p w14:paraId="1ABE8098" w14:textId="77777777" w:rsidR="00E571C3" w:rsidRDefault="00253404" w:rsidP="00253404">
      <w:pPr>
        <w:pStyle w:val="3"/>
      </w:pPr>
      <w:bookmarkStart w:id="45" w:name="_Toc3106188"/>
      <w:r>
        <w:rPr>
          <w:rFonts w:hint="eastAsia"/>
        </w:rPr>
        <w:t>概要</w:t>
      </w:r>
      <w:bookmarkEnd w:id="45"/>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3"/>
      </w:pPr>
      <w:bookmarkStart w:id="46" w:name="_Toc3106189"/>
      <w:r>
        <w:rPr>
          <w:rFonts w:hint="eastAsia"/>
        </w:rPr>
        <w:lastRenderedPageBreak/>
        <w:t>手順</w:t>
      </w:r>
      <w:bookmarkEnd w:id="46"/>
    </w:p>
    <w:p w14:paraId="76214F1A" w14:textId="77777777" w:rsidR="00CC2FA5" w:rsidRDefault="00CC2FA5" w:rsidP="00E87795">
      <w:pPr>
        <w:pStyle w:val="a3"/>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4944D087" w14:textId="77777777" w:rsidR="00CC2FA5" w:rsidRDefault="00CC2FA5" w:rsidP="007B027A">
      <w:pPr>
        <w:pStyle w:val="Code"/>
      </w:pPr>
      <w:r>
        <w:rPr>
          <w:highlight w:val="yellow"/>
        </w:rPr>
        <w:t>@inject</w:t>
      </w:r>
      <w:r>
        <w:t xml:space="preserve"> </w:t>
      </w:r>
      <w:r w:rsidR="00494086">
        <w:t>Microsoft.AspNetCore.Components.Services.IUriHelper</w:t>
      </w:r>
      <w:r>
        <w:t xml:space="preserve"> UriHelper</w:t>
      </w:r>
    </w:p>
    <w:p w14:paraId="70009B83" w14:textId="77777777" w:rsidR="00CC2FA5" w:rsidRPr="00BD3120" w:rsidRDefault="00CC2FA5" w:rsidP="00BD3120">
      <w:pPr>
        <w:pStyle w:val="Code"/>
      </w:pPr>
      <w:r w:rsidRPr="00697770">
        <w:rPr>
          <w:color w:val="BFBFBF" w:themeColor="background1" w:themeShade="BF"/>
        </w:rPr>
        <w:t>@using System.Text.RegularExpressions</w:t>
      </w:r>
    </w:p>
    <w:p w14:paraId="625AF3F0" w14:textId="77777777" w:rsidR="00CC2FA5" w:rsidRDefault="00E93AF3" w:rsidP="00E87795">
      <w:pPr>
        <w:pStyle w:val="a3"/>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77777777" w:rsidR="00B953B6" w:rsidRDefault="00B953B6" w:rsidP="00E87795">
      <w:pPr>
        <w:pStyle w:val="a3"/>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77777777"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3A3D8273" w14:textId="77777777"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64C23B29" w14:textId="77777777" w:rsidR="00F206DF" w:rsidRDefault="00F206DF" w:rsidP="00CC2FA5"/>
    <w:p w14:paraId="0A647561" w14:textId="77777777" w:rsidR="00E56020" w:rsidRDefault="00E56020" w:rsidP="006E21F8"/>
    <w:p w14:paraId="4AF7C9C7" w14:textId="77777777" w:rsidR="006E21F8" w:rsidRDefault="009969BF" w:rsidP="00FC7BA8">
      <w:pPr>
        <w:pStyle w:val="2"/>
      </w:pPr>
      <w:bookmarkStart w:id="47" w:name="_Toc3106190"/>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14:paraId="1F04B255" w14:textId="77777777" w:rsidR="00423303" w:rsidRDefault="00423303" w:rsidP="005649CA">
      <w:pPr>
        <w:pStyle w:val="3"/>
      </w:pPr>
      <w:bookmarkStart w:id="48" w:name="_Toc3106191"/>
      <w:r>
        <w:rPr>
          <w:rFonts w:hint="eastAsia"/>
        </w:rPr>
        <w:t>概要</w:t>
      </w:r>
      <w:bookmarkEnd w:id="48"/>
    </w:p>
    <w:p w14:paraId="123A34F5" w14:textId="77777777" w:rsidR="00C178A3" w:rsidRDefault="00F31B52" w:rsidP="006E21F8">
      <w:r>
        <w:rPr>
          <w:rFonts w:hint="eastAsia"/>
        </w:rPr>
        <w:t>さて、デバイス情報の追加までできるようになりましたので、次はデバイス情報の編集機能に取り掛かりたいです。</w:t>
      </w:r>
    </w:p>
    <w:p w14:paraId="5E0E58D1" w14:textId="77777777"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14:paraId="67724482" w14:textId="77777777"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3"/>
      </w:pPr>
      <w:bookmarkStart w:id="49" w:name="_Toc3106192"/>
      <w:r>
        <w:rPr>
          <w:rFonts w:hint="eastAsia"/>
        </w:rPr>
        <w:lastRenderedPageBreak/>
        <w:t>手順</w:t>
      </w:r>
      <w:bookmarkEnd w:id="49"/>
    </w:p>
    <w:p w14:paraId="1E133793" w14:textId="77777777" w:rsidR="00EA7CE6" w:rsidRDefault="00FF5CFC" w:rsidP="00BD3120">
      <w:pPr>
        <w:pStyle w:val="a3"/>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7777777" w:rsidR="00D26271" w:rsidRDefault="006573F3" w:rsidP="00B475D5">
      <w:pPr>
        <w:pStyle w:val="a3"/>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2474C6AA" wp14:editId="2EF62367">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14:paraId="7718C7E1" w14:textId="77777777" w:rsidR="00FF7244" w:rsidRDefault="00EA48EF" w:rsidP="00791973">
      <w:pPr>
        <w:pStyle w:val="a3"/>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14:paraId="0CB8E858" w14:textId="77777777" w:rsidR="00EA48EF" w:rsidRDefault="001F266B" w:rsidP="00791973">
      <w:pPr>
        <w:pStyle w:val="a3"/>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a3"/>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66CE3EB8" w:rsidR="00A479D1" w:rsidRDefault="005707A5" w:rsidP="00B475D5">
      <w:pPr>
        <w:pStyle w:val="a3"/>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E81E735"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2月現在、V</w:t>
      </w:r>
      <w:r w:rsidR="00183EED">
        <w:t xml:space="preserve">isual Studio 2019 Preview3.0 </w:t>
      </w:r>
      <w:r w:rsidR="00183EED">
        <w:rPr>
          <w:rFonts w:hint="eastAsia"/>
        </w:rPr>
        <w:t>及び、A</w:t>
      </w:r>
      <w:r w:rsidR="00183EED">
        <w:t xml:space="preserve">SP.NET </w:t>
      </w:r>
      <w:r w:rsidR="00183EED" w:rsidRPr="00183EED">
        <w:t>Core Blazor Language Services</w:t>
      </w:r>
      <w:r w:rsidR="00183EED">
        <w:t xml:space="preserve"> </w:t>
      </w:r>
      <w:r w:rsidR="00183EED">
        <w:rPr>
          <w:rFonts w:hint="eastAsia"/>
        </w:rPr>
        <w:t>拡張v</w:t>
      </w:r>
      <w:r w:rsidR="00183EED">
        <w:t>.</w:t>
      </w:r>
      <w:r w:rsidR="00183EED" w:rsidRPr="00183EED">
        <w:t>16.0.19104.4</w:t>
      </w:r>
      <w:r w:rsidR="00183EED">
        <w:t xml:space="preserve"> </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他の .</w:t>
      </w:r>
      <w:r w:rsidR="00183EED">
        <w:t>cshtml</w:t>
      </w:r>
      <w:r w:rsidR="00183EED">
        <w:rPr>
          <w:rFonts w:hint="eastAsia"/>
        </w:rPr>
        <w:t>では正しく動作するのでV</w:t>
      </w:r>
      <w:r w:rsidR="00183EED">
        <w:t xml:space="preserve">isual Studio </w:t>
      </w:r>
      <w:r w:rsidR="00183EED">
        <w:rPr>
          <w:rFonts w:hint="eastAsia"/>
        </w:rPr>
        <w:t>あるいは拡張の不具合の可能性があります。</w:t>
      </w:r>
    </w:p>
    <w:p w14:paraId="21B6AAF3" w14:textId="77777777" w:rsidR="003E698C" w:rsidRDefault="003E698C" w:rsidP="007072FA">
      <w:pPr>
        <w:pStyle w:val="a3"/>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3EE07F37" w14:textId="77777777"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457D39EC" w14:textId="77777777" w:rsidR="0046585A" w:rsidRDefault="0046585A" w:rsidP="00EA48EF"/>
    <w:p w14:paraId="7023DD83" w14:textId="77777777" w:rsidR="00FF7244" w:rsidRDefault="00812B17" w:rsidP="00406EB5">
      <w:pPr>
        <w:pStyle w:val="a3"/>
        <w:numPr>
          <w:ilvl w:val="0"/>
          <w:numId w:val="18"/>
        </w:numPr>
        <w:ind w:left="360"/>
      </w:pPr>
      <w:r>
        <w:rPr>
          <w:rFonts w:hint="eastAsia"/>
        </w:rPr>
        <w:lastRenderedPageBreak/>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77777777" w:rsidR="00812B17" w:rsidRDefault="00A218CF" w:rsidP="00406EB5">
      <w:pPr>
        <w:pStyle w:val="a3"/>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77777777" w:rsidR="009E6927" w:rsidRDefault="009E6927" w:rsidP="00406EB5">
      <w:pPr>
        <w:pStyle w:val="a3"/>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14:paraId="4F377F65" w14:textId="77777777" w:rsidR="005B3C70" w:rsidRDefault="005B3C70" w:rsidP="007B027A">
      <w:pPr>
        <w:pStyle w:val="Code"/>
      </w:pPr>
      <w:r>
        <w:rPr>
          <w:highlight w:val="yellow"/>
        </w:rPr>
        <w:t>@functions</w:t>
      </w:r>
      <w:r>
        <w:t xml:space="preserve"> </w:t>
      </w:r>
      <w:r>
        <w:rPr>
          <w:highlight w:val="yellow"/>
        </w:rPr>
        <w:t>{</w:t>
      </w:r>
    </w:p>
    <w:p w14:paraId="1F1F2D18" w14:textId="77777777"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14:paraId="0A11BEAC" w14:textId="77777777" w:rsidR="005B3C70" w:rsidRDefault="005B3C70" w:rsidP="007B027A">
      <w:pPr>
        <w:pStyle w:val="Code"/>
      </w:pPr>
      <w:r>
        <w:t xml:space="preserve">        </w:t>
      </w:r>
      <w:r w:rsidRPr="009A2290">
        <w:rPr>
          <w:color w:val="0000FF"/>
        </w:rPr>
        <w:t xml:space="preserve">await </w:t>
      </w:r>
      <w:r>
        <w:t>DeviceService.AddDeviceAsync(newDevice);</w:t>
      </w:r>
    </w:p>
    <w:p w14:paraId="65CC94DD" w14:textId="77777777"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14:paraId="7477CDF4" w14:textId="77777777" w:rsidR="005B3C70" w:rsidRDefault="005B3C70" w:rsidP="007B027A">
      <w:pPr>
        <w:pStyle w:val="Code"/>
      </w:pPr>
      <w:r>
        <w:t xml:space="preserve">    }</w:t>
      </w:r>
    </w:p>
    <w:p w14:paraId="33250A85" w14:textId="77777777" w:rsidR="005B3C70" w:rsidRDefault="005B3C70" w:rsidP="007B027A">
      <w:pPr>
        <w:pStyle w:val="Code"/>
      </w:pPr>
      <w:r>
        <w:rPr>
          <w:highlight w:val="yellow"/>
        </w:rPr>
        <w:t>}</w:t>
      </w:r>
    </w:p>
    <w:p w14:paraId="2F1153FA" w14:textId="77777777" w:rsidR="007A2214" w:rsidRDefault="007A2214" w:rsidP="006E21F8"/>
    <w:p w14:paraId="46CF787C" w14:textId="77777777"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14:paraId="204DFEA5" w14:textId="77777777"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2"/>
      </w:pPr>
      <w:bookmarkStart w:id="50" w:name="_Toc3106193"/>
      <w:r>
        <w:rPr>
          <w:rFonts w:hint="eastAsia"/>
        </w:rPr>
        <w:t>S</w:t>
      </w:r>
      <w:r>
        <w:t>tep</w:t>
      </w:r>
      <w:r w:rsidR="0015215F">
        <w:t xml:space="preserve"> 15. </w:t>
      </w:r>
      <w:r w:rsidR="00784785">
        <w:rPr>
          <w:rFonts w:hint="eastAsia"/>
        </w:rPr>
        <w:t>デバイス情報の編集 - ルーティング引数</w:t>
      </w:r>
      <w:bookmarkEnd w:id="50"/>
    </w:p>
    <w:p w14:paraId="7E490C21" w14:textId="77777777" w:rsidR="007A2214" w:rsidRDefault="004875C1" w:rsidP="004875C1">
      <w:pPr>
        <w:pStyle w:val="3"/>
      </w:pPr>
      <w:bookmarkStart w:id="51" w:name="_Toc3106194"/>
      <w:r>
        <w:rPr>
          <w:rFonts w:hint="eastAsia"/>
        </w:rPr>
        <w:t>概要</w:t>
      </w:r>
      <w:bookmarkEnd w:id="51"/>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6F5D023A"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9119A5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36" w:anchor="route-constraints" w:history="1">
        <w:r w:rsidRPr="006037B9">
          <w:rPr>
            <w:rStyle w:val="a4"/>
          </w:rPr>
          <w:t>https://docs.microsoft.com/en-us/aspnet/core/razor-components/routing?view=aspnetcore-3.0#route-constraints</w:t>
        </w:r>
      </w:hyperlink>
      <w:r>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3"/>
      </w:pPr>
      <w:bookmarkStart w:id="52" w:name="_Toc3106195"/>
      <w:r>
        <w:rPr>
          <w:rFonts w:hint="eastAsia"/>
        </w:rPr>
        <w:t>手順</w:t>
      </w:r>
      <w:bookmarkEnd w:id="52"/>
    </w:p>
    <w:p w14:paraId="2458A049" w14:textId="77777777"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0507EB3C"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name</w:t>
      </w:r>
      <w:r w:rsidR="00EC17CC" w:rsidRPr="0029388E">
        <w:rPr>
          <w:color w:val="BFBFBF" w:themeColor="background1" w:themeShade="BF"/>
        </w:rPr>
        <w:t>"</w:t>
      </w:r>
      <w:r w:rsidRPr="0029388E">
        <w:rPr>
          <w:color w:val="BFBFBF" w:themeColor="background1" w:themeShade="BF"/>
        </w:rPr>
        <w:t>&gt;</w:t>
      </w:r>
    </w:p>
    <w:p w14:paraId="1BD80FAD"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w:t>
      </w:r>
      <w:r w:rsidRPr="0029388E">
        <w:rPr>
          <w:rFonts w:hint="eastAsia"/>
          <w:color w:val="BFBFBF" w:themeColor="background1" w:themeShade="BF"/>
        </w:rPr>
        <w:t>デバイス名</w:t>
      </w:r>
      <w:r w:rsidRPr="0029388E">
        <w:rPr>
          <w:color w:val="BFBFBF" w:themeColor="background1" w:themeShade="BF"/>
        </w:rPr>
        <w:t>&lt;/span&gt;</w:t>
      </w:r>
    </w:p>
    <w:p w14:paraId="4ADE2023"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Name&lt;/span&gt;</w:t>
      </w:r>
    </w:p>
    <w:p w14:paraId="4683B2B6"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7777777"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77777777"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77777777" w:rsidR="00110741" w:rsidRDefault="00110741" w:rsidP="009A2290">
      <w:pPr>
        <w:pStyle w:val="Code"/>
      </w:pPr>
      <w:r>
        <w:rPr>
          <w:highlight w:val="yellow"/>
        </w:rPr>
        <w:t>@inject</w:t>
      </w:r>
      <w:r>
        <w:t xml:space="preserve"> </w:t>
      </w:r>
      <w:r w:rsidR="00494086">
        <w:t>Microsoft.AspNetCore.Components.Services.IUriHelper</w:t>
      </w:r>
      <w:r w:rsidR="009A2290">
        <w:t xml:space="preserve"> UriHelper</w:t>
      </w:r>
    </w:p>
    <w:p w14:paraId="28718CAD" w14:textId="77777777"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lastRenderedPageBreak/>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7166F81D" w14:textId="77777777" w:rsidR="005C5DD5" w:rsidRDefault="001664B0" w:rsidP="006E21F8">
      <w:r>
        <w:rPr>
          <w:rFonts w:hint="eastAsia"/>
        </w:rPr>
        <w:t>デバイス情報一覧ページの変更はこれで完了です。</w:t>
      </w:r>
    </w:p>
    <w:p w14:paraId="16496C65" w14:textId="77777777"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5FCB7C7B" w14:textId="77777777"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14:paraId="1C73556D" w14:textId="77777777" w:rsidR="00AD3FF3" w:rsidRDefault="00AD3FF3" w:rsidP="00DB6BDA">
      <w:r>
        <w:rPr>
          <w:noProof/>
        </w:rPr>
        <w:drawing>
          <wp:inline distT="0" distB="0" distL="0" distR="0" wp14:anchorId="2585B85B" wp14:editId="15FE4205">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153" cy="2095433"/>
                    </a:xfrm>
                    <a:prstGeom prst="rect">
                      <a:avLst/>
                    </a:prstGeom>
                  </pic:spPr>
                </pic:pic>
              </a:graphicData>
            </a:graphic>
          </wp:inline>
        </w:drawing>
      </w:r>
    </w:p>
    <w:p w14:paraId="0FA0E8CE" w14:textId="77777777"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87C54A7" w14:textId="77777777"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7D5D7A5" w:rsidR="00857C9B" w:rsidRDefault="00857C9B" w:rsidP="007B027A">
      <w:pPr>
        <w:pStyle w:val="Code"/>
      </w:pPr>
      <w:r>
        <w:t xml:space="preserve">    </w:t>
      </w:r>
      <w:r w:rsidR="00D1767A" w:rsidRPr="00BD14EF">
        <w:rPr>
          <w:color w:val="2B91AF"/>
        </w:rPr>
        <w:t>Guid</w:t>
      </w:r>
      <w:r>
        <w:t xml:space="preserve"> DeviceGui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77777777"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8C712D">
      <w:pPr>
        <w:keepNext/>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2"/>
      </w:pPr>
      <w:bookmarkStart w:id="53" w:name="_Toc3106196"/>
      <w:r>
        <w:rPr>
          <w:rFonts w:hint="eastAsia"/>
        </w:rPr>
        <w:lastRenderedPageBreak/>
        <w:t>S</w:t>
      </w:r>
      <w:r>
        <w:t xml:space="preserve">tep 16. </w:t>
      </w:r>
      <w:r w:rsidR="001A3498">
        <w:rPr>
          <w:rFonts w:hint="eastAsia"/>
        </w:rPr>
        <w:t>デバイス情報編集ページの実装</w:t>
      </w:r>
      <w:bookmarkEnd w:id="53"/>
    </w:p>
    <w:p w14:paraId="20023CF3" w14:textId="77777777" w:rsidR="008B6F62" w:rsidRDefault="008B6F62" w:rsidP="008B6F62">
      <w:pPr>
        <w:pStyle w:val="3"/>
      </w:pPr>
      <w:bookmarkStart w:id="54" w:name="_Toc3106197"/>
      <w:r>
        <w:rPr>
          <w:rFonts w:hint="eastAsia"/>
        </w:rPr>
        <w:t>概要</w:t>
      </w:r>
      <w:bookmarkEnd w:id="54"/>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a3"/>
        <w:keepNext/>
        <w:numPr>
          <w:ilvl w:val="0"/>
          <w:numId w:val="20"/>
        </w:numPr>
      </w:pPr>
      <w:r>
        <w:rPr>
          <w:rFonts w:hint="eastAsia"/>
        </w:rPr>
        <w:t>指定Guidのデバイス情報の取得、</w:t>
      </w:r>
    </w:p>
    <w:p w14:paraId="42360AAD" w14:textId="77777777" w:rsidR="006251C3" w:rsidRDefault="00BC3977" w:rsidP="00FA2855">
      <w:pPr>
        <w:pStyle w:val="a3"/>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77777777"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14:paraId="276A36C8" w14:textId="77777777" w:rsidR="008B6F62" w:rsidRDefault="008B6F62" w:rsidP="008B6F62">
      <w:pPr>
        <w:pStyle w:val="3"/>
      </w:pPr>
      <w:bookmarkStart w:id="55" w:name="_Toc3106198"/>
      <w:r>
        <w:rPr>
          <w:rFonts w:hint="eastAsia"/>
        </w:rPr>
        <w:t>手順</w:t>
      </w:r>
      <w:bookmarkEnd w:id="55"/>
    </w:p>
    <w:p w14:paraId="30C45C91" w14:textId="77777777" w:rsidR="0016088B" w:rsidRDefault="00970A04" w:rsidP="00FA2855">
      <w:pPr>
        <w:pStyle w:val="a3"/>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09B9FFF5" w14:textId="77777777" w:rsidR="00641959" w:rsidRDefault="00641959" w:rsidP="007B027A">
      <w:pPr>
        <w:pStyle w:val="Code"/>
      </w:pPr>
      <w:r>
        <w:t>}</w:t>
      </w:r>
    </w:p>
    <w:p w14:paraId="3F9D12A6" w14:textId="77777777" w:rsidR="00641959" w:rsidRDefault="00641959" w:rsidP="008B6F62"/>
    <w:p w14:paraId="07E15070" w14:textId="77777777" w:rsidR="00563A14" w:rsidRDefault="003C28D6" w:rsidP="00774F22">
      <w:pPr>
        <w:pStyle w:val="a3"/>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77777777" w:rsidR="00AC2883" w:rsidRDefault="005D3748" w:rsidP="009A2290">
      <w:pPr>
        <w:pStyle w:val="Code"/>
      </w:pPr>
      <w:r>
        <w:rPr>
          <w:highlight w:val="yellow"/>
        </w:rPr>
        <w:t>@inject</w:t>
      </w:r>
      <w:r>
        <w:t xml:space="preserve"> </w:t>
      </w:r>
      <w:r w:rsidR="00494086">
        <w:t>Microsoft.AspNetCore.Components.Services.</w:t>
      </w:r>
      <w:r w:rsidR="00494086" w:rsidRPr="00C63F09">
        <w:rPr>
          <w:color w:val="2B91AF"/>
        </w:rPr>
        <w:t>IUriHelper</w:t>
      </w:r>
      <w:r w:rsidR="009A2290">
        <w:t xml:space="preserve"> UriHelper</w:t>
      </w:r>
    </w:p>
    <w:p w14:paraId="7FD1CC6B" w14:textId="77777777" w:rsidR="00C22F52" w:rsidRDefault="00CD64CA" w:rsidP="00F424AB">
      <w:pPr>
        <w:pStyle w:val="a3"/>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27FC36CB" w14:textId="77777777" w:rsidR="00C22F52" w:rsidRDefault="009A2290" w:rsidP="009A2290">
      <w:pPr>
        <w:pStyle w:val="Code"/>
      </w:pPr>
      <w:r>
        <w:t xml:space="preserve">    </w:t>
      </w:r>
      <w:r w:rsidRPr="00C63F09">
        <w:rPr>
          <w:color w:val="2B91AF"/>
        </w:rPr>
        <w:t>Device</w:t>
      </w:r>
      <w:r>
        <w:t xml:space="preserve"> Item;</w:t>
      </w:r>
    </w:p>
    <w:p w14:paraId="11CED2A8" w14:textId="77777777" w:rsidR="00D14286" w:rsidRDefault="00D14286" w:rsidP="008B6F62"/>
    <w:p w14:paraId="46742064" w14:textId="77777777" w:rsidR="00D14286" w:rsidRDefault="00D14286" w:rsidP="00256A19">
      <w:pPr>
        <w:pStyle w:val="a3"/>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Gui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a3"/>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w:t>
      </w:r>
      <w:r w:rsidRPr="00C63F09">
        <w:rPr>
          <w:color w:val="0000FF"/>
        </w:rPr>
        <w:t>await</w:t>
      </w:r>
      <w:r>
        <w:t xml:space="preserve">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57428E6D" w14:textId="77777777" w:rsidR="00F34C97" w:rsidRDefault="009A2290" w:rsidP="007B027A">
      <w:pPr>
        <w:pStyle w:val="Code"/>
      </w:pPr>
      <w:r>
        <w:t>}</w:t>
      </w:r>
    </w:p>
    <w:p w14:paraId="2F5EBE3F" w14:textId="77777777" w:rsidR="00C65209" w:rsidRDefault="00C65209" w:rsidP="008B6F62"/>
    <w:p w14:paraId="60B537C6" w14:textId="77777777" w:rsidR="00F8635F" w:rsidRDefault="00835F50" w:rsidP="008E21D1">
      <w:pPr>
        <w:pStyle w:val="a3"/>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77777777"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2"/>
      </w:pPr>
      <w:bookmarkStart w:id="56" w:name="_Toc3106199"/>
      <w:r>
        <w:rPr>
          <w:rFonts w:hint="eastAsia"/>
        </w:rPr>
        <w:t>S</w:t>
      </w:r>
      <w:r>
        <w:t xml:space="preserve">tep 17. </w:t>
      </w:r>
      <w:r w:rsidR="00A61F73">
        <w:rPr>
          <w:rFonts w:hint="eastAsia"/>
        </w:rPr>
        <w:t>タイトルヘッダの追加 - レイアウト</w:t>
      </w:r>
      <w:bookmarkEnd w:id="56"/>
    </w:p>
    <w:p w14:paraId="69E57D83" w14:textId="77777777" w:rsidR="00A61F73" w:rsidRDefault="00BA7E66" w:rsidP="00BA7E66">
      <w:pPr>
        <w:pStyle w:val="3"/>
      </w:pPr>
      <w:bookmarkStart w:id="57" w:name="_Toc3106200"/>
      <w:r>
        <w:rPr>
          <w:rFonts w:hint="eastAsia"/>
        </w:rPr>
        <w:t>概要</w:t>
      </w:r>
      <w:bookmarkEnd w:id="57"/>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77777777"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3"/>
      </w:pPr>
      <w:bookmarkStart w:id="58" w:name="_Toc3106201"/>
      <w:r>
        <w:rPr>
          <w:rFonts w:hint="eastAsia"/>
        </w:rPr>
        <w:t>手順</w:t>
      </w:r>
      <w:bookmarkEnd w:id="58"/>
    </w:p>
    <w:p w14:paraId="17DD55CC" w14:textId="467120ED" w:rsidR="00AD0439" w:rsidRDefault="00B510FD" w:rsidP="00D669F4">
      <w:pPr>
        <w:pStyle w:val="a3"/>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a3"/>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a3"/>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77777777" w:rsidR="00836700" w:rsidRDefault="00B510FD" w:rsidP="009A2290">
      <w:pPr>
        <w:pStyle w:val="a3"/>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323880BF" wp14:editId="3CAFDD94">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8045" cy="1644517"/>
                    </a:xfrm>
                    <a:prstGeom prst="rect">
                      <a:avLst/>
                    </a:prstGeom>
                  </pic:spPr>
                </pic:pic>
              </a:graphicData>
            </a:graphic>
          </wp:inline>
        </w:drawing>
      </w:r>
    </w:p>
    <w:p w14:paraId="1A102232" w14:textId="7EC55A3A" w:rsidR="00AB0479" w:rsidRDefault="000F163C" w:rsidP="00B33F4B">
      <w:pPr>
        <w:pStyle w:val="a3"/>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77FC8C29" w14:textId="3F6BED64" w:rsidR="00810988" w:rsidRDefault="00F86B5D" w:rsidP="007B027A">
      <w:pPr>
        <w:pStyle w:val="Code"/>
      </w:pPr>
      <w:r>
        <w:rPr>
          <w:highlight w:val="yellow"/>
        </w:rPr>
        <w:t>@inherits</w:t>
      </w:r>
      <w:r w:rsidR="00810988">
        <w:t xml:space="preserve"> </w:t>
      </w:r>
      <w:r w:rsidR="00F62024" w:rsidRPr="008B5825">
        <w:rPr>
          <w:color w:val="2B91AF"/>
        </w:rPr>
        <w:t>LayoutComponentBase</w:t>
      </w:r>
    </w:p>
    <w:p w14:paraId="2E9A0359" w14:textId="77777777" w:rsidR="00810988" w:rsidRDefault="00810988" w:rsidP="007B027A">
      <w:pPr>
        <w:pStyle w:val="Code"/>
      </w:pP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DD990F" w14:textId="77777777" w:rsidR="00810988" w:rsidRDefault="00810988" w:rsidP="007B027A">
      <w:pPr>
        <w:pStyle w:val="Code"/>
      </w:pPr>
      <w:r>
        <w:t>&lt;/</w:t>
      </w:r>
      <w:r w:rsidRPr="00F62024">
        <w:rPr>
          <w:color w:val="800000"/>
        </w:rPr>
        <w:t>header</w:t>
      </w:r>
      <w:r>
        <w:t>&gt;</w:t>
      </w:r>
    </w:p>
    <w:p w14:paraId="7445D061" w14:textId="77777777" w:rsidR="00810988" w:rsidRDefault="00810988" w:rsidP="007B027A">
      <w:pPr>
        <w:pStyle w:val="Code"/>
      </w:pPr>
    </w:p>
    <w:p w14:paraId="355803DD" w14:textId="77777777" w:rsidR="00810988" w:rsidRDefault="00810988" w:rsidP="007B027A">
      <w:pPr>
        <w:pStyle w:val="Code"/>
      </w:pPr>
      <w:r>
        <w:rPr>
          <w:highlight w:val="yellow"/>
        </w:rPr>
        <w:t>@</w:t>
      </w:r>
      <w:r>
        <w:t>Body</w:t>
      </w:r>
    </w:p>
    <w:p w14:paraId="0C98FB0C" w14:textId="77777777" w:rsidR="00810988" w:rsidRDefault="00810988" w:rsidP="007B027A">
      <w:pPr>
        <w:pStyle w:val="Code"/>
      </w:pPr>
    </w:p>
    <w:p w14:paraId="63E3B2F4" w14:textId="77777777" w:rsidR="002A6F91" w:rsidRDefault="000C2293" w:rsidP="009A2290">
      <w:pPr>
        <w:pStyle w:val="a3"/>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77777777" w:rsidR="00A335C4" w:rsidRDefault="00A335C4" w:rsidP="009A2290">
      <w:pPr>
        <w:pStyle w:val="a3"/>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220CEE9" wp14:editId="1FAEADE4">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9052" cy="1836698"/>
                    </a:xfrm>
                    <a:prstGeom prst="rect">
                      <a:avLst/>
                    </a:prstGeom>
                  </pic:spPr>
                </pic:pic>
              </a:graphicData>
            </a:graphic>
          </wp:inline>
        </w:drawing>
      </w:r>
      <w:r w:rsidR="002315AF">
        <w:br/>
      </w:r>
    </w:p>
    <w:p w14:paraId="2C7790E3" w14:textId="77777777" w:rsidR="00F70090" w:rsidRDefault="00FF04C4" w:rsidP="00507797">
      <w:pPr>
        <w:pStyle w:val="a3"/>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2"/>
      </w:pPr>
      <w:bookmarkStart w:id="59" w:name="_Toc3106202"/>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59"/>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a3"/>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a3"/>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a3"/>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a3"/>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a3"/>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a3"/>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a3"/>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a3"/>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2"/>
      </w:pPr>
      <w:bookmarkStart w:id="60" w:name="_Toc310620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0"/>
    </w:p>
    <w:p w14:paraId="3BFB66C7" w14:textId="77777777" w:rsidR="00DB6BDA" w:rsidRDefault="00B37690" w:rsidP="00B37690">
      <w:pPr>
        <w:pStyle w:val="3"/>
      </w:pPr>
      <w:bookmarkStart w:id="61" w:name="_Toc3106204"/>
      <w:r>
        <w:rPr>
          <w:rFonts w:hint="eastAsia"/>
        </w:rPr>
        <w:t>概要</w:t>
      </w:r>
      <w:bookmarkEnd w:id="61"/>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14:paraId="283D1220" w14:textId="77777777"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14:paraId="49ED0D99" w14:textId="77777777" w:rsidR="00B37690" w:rsidRDefault="00B37690" w:rsidP="00B37690">
      <w:pPr>
        <w:pStyle w:val="3"/>
      </w:pPr>
      <w:bookmarkStart w:id="62" w:name="_Toc3106205"/>
      <w:r>
        <w:rPr>
          <w:rFonts w:hint="eastAsia"/>
        </w:rPr>
        <w:t>手順</w:t>
      </w:r>
      <w:bookmarkEnd w:id="62"/>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77777777"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guid,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77777777"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guid)</w:t>
      </w:r>
    </w:p>
    <w:p w14:paraId="4E4C120A" w14:textId="77777777" w:rsidR="00284E52" w:rsidRPr="00284E52" w:rsidRDefault="00284E52" w:rsidP="007B027A">
      <w:pPr>
        <w:pStyle w:val="Code"/>
      </w:pPr>
      <w:r w:rsidRPr="00284E52">
        <w:t>{</w:t>
      </w:r>
    </w:p>
    <w:p w14:paraId="575CEBDD" w14:textId="77777777"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2"/>
      </w:pPr>
      <w:bookmarkStart w:id="63" w:name="_Toc3106206"/>
      <w:r>
        <w:rPr>
          <w:rFonts w:hint="eastAsia"/>
        </w:rPr>
        <w:lastRenderedPageBreak/>
        <w:t>S</w:t>
      </w:r>
      <w:r>
        <w:t xml:space="preserve">tep 20. </w:t>
      </w:r>
      <w:r w:rsidR="00C6791D">
        <w:rPr>
          <w:rFonts w:hint="eastAsia"/>
        </w:rPr>
        <w:t>デバイス情報の削除機能を実装 - JavaScript相互運用</w:t>
      </w:r>
      <w:bookmarkEnd w:id="63"/>
    </w:p>
    <w:p w14:paraId="7762AD8B" w14:textId="77777777" w:rsidR="009B72C0" w:rsidRDefault="009B72C0" w:rsidP="009B72C0">
      <w:pPr>
        <w:pStyle w:val="3"/>
      </w:pPr>
      <w:bookmarkStart w:id="64" w:name="_Toc3106207"/>
      <w:r>
        <w:rPr>
          <w:rFonts w:hint="eastAsia"/>
        </w:rPr>
        <w:t>概要</w:t>
      </w:r>
      <w:bookmarkEnd w:id="64"/>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1090F2A1"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を介して入手します。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77777777"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18D5C35" w:rsidR="00890522" w:rsidRDefault="002D7D9D" w:rsidP="00DB6BDA">
      <w:hyperlink r:id="rId52" w:history="1">
        <w:r w:rsidR="00AA52A9" w:rsidRPr="001E31B8">
          <w:rPr>
            <w:rStyle w:val="a4"/>
          </w:rPr>
          <w:t>https://docs.microsoft.com/aspnet/core/razor-components/javascript-interop?view=aspnetcore-3.0</w:t>
        </w:r>
      </w:hyperlink>
    </w:p>
    <w:p w14:paraId="1AFA8F51" w14:textId="77777777" w:rsidR="009B72C0" w:rsidRPr="009B72C0" w:rsidRDefault="009B72C0" w:rsidP="009B72C0">
      <w:pPr>
        <w:pStyle w:val="3"/>
      </w:pPr>
      <w:bookmarkStart w:id="65" w:name="_Toc3106208"/>
      <w:r>
        <w:rPr>
          <w:rFonts w:hint="eastAsia"/>
        </w:rPr>
        <w:t>手順</w:t>
      </w:r>
      <w:bookmarkEnd w:id="65"/>
    </w:p>
    <w:p w14:paraId="1958D4FE" w14:textId="751A8EA2" w:rsidR="00F51A4A" w:rsidRDefault="00C05854" w:rsidP="00C05854">
      <w:pPr>
        <w:pStyle w:val="a3"/>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7777777" w:rsidR="00F53470" w:rsidRDefault="0059013D" w:rsidP="009A2290">
      <w:pPr>
        <w:pStyle w:val="a3"/>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a3"/>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6C0CEFB1" w14:textId="77777777" w:rsidR="00926721" w:rsidRPr="00926721" w:rsidRDefault="00926721" w:rsidP="007B027A">
      <w:pPr>
        <w:pStyle w:val="Code"/>
      </w:pPr>
      <w:r w:rsidRPr="00926721">
        <w:t xml:space="preserve">    if</w:t>
      </w:r>
      <w:r w:rsidR="00F73BBA">
        <w:t xml:space="preserve"> (yes) </w:t>
      </w:r>
      <w:r w:rsidR="00F73BBA" w:rsidRPr="00B66DA1">
        <w:rPr>
          <w:color w:val="0000FF"/>
        </w:rPr>
        <w:t>await</w:t>
      </w:r>
      <w:r w:rsidR="00F73BBA">
        <w:t xml:space="preserve"> OnClickDelete?.</w:t>
      </w:r>
      <w:r w:rsidRPr="00926721">
        <w:t>Invoke();</w:t>
      </w:r>
    </w:p>
    <w:p w14:paraId="475449EB" w14:textId="77777777" w:rsidR="00926721" w:rsidRDefault="00926721" w:rsidP="007B027A">
      <w:pPr>
        <w:pStyle w:val="Code"/>
      </w:pPr>
      <w:r w:rsidRPr="00926721">
        <w:t>}</w:t>
      </w:r>
    </w:p>
    <w:p w14:paraId="07A49683" w14:textId="77777777" w:rsidR="00292BED" w:rsidRDefault="000A1810" w:rsidP="00915950">
      <w:pPr>
        <w:pStyle w:val="a3"/>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2050476C" w14:textId="77777777" w:rsidR="00555A7D" w:rsidRPr="00925E8F" w:rsidRDefault="00555A7D" w:rsidP="007B027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42D0B3C8" w14:textId="77777777" w:rsidR="00555A7D" w:rsidRDefault="009A2290" w:rsidP="009A2290">
      <w:pPr>
        <w:pStyle w:val="Code"/>
      </w:pPr>
      <w:r w:rsidRPr="00925E8F">
        <w:rPr>
          <w:color w:val="A6A6A6" w:themeColor="background1" w:themeShade="A6"/>
        </w:rPr>
        <w:t>&lt;/div&gt;</w:t>
      </w:r>
    </w:p>
    <w:p w14:paraId="5B8DC650" w14:textId="77777777" w:rsidR="00555A7D" w:rsidRDefault="00555A7D" w:rsidP="00DB6BDA"/>
    <w:p w14:paraId="68FDCFEA" w14:textId="77777777" w:rsidR="00292BED" w:rsidRDefault="00DC2F95" w:rsidP="00915950">
      <w:pPr>
        <w:pStyle w:val="a3"/>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w:t>
      </w:r>
      <w:r w:rsidRPr="00F103EA">
        <w:rPr>
          <w:color w:val="0000FF"/>
        </w:rPr>
        <w:t>await</w:t>
      </w:r>
      <w:r>
        <w:t xml:space="preserve">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a3"/>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2"/>
      </w:pPr>
      <w:bookmarkStart w:id="66" w:name="_Toc3106209"/>
      <w:r>
        <w:rPr>
          <w:rFonts w:hint="eastAsia"/>
        </w:rPr>
        <w:t>S</w:t>
      </w:r>
      <w:r>
        <w:t xml:space="preserve">tep 21. </w:t>
      </w:r>
      <w:r w:rsidR="00205DD2">
        <w:rPr>
          <w:rFonts w:hint="eastAsia"/>
        </w:rPr>
        <w:t>仕上げ - 電源ONボタンの追加</w:t>
      </w:r>
      <w:bookmarkEnd w:id="66"/>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a3"/>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a3"/>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a3"/>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2D7D9D" w:rsidP="002950DF">
      <w:pPr>
        <w:keepNext/>
        <w:keepLines/>
      </w:pPr>
      <w:hyperlink r:id="rId54" w:history="1">
        <w:r w:rsidR="0001156B" w:rsidRPr="007C1B93">
          <w:rPr>
            <w:rStyle w:val="a4"/>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2"/>
      </w:pPr>
      <w:bookmarkStart w:id="67" w:name="_Toc3106210"/>
      <w:r>
        <w:rPr>
          <w:rFonts w:hint="eastAsia"/>
        </w:rPr>
        <w:t>あとがき</w:t>
      </w:r>
      <w:bookmarkEnd w:id="67"/>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a3"/>
        <w:numPr>
          <w:ilvl w:val="0"/>
          <w:numId w:val="32"/>
        </w:numPr>
      </w:pPr>
      <w:r>
        <w:rPr>
          <w:rFonts w:hint="eastAsia"/>
        </w:rPr>
        <w:t>Blazor が提供・実現する実装形態のシンプルさ</w:t>
      </w:r>
    </w:p>
    <w:p w14:paraId="52E7B1F9" w14:textId="77777777" w:rsidR="005A0C86" w:rsidRDefault="005A0C86" w:rsidP="005A0C86">
      <w:pPr>
        <w:pStyle w:val="a3"/>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a3"/>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B4CA64E" w:rsidR="00AD7F10" w:rsidRDefault="00AD7F10" w:rsidP="00AD7F10">
      <w:pPr>
        <w:jc w:val="right"/>
      </w:pPr>
      <w:r>
        <w:rPr>
          <w:rFonts w:hint="eastAsia"/>
        </w:rPr>
        <w:t>2</w:t>
      </w:r>
      <w:r>
        <w:t>01</w:t>
      </w:r>
      <w:r w:rsidR="00173128">
        <w:t>9</w:t>
      </w:r>
      <w:r>
        <w:rPr>
          <w:rFonts w:hint="eastAsia"/>
        </w:rPr>
        <w:t>年</w:t>
      </w:r>
      <w:r w:rsidR="00796BCB">
        <w:t>3</w:t>
      </w:r>
      <w:r>
        <w:rPr>
          <w:rFonts w:hint="eastAsia"/>
        </w:rPr>
        <w:t>月</w:t>
      </w:r>
      <w:r>
        <w:br/>
      </w:r>
      <w:r>
        <w:rPr>
          <w:rFonts w:hint="eastAsia"/>
        </w:rPr>
        <w:t>坂本 純一</w:t>
      </w:r>
    </w:p>
    <w:p w14:paraId="26B8D353" w14:textId="77777777" w:rsidR="00B27A1D" w:rsidRPr="005A0C86" w:rsidRDefault="00B27A1D" w:rsidP="00B27A1D">
      <w:pPr>
        <w:pStyle w:val="2"/>
      </w:pPr>
      <w:bookmarkStart w:id="68" w:name="_Toc3106211"/>
      <w:r>
        <w:rPr>
          <w:rFonts w:hint="eastAsia"/>
        </w:rPr>
        <w:lastRenderedPageBreak/>
        <w:t>追補</w:t>
      </w:r>
      <w:bookmarkEnd w:id="68"/>
    </w:p>
    <w:p w14:paraId="1B8FD280" w14:textId="77777777" w:rsidR="00BF53F4" w:rsidRDefault="00B27A1D" w:rsidP="00B27A1D">
      <w:pPr>
        <w:pStyle w:val="3"/>
      </w:pPr>
      <w:bookmarkStart w:id="69" w:name="_Toc3106212"/>
      <w:r>
        <w:rPr>
          <w:rFonts w:hint="eastAsia"/>
        </w:rPr>
        <w:t>ライセンス</w:t>
      </w:r>
      <w:bookmarkEnd w:id="69"/>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3"/>
      </w:pPr>
      <w:bookmarkStart w:id="70" w:name="_Toc3106213"/>
      <w:r>
        <w:rPr>
          <w:rFonts w:hint="eastAsia"/>
        </w:rPr>
        <w:t>関連リソース</w:t>
      </w:r>
      <w:bookmarkEnd w:id="70"/>
    </w:p>
    <w:p w14:paraId="5ED53CAC" w14:textId="77777777" w:rsidR="00695697" w:rsidRDefault="00695697" w:rsidP="00695697">
      <w:pPr>
        <w:pStyle w:val="a3"/>
        <w:numPr>
          <w:ilvl w:val="0"/>
          <w:numId w:val="33"/>
        </w:numPr>
      </w:pPr>
      <w:r>
        <w:t xml:space="preserve">Blazor 公式 GitHub リポジトリ - </w:t>
      </w:r>
      <w:hyperlink r:id="rId56" w:history="1">
        <w:r w:rsidRPr="007C1B93">
          <w:rPr>
            <w:rStyle w:val="a4"/>
          </w:rPr>
          <w:t>https://github.com/aspnet/Blazor</w:t>
        </w:r>
      </w:hyperlink>
      <w:r>
        <w:t xml:space="preserve"> </w:t>
      </w:r>
    </w:p>
    <w:p w14:paraId="35856FEC" w14:textId="77777777" w:rsidR="00695697" w:rsidRDefault="00695697" w:rsidP="00695697">
      <w:pPr>
        <w:pStyle w:val="a3"/>
        <w:numPr>
          <w:ilvl w:val="0"/>
          <w:numId w:val="33"/>
        </w:numPr>
      </w:pPr>
      <w:r>
        <w:t xml:space="preserve">Blazor 公式サイト - </w:t>
      </w:r>
      <w:hyperlink r:id="rId57" w:history="1">
        <w:r w:rsidRPr="007C1B93">
          <w:rPr>
            <w:rStyle w:val="a4"/>
          </w:rPr>
          <w:t>https://blazor.net/</w:t>
        </w:r>
      </w:hyperlink>
      <w:r>
        <w:t xml:space="preserve"> </w:t>
      </w:r>
    </w:p>
    <w:p w14:paraId="5B23779D" w14:textId="77777777" w:rsidR="00695697" w:rsidRDefault="00EC17CC" w:rsidP="00695697">
      <w:pPr>
        <w:pStyle w:val="a3"/>
        <w:numPr>
          <w:ilvl w:val="1"/>
          <w:numId w:val="33"/>
        </w:numPr>
      </w:pPr>
      <w:r>
        <w:t>"</w:t>
      </w:r>
      <w:r w:rsidR="00695697">
        <w:t>Get started with Blazor</w:t>
      </w:r>
      <w:r>
        <w:t>"</w:t>
      </w:r>
      <w:r w:rsidR="00695697">
        <w:t xml:space="preserve"> - </w:t>
      </w:r>
      <w:hyperlink r:id="rId58" w:history="1">
        <w:r w:rsidR="00695697" w:rsidRPr="007C1B93">
          <w:rPr>
            <w:rStyle w:val="a4"/>
          </w:rPr>
          <w:t>https://blazor.net/docs/get-started.html</w:t>
        </w:r>
      </w:hyperlink>
      <w:r w:rsidR="00695697">
        <w:t xml:space="preserve"> </w:t>
      </w:r>
    </w:p>
    <w:p w14:paraId="7AB0BBCA" w14:textId="77777777" w:rsidR="00BF53F4" w:rsidRDefault="00695697" w:rsidP="00695697">
      <w:pPr>
        <w:pStyle w:val="a3"/>
        <w:numPr>
          <w:ilvl w:val="0"/>
          <w:numId w:val="33"/>
        </w:numPr>
      </w:pPr>
      <w:r>
        <w:t xml:space="preserve">Blazor 学習サイト(英語) </w:t>
      </w:r>
      <w:r w:rsidR="00EC17CC">
        <w:t>"</w:t>
      </w:r>
      <w:r>
        <w:t>Learn Blazor</w:t>
      </w:r>
      <w:r w:rsidR="00EC17CC">
        <w:t>"</w:t>
      </w:r>
      <w:r>
        <w:t xml:space="preserve"> - </w:t>
      </w:r>
      <w:hyperlink r:id="rId59" w:history="1">
        <w:r w:rsidRPr="007C1B93">
          <w:rPr>
            <w:rStyle w:val="a4"/>
          </w:rPr>
          <w:t>https://learn-blazor.com/</w:t>
        </w:r>
      </w:hyperlink>
      <w:r>
        <w:t xml:space="preserve"> </w:t>
      </w:r>
    </w:p>
    <w:sectPr w:rsidR="00BF53F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13BF" w14:textId="77777777" w:rsidR="002D7D9D" w:rsidRDefault="002D7D9D" w:rsidP="00923AFA">
      <w:pPr>
        <w:spacing w:after="0"/>
      </w:pPr>
      <w:r>
        <w:separator/>
      </w:r>
    </w:p>
  </w:endnote>
  <w:endnote w:type="continuationSeparator" w:id="0">
    <w:p w14:paraId="74317674" w14:textId="77777777" w:rsidR="002D7D9D" w:rsidRDefault="002D7D9D"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6E3632" w:rsidRDefault="006E3632" w:rsidP="00923AFA">
    <w:pPr>
      <w:pStyle w:val="a8"/>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17E3" w14:textId="77777777" w:rsidR="002D7D9D" w:rsidRDefault="002D7D9D" w:rsidP="00923AFA">
      <w:pPr>
        <w:spacing w:after="0"/>
      </w:pPr>
      <w:r>
        <w:separator/>
      </w:r>
    </w:p>
  </w:footnote>
  <w:footnote w:type="continuationSeparator" w:id="0">
    <w:p w14:paraId="7A2A87EE" w14:textId="77777777" w:rsidR="002D7D9D" w:rsidRDefault="002D7D9D"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0214"/>
    <w:rsid w:val="0001156B"/>
    <w:rsid w:val="00012A4F"/>
    <w:rsid w:val="00017CB9"/>
    <w:rsid w:val="00026589"/>
    <w:rsid w:val="000323EE"/>
    <w:rsid w:val="00035BBC"/>
    <w:rsid w:val="00036B95"/>
    <w:rsid w:val="00036E2D"/>
    <w:rsid w:val="00040ADE"/>
    <w:rsid w:val="00044FB2"/>
    <w:rsid w:val="00045ED6"/>
    <w:rsid w:val="00052E3A"/>
    <w:rsid w:val="0005481E"/>
    <w:rsid w:val="00055025"/>
    <w:rsid w:val="00055B27"/>
    <w:rsid w:val="00056129"/>
    <w:rsid w:val="000603E7"/>
    <w:rsid w:val="000653F6"/>
    <w:rsid w:val="00065F6E"/>
    <w:rsid w:val="00066B93"/>
    <w:rsid w:val="0007073B"/>
    <w:rsid w:val="0007368C"/>
    <w:rsid w:val="000741FC"/>
    <w:rsid w:val="0008439F"/>
    <w:rsid w:val="00093C6D"/>
    <w:rsid w:val="000A1810"/>
    <w:rsid w:val="000A4471"/>
    <w:rsid w:val="000A62AF"/>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31E9"/>
    <w:rsid w:val="000D54CB"/>
    <w:rsid w:val="000D585E"/>
    <w:rsid w:val="000D6FD0"/>
    <w:rsid w:val="000F0850"/>
    <w:rsid w:val="000F163C"/>
    <w:rsid w:val="000F1F8B"/>
    <w:rsid w:val="000F4BD3"/>
    <w:rsid w:val="0010366D"/>
    <w:rsid w:val="00110741"/>
    <w:rsid w:val="00113169"/>
    <w:rsid w:val="00114EB6"/>
    <w:rsid w:val="0011565A"/>
    <w:rsid w:val="0011706D"/>
    <w:rsid w:val="00120F9B"/>
    <w:rsid w:val="00120FCE"/>
    <w:rsid w:val="00130F8F"/>
    <w:rsid w:val="001362EF"/>
    <w:rsid w:val="00142A1A"/>
    <w:rsid w:val="00142FBC"/>
    <w:rsid w:val="00145ABE"/>
    <w:rsid w:val="001515BD"/>
    <w:rsid w:val="0015215F"/>
    <w:rsid w:val="00154A0C"/>
    <w:rsid w:val="0016088B"/>
    <w:rsid w:val="00162056"/>
    <w:rsid w:val="00163F8C"/>
    <w:rsid w:val="001655A4"/>
    <w:rsid w:val="001664B0"/>
    <w:rsid w:val="00166F77"/>
    <w:rsid w:val="0017180A"/>
    <w:rsid w:val="00173128"/>
    <w:rsid w:val="0017451D"/>
    <w:rsid w:val="001828EE"/>
    <w:rsid w:val="00183EED"/>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C6369"/>
    <w:rsid w:val="001C7DD4"/>
    <w:rsid w:val="001D67B4"/>
    <w:rsid w:val="001E202A"/>
    <w:rsid w:val="001E31B8"/>
    <w:rsid w:val="001E6C1F"/>
    <w:rsid w:val="001F0DE0"/>
    <w:rsid w:val="001F266B"/>
    <w:rsid w:val="001F449A"/>
    <w:rsid w:val="001F5D35"/>
    <w:rsid w:val="001F643D"/>
    <w:rsid w:val="001F6765"/>
    <w:rsid w:val="002000AD"/>
    <w:rsid w:val="0020520B"/>
    <w:rsid w:val="00205DD2"/>
    <w:rsid w:val="002064E6"/>
    <w:rsid w:val="00213C34"/>
    <w:rsid w:val="00214E2B"/>
    <w:rsid w:val="0022160A"/>
    <w:rsid w:val="002232B1"/>
    <w:rsid w:val="002315AF"/>
    <w:rsid w:val="00235BD4"/>
    <w:rsid w:val="00243B7C"/>
    <w:rsid w:val="002472EA"/>
    <w:rsid w:val="002516E8"/>
    <w:rsid w:val="00253404"/>
    <w:rsid w:val="0025541A"/>
    <w:rsid w:val="00256A19"/>
    <w:rsid w:val="002620B7"/>
    <w:rsid w:val="002648EF"/>
    <w:rsid w:val="00266935"/>
    <w:rsid w:val="002714F2"/>
    <w:rsid w:val="002800DC"/>
    <w:rsid w:val="0028299E"/>
    <w:rsid w:val="002829EA"/>
    <w:rsid w:val="00282EC0"/>
    <w:rsid w:val="002838E1"/>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307034"/>
    <w:rsid w:val="003111BB"/>
    <w:rsid w:val="00313F84"/>
    <w:rsid w:val="00315F47"/>
    <w:rsid w:val="00324864"/>
    <w:rsid w:val="00334CD6"/>
    <w:rsid w:val="0034002F"/>
    <w:rsid w:val="00341B85"/>
    <w:rsid w:val="00343100"/>
    <w:rsid w:val="0034601F"/>
    <w:rsid w:val="00346D5A"/>
    <w:rsid w:val="00350CA9"/>
    <w:rsid w:val="003623A0"/>
    <w:rsid w:val="00362C1C"/>
    <w:rsid w:val="003738E1"/>
    <w:rsid w:val="00375269"/>
    <w:rsid w:val="003832C7"/>
    <w:rsid w:val="00384301"/>
    <w:rsid w:val="00386BF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4EC8"/>
    <w:rsid w:val="003F59DA"/>
    <w:rsid w:val="004001DD"/>
    <w:rsid w:val="0040207F"/>
    <w:rsid w:val="00406EB5"/>
    <w:rsid w:val="004154EC"/>
    <w:rsid w:val="00423303"/>
    <w:rsid w:val="00424A11"/>
    <w:rsid w:val="00430F63"/>
    <w:rsid w:val="00432899"/>
    <w:rsid w:val="00436BFC"/>
    <w:rsid w:val="0043769A"/>
    <w:rsid w:val="00444BEF"/>
    <w:rsid w:val="0044753A"/>
    <w:rsid w:val="00450B92"/>
    <w:rsid w:val="00451DA3"/>
    <w:rsid w:val="00453239"/>
    <w:rsid w:val="004539B6"/>
    <w:rsid w:val="00457715"/>
    <w:rsid w:val="00460E6F"/>
    <w:rsid w:val="0046585A"/>
    <w:rsid w:val="00466B4A"/>
    <w:rsid w:val="00466B97"/>
    <w:rsid w:val="00480C2E"/>
    <w:rsid w:val="004813B0"/>
    <w:rsid w:val="004875C1"/>
    <w:rsid w:val="00494086"/>
    <w:rsid w:val="0049799E"/>
    <w:rsid w:val="004A2D4C"/>
    <w:rsid w:val="004A6EAE"/>
    <w:rsid w:val="004B0C79"/>
    <w:rsid w:val="004B2998"/>
    <w:rsid w:val="004B330A"/>
    <w:rsid w:val="004B3932"/>
    <w:rsid w:val="004B4D83"/>
    <w:rsid w:val="004B7F1A"/>
    <w:rsid w:val="004C541C"/>
    <w:rsid w:val="004C5505"/>
    <w:rsid w:val="004C67EC"/>
    <w:rsid w:val="004C6BFD"/>
    <w:rsid w:val="004C6C95"/>
    <w:rsid w:val="004D397D"/>
    <w:rsid w:val="004D3E16"/>
    <w:rsid w:val="004D417F"/>
    <w:rsid w:val="004D551D"/>
    <w:rsid w:val="004D652A"/>
    <w:rsid w:val="004E381A"/>
    <w:rsid w:val="004E426A"/>
    <w:rsid w:val="004E4EDD"/>
    <w:rsid w:val="004F1F42"/>
    <w:rsid w:val="004F5213"/>
    <w:rsid w:val="004F6A1F"/>
    <w:rsid w:val="00501891"/>
    <w:rsid w:val="00502A1C"/>
    <w:rsid w:val="00507797"/>
    <w:rsid w:val="00510D0E"/>
    <w:rsid w:val="00511FB8"/>
    <w:rsid w:val="0051553E"/>
    <w:rsid w:val="00517E2C"/>
    <w:rsid w:val="00526661"/>
    <w:rsid w:val="0053032D"/>
    <w:rsid w:val="005303C7"/>
    <w:rsid w:val="005314EC"/>
    <w:rsid w:val="005329E1"/>
    <w:rsid w:val="005361A5"/>
    <w:rsid w:val="0054205F"/>
    <w:rsid w:val="005436EB"/>
    <w:rsid w:val="00543964"/>
    <w:rsid w:val="005449AB"/>
    <w:rsid w:val="00545920"/>
    <w:rsid w:val="00550541"/>
    <w:rsid w:val="00553686"/>
    <w:rsid w:val="00553975"/>
    <w:rsid w:val="00554640"/>
    <w:rsid w:val="0055599E"/>
    <w:rsid w:val="00555A7D"/>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6054"/>
    <w:rsid w:val="005A63DD"/>
    <w:rsid w:val="005A701F"/>
    <w:rsid w:val="005A759D"/>
    <w:rsid w:val="005B0CB1"/>
    <w:rsid w:val="005B3C70"/>
    <w:rsid w:val="005B4E86"/>
    <w:rsid w:val="005B51ED"/>
    <w:rsid w:val="005B7754"/>
    <w:rsid w:val="005C0E7F"/>
    <w:rsid w:val="005C2410"/>
    <w:rsid w:val="005C32E9"/>
    <w:rsid w:val="005C5DD5"/>
    <w:rsid w:val="005D3748"/>
    <w:rsid w:val="005D5EC7"/>
    <w:rsid w:val="005D7B3E"/>
    <w:rsid w:val="005E64CC"/>
    <w:rsid w:val="005E67EB"/>
    <w:rsid w:val="005F051A"/>
    <w:rsid w:val="005F1619"/>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093"/>
    <w:rsid w:val="00641959"/>
    <w:rsid w:val="006458AD"/>
    <w:rsid w:val="006461E1"/>
    <w:rsid w:val="006475A1"/>
    <w:rsid w:val="00647940"/>
    <w:rsid w:val="00650916"/>
    <w:rsid w:val="006573F3"/>
    <w:rsid w:val="00671F17"/>
    <w:rsid w:val="00673036"/>
    <w:rsid w:val="0067415C"/>
    <w:rsid w:val="00677AC9"/>
    <w:rsid w:val="00684C81"/>
    <w:rsid w:val="006903C8"/>
    <w:rsid w:val="00690D2A"/>
    <w:rsid w:val="00695697"/>
    <w:rsid w:val="00697770"/>
    <w:rsid w:val="006A0A6A"/>
    <w:rsid w:val="006A4ED3"/>
    <w:rsid w:val="006A53C3"/>
    <w:rsid w:val="006B367E"/>
    <w:rsid w:val="006B7A6D"/>
    <w:rsid w:val="006C23E8"/>
    <w:rsid w:val="006C7D3E"/>
    <w:rsid w:val="006D198F"/>
    <w:rsid w:val="006D5225"/>
    <w:rsid w:val="006D6402"/>
    <w:rsid w:val="006D64B2"/>
    <w:rsid w:val="006D7E93"/>
    <w:rsid w:val="006E1E3A"/>
    <w:rsid w:val="006E21F8"/>
    <w:rsid w:val="006E3632"/>
    <w:rsid w:val="006E4D1F"/>
    <w:rsid w:val="006E54FC"/>
    <w:rsid w:val="006E6253"/>
    <w:rsid w:val="006F3FF8"/>
    <w:rsid w:val="006F7570"/>
    <w:rsid w:val="00706FB6"/>
    <w:rsid w:val="007072FA"/>
    <w:rsid w:val="007128C6"/>
    <w:rsid w:val="007136DB"/>
    <w:rsid w:val="007145A1"/>
    <w:rsid w:val="00725EE2"/>
    <w:rsid w:val="00727250"/>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2B57"/>
    <w:rsid w:val="00774F22"/>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C72"/>
    <w:rsid w:val="007F4265"/>
    <w:rsid w:val="008012B6"/>
    <w:rsid w:val="0080277E"/>
    <w:rsid w:val="008069F2"/>
    <w:rsid w:val="008075E2"/>
    <w:rsid w:val="008079A6"/>
    <w:rsid w:val="00810988"/>
    <w:rsid w:val="00812B17"/>
    <w:rsid w:val="00813908"/>
    <w:rsid w:val="0081522B"/>
    <w:rsid w:val="00815472"/>
    <w:rsid w:val="0081669B"/>
    <w:rsid w:val="008167EC"/>
    <w:rsid w:val="00820ED7"/>
    <w:rsid w:val="00822904"/>
    <w:rsid w:val="008239FA"/>
    <w:rsid w:val="00823F66"/>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B52"/>
    <w:rsid w:val="0085447B"/>
    <w:rsid w:val="00857C9B"/>
    <w:rsid w:val="008620F1"/>
    <w:rsid w:val="00890522"/>
    <w:rsid w:val="008914CB"/>
    <w:rsid w:val="00891B3D"/>
    <w:rsid w:val="008929D6"/>
    <w:rsid w:val="0089518E"/>
    <w:rsid w:val="008A2AAE"/>
    <w:rsid w:val="008B1EA6"/>
    <w:rsid w:val="008B3B51"/>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900570"/>
    <w:rsid w:val="0090065F"/>
    <w:rsid w:val="00900A1E"/>
    <w:rsid w:val="00901416"/>
    <w:rsid w:val="00903916"/>
    <w:rsid w:val="00905D1D"/>
    <w:rsid w:val="009066A0"/>
    <w:rsid w:val="00915457"/>
    <w:rsid w:val="00915950"/>
    <w:rsid w:val="00920C1B"/>
    <w:rsid w:val="009227A7"/>
    <w:rsid w:val="00922CFC"/>
    <w:rsid w:val="00923AFA"/>
    <w:rsid w:val="00923B65"/>
    <w:rsid w:val="00923D8F"/>
    <w:rsid w:val="00925E8F"/>
    <w:rsid w:val="00926721"/>
    <w:rsid w:val="00926809"/>
    <w:rsid w:val="00926FDB"/>
    <w:rsid w:val="009275B0"/>
    <w:rsid w:val="00933057"/>
    <w:rsid w:val="009340D4"/>
    <w:rsid w:val="009351E1"/>
    <w:rsid w:val="00935FDE"/>
    <w:rsid w:val="00950320"/>
    <w:rsid w:val="009524C4"/>
    <w:rsid w:val="009528EB"/>
    <w:rsid w:val="009551CA"/>
    <w:rsid w:val="0095598C"/>
    <w:rsid w:val="009610C6"/>
    <w:rsid w:val="00962F0B"/>
    <w:rsid w:val="00966BB7"/>
    <w:rsid w:val="00970A04"/>
    <w:rsid w:val="00972163"/>
    <w:rsid w:val="0097398E"/>
    <w:rsid w:val="00984552"/>
    <w:rsid w:val="009846AC"/>
    <w:rsid w:val="00985725"/>
    <w:rsid w:val="0098747F"/>
    <w:rsid w:val="00991157"/>
    <w:rsid w:val="009969BF"/>
    <w:rsid w:val="00996EB7"/>
    <w:rsid w:val="009A0701"/>
    <w:rsid w:val="009A2290"/>
    <w:rsid w:val="009A3A99"/>
    <w:rsid w:val="009B6E7F"/>
    <w:rsid w:val="009B72C0"/>
    <w:rsid w:val="009C45E2"/>
    <w:rsid w:val="009C60F3"/>
    <w:rsid w:val="009D1DC0"/>
    <w:rsid w:val="009D1DCD"/>
    <w:rsid w:val="009D6C22"/>
    <w:rsid w:val="009E6927"/>
    <w:rsid w:val="009E6CFC"/>
    <w:rsid w:val="009F2DF2"/>
    <w:rsid w:val="009F3459"/>
    <w:rsid w:val="009F4C08"/>
    <w:rsid w:val="00A00775"/>
    <w:rsid w:val="00A0366C"/>
    <w:rsid w:val="00A052B1"/>
    <w:rsid w:val="00A0696B"/>
    <w:rsid w:val="00A06CB1"/>
    <w:rsid w:val="00A11EB4"/>
    <w:rsid w:val="00A156E1"/>
    <w:rsid w:val="00A15FEC"/>
    <w:rsid w:val="00A16F8B"/>
    <w:rsid w:val="00A218CF"/>
    <w:rsid w:val="00A21E18"/>
    <w:rsid w:val="00A21EE8"/>
    <w:rsid w:val="00A22250"/>
    <w:rsid w:val="00A24737"/>
    <w:rsid w:val="00A335C4"/>
    <w:rsid w:val="00A3689B"/>
    <w:rsid w:val="00A4058F"/>
    <w:rsid w:val="00A41D1E"/>
    <w:rsid w:val="00A43EA4"/>
    <w:rsid w:val="00A44F0C"/>
    <w:rsid w:val="00A47118"/>
    <w:rsid w:val="00A47562"/>
    <w:rsid w:val="00A479D1"/>
    <w:rsid w:val="00A5356A"/>
    <w:rsid w:val="00A54A41"/>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2A9"/>
    <w:rsid w:val="00AA5822"/>
    <w:rsid w:val="00AA6799"/>
    <w:rsid w:val="00AA6F07"/>
    <w:rsid w:val="00AB0479"/>
    <w:rsid w:val="00AB0FF5"/>
    <w:rsid w:val="00AB276F"/>
    <w:rsid w:val="00AB30F0"/>
    <w:rsid w:val="00AB49E6"/>
    <w:rsid w:val="00AC185F"/>
    <w:rsid w:val="00AC2057"/>
    <w:rsid w:val="00AC21C2"/>
    <w:rsid w:val="00AC2883"/>
    <w:rsid w:val="00AC304F"/>
    <w:rsid w:val="00AC7527"/>
    <w:rsid w:val="00AD0439"/>
    <w:rsid w:val="00AD1F7D"/>
    <w:rsid w:val="00AD2C8A"/>
    <w:rsid w:val="00AD3758"/>
    <w:rsid w:val="00AD3FF3"/>
    <w:rsid w:val="00AD7E4F"/>
    <w:rsid w:val="00AD7F10"/>
    <w:rsid w:val="00AE23B4"/>
    <w:rsid w:val="00AE3A1B"/>
    <w:rsid w:val="00AE53C4"/>
    <w:rsid w:val="00AE54B1"/>
    <w:rsid w:val="00AF2470"/>
    <w:rsid w:val="00B03025"/>
    <w:rsid w:val="00B0789C"/>
    <w:rsid w:val="00B07B06"/>
    <w:rsid w:val="00B1154C"/>
    <w:rsid w:val="00B11FC9"/>
    <w:rsid w:val="00B13CC9"/>
    <w:rsid w:val="00B15693"/>
    <w:rsid w:val="00B16351"/>
    <w:rsid w:val="00B16573"/>
    <w:rsid w:val="00B208FD"/>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048B"/>
    <w:rsid w:val="00B64129"/>
    <w:rsid w:val="00B64BEB"/>
    <w:rsid w:val="00B64F63"/>
    <w:rsid w:val="00B66DA1"/>
    <w:rsid w:val="00B672DF"/>
    <w:rsid w:val="00B712A2"/>
    <w:rsid w:val="00B74724"/>
    <w:rsid w:val="00B837D6"/>
    <w:rsid w:val="00B84A77"/>
    <w:rsid w:val="00B84D02"/>
    <w:rsid w:val="00B9031F"/>
    <w:rsid w:val="00B91F53"/>
    <w:rsid w:val="00B92D6F"/>
    <w:rsid w:val="00B93E57"/>
    <w:rsid w:val="00B953B6"/>
    <w:rsid w:val="00B96E28"/>
    <w:rsid w:val="00BA444F"/>
    <w:rsid w:val="00BA7E66"/>
    <w:rsid w:val="00BB170C"/>
    <w:rsid w:val="00BB2EBE"/>
    <w:rsid w:val="00BC3977"/>
    <w:rsid w:val="00BC3FEB"/>
    <w:rsid w:val="00BD14EF"/>
    <w:rsid w:val="00BD3120"/>
    <w:rsid w:val="00BD3315"/>
    <w:rsid w:val="00BD7FEE"/>
    <w:rsid w:val="00BF1D88"/>
    <w:rsid w:val="00BF1F8A"/>
    <w:rsid w:val="00BF3611"/>
    <w:rsid w:val="00BF53F4"/>
    <w:rsid w:val="00BF5854"/>
    <w:rsid w:val="00BF5922"/>
    <w:rsid w:val="00BF79F0"/>
    <w:rsid w:val="00BF7FB8"/>
    <w:rsid w:val="00C015CD"/>
    <w:rsid w:val="00C02946"/>
    <w:rsid w:val="00C0300C"/>
    <w:rsid w:val="00C041B9"/>
    <w:rsid w:val="00C05854"/>
    <w:rsid w:val="00C0795D"/>
    <w:rsid w:val="00C10556"/>
    <w:rsid w:val="00C139BB"/>
    <w:rsid w:val="00C15283"/>
    <w:rsid w:val="00C15928"/>
    <w:rsid w:val="00C16BB5"/>
    <w:rsid w:val="00C17017"/>
    <w:rsid w:val="00C178A3"/>
    <w:rsid w:val="00C217C2"/>
    <w:rsid w:val="00C22F52"/>
    <w:rsid w:val="00C23328"/>
    <w:rsid w:val="00C23660"/>
    <w:rsid w:val="00C2619C"/>
    <w:rsid w:val="00C332C9"/>
    <w:rsid w:val="00C34F3F"/>
    <w:rsid w:val="00C40AE5"/>
    <w:rsid w:val="00C53A0E"/>
    <w:rsid w:val="00C618FE"/>
    <w:rsid w:val="00C633D6"/>
    <w:rsid w:val="00C63F09"/>
    <w:rsid w:val="00C65209"/>
    <w:rsid w:val="00C667E7"/>
    <w:rsid w:val="00C674C6"/>
    <w:rsid w:val="00C6791D"/>
    <w:rsid w:val="00C72DD7"/>
    <w:rsid w:val="00C73135"/>
    <w:rsid w:val="00C75B6E"/>
    <w:rsid w:val="00C87B77"/>
    <w:rsid w:val="00C94852"/>
    <w:rsid w:val="00C9499F"/>
    <w:rsid w:val="00C94D1A"/>
    <w:rsid w:val="00C96C13"/>
    <w:rsid w:val="00C96E33"/>
    <w:rsid w:val="00C9791E"/>
    <w:rsid w:val="00CA42B0"/>
    <w:rsid w:val="00CA70F5"/>
    <w:rsid w:val="00CA7D60"/>
    <w:rsid w:val="00CA7D92"/>
    <w:rsid w:val="00CB13E9"/>
    <w:rsid w:val="00CB5937"/>
    <w:rsid w:val="00CB6BB2"/>
    <w:rsid w:val="00CC2FA5"/>
    <w:rsid w:val="00CC4F1D"/>
    <w:rsid w:val="00CD36A3"/>
    <w:rsid w:val="00CD4CF3"/>
    <w:rsid w:val="00CD5E0D"/>
    <w:rsid w:val="00CD64CA"/>
    <w:rsid w:val="00CE1DDA"/>
    <w:rsid w:val="00CE5617"/>
    <w:rsid w:val="00CE6113"/>
    <w:rsid w:val="00CF1699"/>
    <w:rsid w:val="00CF2C58"/>
    <w:rsid w:val="00CF3C69"/>
    <w:rsid w:val="00CF5D73"/>
    <w:rsid w:val="00CF7C73"/>
    <w:rsid w:val="00CF7DB2"/>
    <w:rsid w:val="00D020CB"/>
    <w:rsid w:val="00D02288"/>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31AF"/>
    <w:rsid w:val="00D473AC"/>
    <w:rsid w:val="00D50BB3"/>
    <w:rsid w:val="00D51C89"/>
    <w:rsid w:val="00D532AC"/>
    <w:rsid w:val="00D54306"/>
    <w:rsid w:val="00D549A9"/>
    <w:rsid w:val="00D54D97"/>
    <w:rsid w:val="00D6180C"/>
    <w:rsid w:val="00D638E7"/>
    <w:rsid w:val="00D63E6C"/>
    <w:rsid w:val="00D669F4"/>
    <w:rsid w:val="00D671F7"/>
    <w:rsid w:val="00D7214D"/>
    <w:rsid w:val="00D73C4A"/>
    <w:rsid w:val="00D76042"/>
    <w:rsid w:val="00D8314C"/>
    <w:rsid w:val="00D83B99"/>
    <w:rsid w:val="00D84323"/>
    <w:rsid w:val="00D86E21"/>
    <w:rsid w:val="00D86F97"/>
    <w:rsid w:val="00D93C52"/>
    <w:rsid w:val="00D95C56"/>
    <w:rsid w:val="00D977D4"/>
    <w:rsid w:val="00DA05FA"/>
    <w:rsid w:val="00DA0600"/>
    <w:rsid w:val="00DA244F"/>
    <w:rsid w:val="00DA265A"/>
    <w:rsid w:val="00DA2D8C"/>
    <w:rsid w:val="00DA43EF"/>
    <w:rsid w:val="00DA7E35"/>
    <w:rsid w:val="00DB0BD6"/>
    <w:rsid w:val="00DB3026"/>
    <w:rsid w:val="00DB3503"/>
    <w:rsid w:val="00DB37A6"/>
    <w:rsid w:val="00DB3DB6"/>
    <w:rsid w:val="00DB6613"/>
    <w:rsid w:val="00DB6BDA"/>
    <w:rsid w:val="00DC17D8"/>
    <w:rsid w:val="00DC2F95"/>
    <w:rsid w:val="00DC493D"/>
    <w:rsid w:val="00DC512E"/>
    <w:rsid w:val="00DC52DC"/>
    <w:rsid w:val="00DC6996"/>
    <w:rsid w:val="00DC6FFD"/>
    <w:rsid w:val="00DC78EF"/>
    <w:rsid w:val="00DD15E8"/>
    <w:rsid w:val="00DD256A"/>
    <w:rsid w:val="00DD29BF"/>
    <w:rsid w:val="00DD2ED0"/>
    <w:rsid w:val="00DD2F04"/>
    <w:rsid w:val="00DD6115"/>
    <w:rsid w:val="00DE266F"/>
    <w:rsid w:val="00DF1785"/>
    <w:rsid w:val="00DF4D49"/>
    <w:rsid w:val="00DF5B6F"/>
    <w:rsid w:val="00DF5E29"/>
    <w:rsid w:val="00DF65E0"/>
    <w:rsid w:val="00DF6AB8"/>
    <w:rsid w:val="00E009C4"/>
    <w:rsid w:val="00E00DB7"/>
    <w:rsid w:val="00E04374"/>
    <w:rsid w:val="00E111D0"/>
    <w:rsid w:val="00E121CB"/>
    <w:rsid w:val="00E14F59"/>
    <w:rsid w:val="00E16FCB"/>
    <w:rsid w:val="00E17999"/>
    <w:rsid w:val="00E17C84"/>
    <w:rsid w:val="00E20FD6"/>
    <w:rsid w:val="00E21A3A"/>
    <w:rsid w:val="00E26280"/>
    <w:rsid w:val="00E26A67"/>
    <w:rsid w:val="00E3032E"/>
    <w:rsid w:val="00E403A3"/>
    <w:rsid w:val="00E42547"/>
    <w:rsid w:val="00E43F81"/>
    <w:rsid w:val="00E53945"/>
    <w:rsid w:val="00E547C9"/>
    <w:rsid w:val="00E5554C"/>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23C5"/>
    <w:rsid w:val="00E93AF3"/>
    <w:rsid w:val="00E93B16"/>
    <w:rsid w:val="00E94E44"/>
    <w:rsid w:val="00EA03A5"/>
    <w:rsid w:val="00EA0A64"/>
    <w:rsid w:val="00EA1E34"/>
    <w:rsid w:val="00EA48EF"/>
    <w:rsid w:val="00EA5B73"/>
    <w:rsid w:val="00EA5E92"/>
    <w:rsid w:val="00EA7CE6"/>
    <w:rsid w:val="00EB224A"/>
    <w:rsid w:val="00EB2C54"/>
    <w:rsid w:val="00EC1793"/>
    <w:rsid w:val="00EC17CC"/>
    <w:rsid w:val="00EC561B"/>
    <w:rsid w:val="00ED2654"/>
    <w:rsid w:val="00EE0C83"/>
    <w:rsid w:val="00EE103D"/>
    <w:rsid w:val="00EE1290"/>
    <w:rsid w:val="00EE1909"/>
    <w:rsid w:val="00EE4E49"/>
    <w:rsid w:val="00EF6D5E"/>
    <w:rsid w:val="00F009C5"/>
    <w:rsid w:val="00F04528"/>
    <w:rsid w:val="00F04FD1"/>
    <w:rsid w:val="00F061F9"/>
    <w:rsid w:val="00F103EA"/>
    <w:rsid w:val="00F1226C"/>
    <w:rsid w:val="00F168D1"/>
    <w:rsid w:val="00F20225"/>
    <w:rsid w:val="00F206DF"/>
    <w:rsid w:val="00F21BCE"/>
    <w:rsid w:val="00F22171"/>
    <w:rsid w:val="00F23B76"/>
    <w:rsid w:val="00F24606"/>
    <w:rsid w:val="00F30D26"/>
    <w:rsid w:val="00F31B52"/>
    <w:rsid w:val="00F32931"/>
    <w:rsid w:val="00F34C97"/>
    <w:rsid w:val="00F40B53"/>
    <w:rsid w:val="00F424AB"/>
    <w:rsid w:val="00F46460"/>
    <w:rsid w:val="00F51A4A"/>
    <w:rsid w:val="00F52104"/>
    <w:rsid w:val="00F53470"/>
    <w:rsid w:val="00F6091F"/>
    <w:rsid w:val="00F62024"/>
    <w:rsid w:val="00F623C4"/>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50E4"/>
    <w:rsid w:val="00FA593C"/>
    <w:rsid w:val="00FB0A9A"/>
    <w:rsid w:val="00FB3CC4"/>
    <w:rsid w:val="00FB5042"/>
    <w:rsid w:val="00FB53EF"/>
    <w:rsid w:val="00FB64C0"/>
    <w:rsid w:val="00FB6C16"/>
    <w:rsid w:val="00FC7BA8"/>
    <w:rsid w:val="00FD1E46"/>
    <w:rsid w:val="00FD2F79"/>
    <w:rsid w:val="00FE0C8D"/>
    <w:rsid w:val="00FE0F3B"/>
    <w:rsid w:val="00FE1B99"/>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EAE"/>
    <w:pPr>
      <w:snapToGrid w:val="0"/>
      <w:spacing w:after="120" w:line="240" w:lineRule="auto"/>
    </w:pPr>
    <w:rPr>
      <w:sz w:val="18"/>
    </w:rPr>
  </w:style>
  <w:style w:type="paragraph" w:styleId="1">
    <w:name w:val="heading 1"/>
    <w:basedOn w:val="a"/>
    <w:next w:val="a"/>
    <w:link w:val="10"/>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3">
    <w:name w:val="heading 3"/>
    <w:basedOn w:val="a"/>
    <w:next w:val="a"/>
    <w:link w:val="30"/>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C7BA8"/>
    <w:rPr>
      <w:rFonts w:asciiTheme="majorHAnsi" w:eastAsiaTheme="majorEastAsia" w:hAnsiTheme="majorHAnsi" w:cstheme="majorBidi"/>
      <w:b/>
      <w:color w:val="2F5496" w:themeColor="accent1" w:themeShade="BF"/>
      <w:sz w:val="24"/>
      <w:szCs w:val="26"/>
    </w:rPr>
  </w:style>
  <w:style w:type="character" w:customStyle="1" w:styleId="30">
    <w:name w:val="見出し 3 (文字)"/>
    <w:basedOn w:val="a0"/>
    <w:link w:val="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a"/>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a3">
    <w:name w:val="List Paragraph"/>
    <w:basedOn w:val="a"/>
    <w:uiPriority w:val="34"/>
    <w:qFormat/>
    <w:rsid w:val="008B3B51"/>
    <w:pPr>
      <w:ind w:left="720"/>
      <w:contextualSpacing/>
    </w:pPr>
  </w:style>
  <w:style w:type="character" w:customStyle="1" w:styleId="CodeChar">
    <w:name w:val="Code Char"/>
    <w:basedOn w:val="a0"/>
    <w:link w:val="Code"/>
    <w:rsid w:val="007B027A"/>
    <w:rPr>
      <w:rFonts w:ascii="Consolas" w:eastAsia="ＭＳ ゴシック" w:hAnsi="Consolas" w:cs="ＭＳ ゴシック"/>
      <w:position w:val="4"/>
      <w:sz w:val="20"/>
      <w:szCs w:val="19"/>
    </w:rPr>
  </w:style>
  <w:style w:type="character" w:styleId="a4">
    <w:name w:val="Hyperlink"/>
    <w:basedOn w:val="a0"/>
    <w:uiPriority w:val="99"/>
    <w:unhideWhenUsed/>
    <w:rsid w:val="00890522"/>
    <w:rPr>
      <w:color w:val="0563C1" w:themeColor="hyperlink"/>
      <w:u w:val="single"/>
    </w:rPr>
  </w:style>
  <w:style w:type="character" w:styleId="a5">
    <w:name w:val="Unresolved Mention"/>
    <w:basedOn w:val="a0"/>
    <w:uiPriority w:val="99"/>
    <w:semiHidden/>
    <w:unhideWhenUsed/>
    <w:rsid w:val="00890522"/>
    <w:rPr>
      <w:color w:val="808080"/>
      <w:shd w:val="clear" w:color="auto" w:fill="E6E6E6"/>
    </w:rPr>
  </w:style>
  <w:style w:type="character" w:customStyle="1" w:styleId="10">
    <w:name w:val="見出し 1 (文字)"/>
    <w:basedOn w:val="a0"/>
    <w:link w:val="1"/>
    <w:uiPriority w:val="9"/>
    <w:rsid w:val="00CA42B0"/>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430F63"/>
    <w:pPr>
      <w:spacing w:after="100"/>
    </w:pPr>
  </w:style>
  <w:style w:type="paragraph" w:styleId="21">
    <w:name w:val="toc 2"/>
    <w:basedOn w:val="a"/>
    <w:next w:val="a"/>
    <w:autoRedefine/>
    <w:uiPriority w:val="39"/>
    <w:unhideWhenUsed/>
    <w:rsid w:val="00430F63"/>
    <w:pPr>
      <w:spacing w:after="100"/>
      <w:ind w:left="180"/>
    </w:pPr>
  </w:style>
  <w:style w:type="paragraph" w:styleId="31">
    <w:name w:val="toc 3"/>
    <w:basedOn w:val="a"/>
    <w:next w:val="a"/>
    <w:autoRedefine/>
    <w:uiPriority w:val="39"/>
    <w:unhideWhenUsed/>
    <w:rsid w:val="00430F63"/>
    <w:pPr>
      <w:spacing w:after="100"/>
      <w:ind w:left="360"/>
    </w:pPr>
  </w:style>
  <w:style w:type="paragraph" w:styleId="a6">
    <w:name w:val="header"/>
    <w:basedOn w:val="a"/>
    <w:link w:val="a7"/>
    <w:uiPriority w:val="99"/>
    <w:unhideWhenUsed/>
    <w:rsid w:val="00923AFA"/>
    <w:pPr>
      <w:tabs>
        <w:tab w:val="center" w:pos="4419"/>
        <w:tab w:val="right" w:pos="8838"/>
      </w:tabs>
      <w:spacing w:after="0"/>
    </w:pPr>
  </w:style>
  <w:style w:type="character" w:customStyle="1" w:styleId="a7">
    <w:name w:val="ヘッダー (文字)"/>
    <w:basedOn w:val="a0"/>
    <w:link w:val="a6"/>
    <w:uiPriority w:val="99"/>
    <w:rsid w:val="00923AFA"/>
    <w:rPr>
      <w:sz w:val="18"/>
    </w:rPr>
  </w:style>
  <w:style w:type="paragraph" w:styleId="a8">
    <w:name w:val="footer"/>
    <w:basedOn w:val="a"/>
    <w:link w:val="a9"/>
    <w:uiPriority w:val="99"/>
    <w:unhideWhenUsed/>
    <w:rsid w:val="00923AFA"/>
    <w:pPr>
      <w:tabs>
        <w:tab w:val="center" w:pos="4419"/>
        <w:tab w:val="right" w:pos="8838"/>
      </w:tabs>
      <w:spacing w:after="0"/>
    </w:pPr>
  </w:style>
  <w:style w:type="character" w:customStyle="1" w:styleId="a9">
    <w:name w:val="フッター (文字)"/>
    <w:basedOn w:val="a0"/>
    <w:link w:val="a8"/>
    <w:uiPriority w:val="99"/>
    <w:rsid w:val="00923AFA"/>
    <w:rPr>
      <w:sz w:val="18"/>
    </w:rPr>
  </w:style>
  <w:style w:type="paragraph" w:customStyle="1" w:styleId="Note">
    <w:name w:val="Note"/>
    <w:basedOn w:val="a"/>
    <w:next w:val="a"/>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a0"/>
    <w:link w:val="Note"/>
    <w:rsid w:val="001B131B"/>
    <w:rPr>
      <w:snapToGrid w:val="0"/>
      <w:position w:val="4"/>
      <w:sz w:val="18"/>
      <w:shd w:val="clear" w:color="auto" w:fill="F2F2F2" w:themeFill="background1" w:themeFillShade="F2"/>
    </w:rPr>
  </w:style>
  <w:style w:type="character" w:styleId="aa">
    <w:name w:val="FollowedHyperlink"/>
    <w:basedOn w:val="a0"/>
    <w:uiPriority w:val="99"/>
    <w:semiHidden/>
    <w:unhideWhenUsed/>
    <w:rsid w:val="00C96C13"/>
    <w:rPr>
      <w:color w:val="954F72" w:themeColor="followedHyperlink"/>
      <w:u w:val="single"/>
    </w:rPr>
  </w:style>
  <w:style w:type="paragraph" w:styleId="ab">
    <w:name w:val="Balloon Text"/>
    <w:basedOn w:val="a"/>
    <w:link w:val="ac"/>
    <w:uiPriority w:val="99"/>
    <w:semiHidden/>
    <w:unhideWhenUsed/>
    <w:rsid w:val="00A0366C"/>
    <w:pPr>
      <w:spacing w:after="0"/>
    </w:pPr>
    <w:rPr>
      <w:rFonts w:asciiTheme="majorHAnsi" w:eastAsiaTheme="majorEastAsia" w:hAnsiTheme="majorHAnsi" w:cstheme="majorBidi"/>
      <w:szCs w:val="18"/>
    </w:rPr>
  </w:style>
  <w:style w:type="character" w:customStyle="1" w:styleId="ac">
    <w:name w:val="吹き出し (文字)"/>
    <w:basedOn w:val="a0"/>
    <w:link w:val="ab"/>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www.nuget.org/packages/WakeOnL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pr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blazor.net/docs/get-started.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icrosoft.com/en-us/aspnet/core/razor-components/routing?view=aspnetcore-3.0" TargetMode="External"/><Relationship Id="rId49" Type="http://schemas.openxmlformats.org/officeDocument/2006/relationships/image" Target="media/image36.png"/><Relationship Id="rId57" Type="http://schemas.openxmlformats.org/officeDocument/2006/relationships/hyperlink" Target="https://blazor.net/" TargetMode="External"/><Relationship Id="rId61" Type="http://schemas.openxmlformats.org/officeDocument/2006/relationships/fontTable" Target="fontTable.xml"/><Relationship Id="rId10" Type="http://schemas.openxmlformats.org/officeDocument/2006/relationships/hyperlink" Target="https://dotnet.microsoft.com/download/dotnet-core/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docs.microsoft.com/aspnet/core/razor-components/javascript-interop?view=aspnetcore-3.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2.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aspnet/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ketplace.visualstudio.com/items?itemName=aspnet.blaz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earn-blaz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34FA-7DA0-471D-B349-4E9BE1F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9</Words>
  <Characters>40865</Characters>
  <Application>Microsoft Office Word</Application>
  <DocSecurity>0</DocSecurity>
  <Lines>34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3-10T01:29:00Z</dcterms:modified>
</cp:coreProperties>
</file>